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26" w:rsidRPr="007962A5" w:rsidRDefault="007962A5" w:rsidP="005C5526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</w:t>
      </w:r>
    </w:p>
    <w:p w:rsidR="005C5526" w:rsidRDefault="007962A5" w:rsidP="007962A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ОБРАЗОВАТЕЛЬНОЕ УЧРЕЖДЕНИЕ</w:t>
      </w:r>
    </w:p>
    <w:p w:rsidR="007962A5" w:rsidRDefault="007962A5" w:rsidP="007962A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РАСНОПОЛЯНСКАЯ СРЕДНЯЯ ШКОЛА</w:t>
      </w:r>
    </w:p>
    <w:p w:rsidR="00036F7E" w:rsidRPr="007962A5" w:rsidRDefault="007962A5" w:rsidP="007962A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НИ МЕЩЕРЯКОВА ИВАНА ЕГОРОВИЧА</w:t>
      </w:r>
      <w:r w:rsidR="006534B3" w:rsidRPr="007962A5">
        <w:rPr>
          <w:rFonts w:ascii="Times New Roman" w:hAnsi="Times New Roman" w:cs="Times New Roman"/>
          <w:bCs/>
          <w:sz w:val="28"/>
          <w:szCs w:val="28"/>
        </w:rPr>
        <w:t>»</w:t>
      </w:r>
    </w:p>
    <w:p w:rsidR="005C5526" w:rsidRDefault="007962A5" w:rsidP="005C5526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ЧЕРНОМОРСКИЙ РАЙОН</w:t>
      </w:r>
    </w:p>
    <w:p w:rsidR="007962A5" w:rsidRPr="007962A5" w:rsidRDefault="007962A5" w:rsidP="005C5526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КРЫМ</w:t>
      </w:r>
    </w:p>
    <w:p w:rsidR="008A3384" w:rsidRPr="007962A5" w:rsidRDefault="008A3384" w:rsidP="005C5526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5526" w:rsidRPr="007962A5" w:rsidRDefault="005C5526" w:rsidP="005C5526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0DC5" w:rsidRDefault="00BB6B2E" w:rsidP="00BB6B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7962A5">
        <w:rPr>
          <w:rFonts w:ascii="Times New Roman" w:hAnsi="Times New Roman" w:cs="Times New Roman"/>
          <w:bCs/>
          <w:sz w:val="28"/>
          <w:szCs w:val="28"/>
        </w:rPr>
        <w:t>УТВЕРЖДЕНО</w:t>
      </w:r>
      <w:r w:rsidR="004C0DC5" w:rsidRPr="000711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6B2E" w:rsidRDefault="00BB6B2E" w:rsidP="00BB6B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Директор МБ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ополянская</w:t>
      </w:r>
      <w:proofErr w:type="spellEnd"/>
    </w:p>
    <w:p w:rsidR="00BB6B2E" w:rsidRDefault="00BB6B2E" w:rsidP="00BB6B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СШ им. Мещерякова И.Е.»</w:t>
      </w:r>
    </w:p>
    <w:p w:rsidR="00BB6B2E" w:rsidRDefault="00BB6B2E" w:rsidP="00BB6B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_____________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С.Чумак</w:t>
      </w:r>
      <w:proofErr w:type="spellEnd"/>
    </w:p>
    <w:p w:rsidR="00BB6B2E" w:rsidRPr="000711BB" w:rsidRDefault="00BB6B2E" w:rsidP="00BB6B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Пр. №____от «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2025 г.</w:t>
      </w:r>
    </w:p>
    <w:p w:rsidR="008A3384" w:rsidRPr="000711BB" w:rsidRDefault="008A3384" w:rsidP="008A3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72" w:rsidRDefault="00015B72" w:rsidP="00036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512470" w:rsidP="00243A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ПОЛНИТЕЛЬНАЯ ОБЩЕОБРАЗОВАТЕЛЬНАЯ ОБЩЕРАЗВИВАЮЩАЯ </w:t>
      </w:r>
      <w:r w:rsidR="00F62DE0" w:rsidRPr="00F62D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ПРОГРАММА</w:t>
      </w:r>
    </w:p>
    <w:p w:rsidR="00BB6B2E" w:rsidRPr="00F62DE0" w:rsidRDefault="00BB6B2E" w:rsidP="00243A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 краткосрочная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2A1E3A" w:rsidRPr="000711BB" w:rsidRDefault="002A1E3A" w:rsidP="0024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1BB">
        <w:rPr>
          <w:rFonts w:ascii="Times New Roman" w:hAnsi="Times New Roman" w:cs="Times New Roman"/>
          <w:sz w:val="28"/>
          <w:szCs w:val="28"/>
        </w:rPr>
        <w:t xml:space="preserve"> «Родной край»</w:t>
      </w:r>
    </w:p>
    <w:p w:rsidR="008A3384" w:rsidRPr="000711BB" w:rsidRDefault="008A3384" w:rsidP="00243AE9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F62DE0" w:rsidP="00243A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асов в неделю -1час,</w:t>
      </w:r>
      <w:r w:rsidR="00BB6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часов </w:t>
      </w:r>
      <w:r w:rsidR="00BB6B2E">
        <w:rPr>
          <w:rFonts w:ascii="Times New Roman" w:hAnsi="Times New Roman" w:cs="Times New Roman"/>
          <w:bCs/>
          <w:sz w:val="28"/>
          <w:szCs w:val="28"/>
        </w:rPr>
        <w:t xml:space="preserve">в смену - </w:t>
      </w:r>
      <w:r>
        <w:rPr>
          <w:rFonts w:ascii="Times New Roman" w:hAnsi="Times New Roman" w:cs="Times New Roman"/>
          <w:bCs/>
          <w:sz w:val="28"/>
          <w:szCs w:val="28"/>
        </w:rPr>
        <w:t>4 часа</w:t>
      </w:r>
    </w:p>
    <w:p w:rsidR="008A3384" w:rsidRPr="000711BB" w:rsidRDefault="002A1E3A" w:rsidP="00243A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1BB">
        <w:rPr>
          <w:rFonts w:ascii="Times New Roman" w:hAnsi="Times New Roman" w:cs="Times New Roman"/>
          <w:bCs/>
          <w:sz w:val="28"/>
          <w:szCs w:val="28"/>
        </w:rPr>
        <w:tab/>
      </w:r>
    </w:p>
    <w:p w:rsidR="008A3384" w:rsidRPr="000711BB" w:rsidRDefault="00243AE9" w:rsidP="00243AE9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A3384" w:rsidRPr="000711BB" w:rsidRDefault="008A3384" w:rsidP="008A33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3384" w:rsidRPr="000711BB" w:rsidRDefault="008A3384" w:rsidP="008A33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3384" w:rsidRPr="000711BB" w:rsidRDefault="008A3384" w:rsidP="008A33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3384" w:rsidRPr="000711BB" w:rsidRDefault="008A3384" w:rsidP="008B6A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3384" w:rsidRPr="000711BB" w:rsidRDefault="008A3384" w:rsidP="008A338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5B72" w:rsidRPr="000711BB" w:rsidRDefault="00015B72" w:rsidP="008A33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243AE9" w:rsidP="00030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243AE9" w:rsidP="00030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243AE9" w:rsidP="00030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243AE9" w:rsidP="00030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243AE9" w:rsidP="00030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243AE9" w:rsidP="00030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243AE9" w:rsidP="00030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243AE9" w:rsidP="00030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E9" w:rsidRDefault="00243AE9" w:rsidP="0024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AE9" w:rsidRDefault="00243AE9" w:rsidP="0024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AE9" w:rsidRDefault="00243AE9" w:rsidP="0024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AE9" w:rsidRDefault="00243AE9" w:rsidP="0024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AE9" w:rsidRDefault="00243AE9" w:rsidP="0024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B2E" w:rsidRDefault="00BB6B2E" w:rsidP="0024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B2E" w:rsidRDefault="00BB6B2E" w:rsidP="0051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AE9" w:rsidRPr="00243AE9" w:rsidRDefault="00BB6B2E" w:rsidP="0024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015B72" w:rsidRPr="000711BB">
        <w:rPr>
          <w:rFonts w:ascii="Times New Roman" w:hAnsi="Times New Roman" w:cs="Times New Roman"/>
          <w:sz w:val="28"/>
          <w:szCs w:val="28"/>
        </w:rPr>
        <w:t>Красная Поля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2025 </w:t>
      </w:r>
      <w:r w:rsidR="00243AE9">
        <w:rPr>
          <w:rFonts w:ascii="Times New Roman" w:hAnsi="Times New Roman" w:cs="Times New Roman"/>
          <w:bCs/>
          <w:iCs/>
          <w:sz w:val="28"/>
          <w:szCs w:val="28"/>
        </w:rPr>
        <w:t>г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43AE9" w:rsidRDefault="00243AE9" w:rsidP="008A338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15B72" w:rsidRPr="00030D4E" w:rsidRDefault="00015B72" w:rsidP="00030D4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30D4E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030D4E" w:rsidRPr="00030D4E" w:rsidRDefault="00030D4E" w:rsidP="00030D4E">
      <w:pPr>
        <w:spacing w:after="0" w:line="240" w:lineRule="auto"/>
        <w:ind w:left="360"/>
        <w:rPr>
          <w:rFonts w:ascii="Times New Roman" w:hAnsi="Times New Roman" w:cs="Times New Roman"/>
          <w:b/>
          <w:iCs/>
          <w:sz w:val="28"/>
          <w:szCs w:val="28"/>
        </w:rPr>
      </w:pPr>
    </w:p>
    <w:p w:rsidR="00D37EB5" w:rsidRPr="004C0DC5" w:rsidRDefault="00E84111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 xml:space="preserve">Дополнительная общеобразовательная </w:t>
      </w:r>
      <w:r w:rsidR="00512470">
        <w:rPr>
          <w:rFonts w:ascii="Times New Roman" w:hAnsi="Times New Roman" w:cs="Times New Roman"/>
          <w:bCs/>
          <w:sz w:val="24"/>
          <w:szCs w:val="24"/>
        </w:rPr>
        <w:t xml:space="preserve">общеразвивающая </w:t>
      </w:r>
      <w:bookmarkStart w:id="0" w:name="_GoBack"/>
      <w:bookmarkEnd w:id="0"/>
      <w:proofErr w:type="gramStart"/>
      <w:r w:rsidRPr="004C0DC5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Pr="004C0DC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4C0DC5">
        <w:rPr>
          <w:rFonts w:ascii="Times New Roman" w:hAnsi="Times New Roman" w:cs="Times New Roman"/>
          <w:sz w:val="24"/>
          <w:szCs w:val="24"/>
        </w:rPr>
        <w:t>Родной край»</w:t>
      </w:r>
      <w:r w:rsidR="00BB6B2E">
        <w:rPr>
          <w:rFonts w:ascii="Times New Roman" w:hAnsi="Times New Roman" w:cs="Times New Roman"/>
          <w:sz w:val="24"/>
          <w:szCs w:val="24"/>
        </w:rPr>
        <w:t xml:space="preserve"> </w:t>
      </w:r>
      <w:r w:rsidR="00015B72" w:rsidRPr="004C0DC5">
        <w:rPr>
          <w:rFonts w:ascii="Times New Roman" w:hAnsi="Times New Roman" w:cs="Times New Roman"/>
          <w:sz w:val="24"/>
          <w:szCs w:val="24"/>
        </w:rPr>
        <w:t>разработ</w:t>
      </w:r>
      <w:r w:rsidR="00BB6B2E">
        <w:rPr>
          <w:rFonts w:ascii="Times New Roman" w:hAnsi="Times New Roman" w:cs="Times New Roman"/>
          <w:sz w:val="24"/>
          <w:szCs w:val="24"/>
        </w:rPr>
        <w:t xml:space="preserve">ана для занятий с обучающимися </w:t>
      </w:r>
      <w:r w:rsidR="00015B72" w:rsidRPr="004C0DC5">
        <w:rPr>
          <w:rFonts w:ascii="Times New Roman" w:hAnsi="Times New Roman" w:cs="Times New Roman"/>
          <w:sz w:val="24"/>
          <w:szCs w:val="24"/>
        </w:rPr>
        <w:t xml:space="preserve"> </w:t>
      </w:r>
      <w:r w:rsidR="00D37EB5" w:rsidRPr="004C0DC5">
        <w:rPr>
          <w:rFonts w:ascii="Times New Roman" w:hAnsi="Times New Roman" w:cs="Times New Roman"/>
          <w:sz w:val="24"/>
          <w:szCs w:val="24"/>
        </w:rPr>
        <w:t xml:space="preserve">на </w:t>
      </w:r>
      <w:r w:rsidR="00D37EB5" w:rsidRPr="004C0DC5">
        <w:rPr>
          <w:rFonts w:ascii="Times New Roman" w:hAnsi="Times New Roman" w:cs="Times New Roman"/>
          <w:sz w:val="24"/>
          <w:szCs w:val="24"/>
          <w:lang w:bidi="ru-RU"/>
        </w:rPr>
        <w:t>основе нормативных документов, регламентирующих деятельность учреждений дополнительного образования:</w:t>
      </w:r>
    </w:p>
    <w:p w:rsidR="00D37EB5" w:rsidRPr="004C0DC5" w:rsidRDefault="00D37EB5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Федеральный закон РФ от 29 декабря 2012 г. N 273-ФЗ «Об образовании в Российской Федерации» с изменениями от 27.12.2019 №515-ФЗ</w:t>
      </w:r>
    </w:p>
    <w:p w:rsidR="00D37EB5" w:rsidRPr="004C0DC5" w:rsidRDefault="00D37EB5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Концепция развития дополнительного образования детей, утвержденная распоряжением Правительства Российской Федерации от 04.09.2014 №1726-р;</w:t>
      </w:r>
    </w:p>
    <w:p w:rsidR="00D37EB5" w:rsidRPr="004C0DC5" w:rsidRDefault="00D37EB5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, зарегистрировано в Минюсте России 29.11.2018 №52831</w:t>
      </w:r>
    </w:p>
    <w:p w:rsidR="00015B72" w:rsidRPr="004C0DC5" w:rsidRDefault="00D37EB5" w:rsidP="004C0DC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Письмо </w:t>
      </w:r>
      <w:proofErr w:type="spellStart"/>
      <w:r w:rsidRPr="004C0DC5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proofErr w:type="spellEnd"/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России от 18.11.2015 N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4C0DC5">
        <w:rPr>
          <w:rFonts w:ascii="Times New Roman" w:hAnsi="Times New Roman" w:cs="Times New Roman"/>
          <w:sz w:val="24"/>
          <w:szCs w:val="24"/>
          <w:lang w:bidi="ru-RU"/>
        </w:rPr>
        <w:t>разноуровневые</w:t>
      </w:r>
      <w:proofErr w:type="spellEnd"/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программы)»</w:t>
      </w:r>
      <w:r w:rsidR="00BC2AE3" w:rsidRPr="004C0DC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C2AE3" w:rsidRPr="004C0DC5" w:rsidRDefault="00BB6B2E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рассчитана – 4 часа в смену (по 1часу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делю </w:t>
      </w:r>
      <w:r w:rsidR="00015B72" w:rsidRPr="004C0DC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15B72" w:rsidRPr="004C0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4C9" w:rsidRPr="004C0DC5" w:rsidRDefault="000E0DD8" w:rsidP="00677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</w:t>
      </w:r>
    </w:p>
    <w:p w:rsidR="006774C9" w:rsidRPr="004C0DC5" w:rsidRDefault="006774C9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Родной край» расширяет начальные представления о Республике Крым, определяет необходимость включения обучающихся в поисковую деятельность по изучению истории своей малой родины и направлена на формирование у детей универсальных учебных действий.</w:t>
      </w:r>
    </w:p>
    <w:p w:rsidR="000F5CC1" w:rsidRPr="004C0DC5" w:rsidRDefault="000E0DD8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</w:rPr>
        <w:t>Данная п</w:t>
      </w:r>
      <w:r w:rsidR="00BC2AE3" w:rsidRPr="004C0DC5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5677D3" w:rsidRPr="004C0DC5">
        <w:rPr>
          <w:rFonts w:ascii="Times New Roman" w:hAnsi="Times New Roman" w:cs="Times New Roman"/>
          <w:sz w:val="24"/>
          <w:szCs w:val="24"/>
        </w:rPr>
        <w:t xml:space="preserve">является программой </w:t>
      </w:r>
      <w:r w:rsidR="005677D3" w:rsidRPr="004C0DC5">
        <w:rPr>
          <w:rFonts w:ascii="Times New Roman" w:hAnsi="Times New Roman" w:cs="Times New Roman"/>
          <w:sz w:val="24"/>
          <w:szCs w:val="24"/>
          <w:lang w:bidi="ru-RU"/>
        </w:rPr>
        <w:t>туристско-краеведческой напр</w:t>
      </w:r>
      <w:r w:rsidR="00806F0E" w:rsidRPr="004C0DC5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5677D3"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вленности. Она направлена на развитие познавательных, </w:t>
      </w:r>
      <w:proofErr w:type="gramStart"/>
      <w:r w:rsidR="005677D3" w:rsidRPr="004C0DC5">
        <w:rPr>
          <w:rFonts w:ascii="Times New Roman" w:hAnsi="Times New Roman" w:cs="Times New Roman"/>
          <w:sz w:val="24"/>
          <w:szCs w:val="24"/>
          <w:lang w:bidi="ru-RU"/>
        </w:rPr>
        <w:t>исследовательских навыков</w:t>
      </w:r>
      <w:proofErr w:type="gramEnd"/>
      <w:r w:rsidR="005677D3"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по изучению природы, истории, культуры родного края, привлечение обучающихся к социальным инициативам по охране природы, памятников культуры среды проживания, поисковые работы малоизвестных фактов истории родного края, экскурсионная, музейная, архивная и экспедиционная работа. окружающего мира через логические операции.</w:t>
      </w:r>
    </w:p>
    <w:p w:rsidR="000E0DD8" w:rsidRPr="004C0DC5" w:rsidRDefault="005677D3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</w:t>
      </w:r>
      <w:r w:rsidR="00BC2AE3" w:rsidRPr="004C0DC5">
        <w:rPr>
          <w:rFonts w:ascii="Times New Roman" w:hAnsi="Times New Roman" w:cs="Times New Roman"/>
          <w:sz w:val="24"/>
          <w:szCs w:val="24"/>
        </w:rPr>
        <w:t>направлена на то, чтобы поддерживать познавательный интерес к культурному наследию края, его обычаям и традициям и дает возможность учащимся открывать и развивать творческие, интеллектуальные, эстетические способности.</w:t>
      </w:r>
      <w:r w:rsidR="00BB6B2E">
        <w:rPr>
          <w:rFonts w:ascii="Times New Roman" w:hAnsi="Times New Roman" w:cs="Times New Roman"/>
          <w:sz w:val="24"/>
          <w:szCs w:val="24"/>
        </w:rPr>
        <w:t xml:space="preserve"> </w:t>
      </w:r>
      <w:r w:rsidR="00BC2AE3" w:rsidRPr="004C0DC5">
        <w:rPr>
          <w:rFonts w:ascii="Times New Roman" w:hAnsi="Times New Roman" w:cs="Times New Roman"/>
          <w:sz w:val="24"/>
          <w:szCs w:val="24"/>
        </w:rPr>
        <w:t xml:space="preserve">В центре изучения данной программы – родное село, в котором вы живете и, казалось бы, хорошо знакомое, но еще хранящее свои тайны и загадки. Но именно </w:t>
      </w:r>
      <w:r w:rsidR="000E0DD8" w:rsidRPr="004C0DC5">
        <w:rPr>
          <w:rFonts w:ascii="Times New Roman" w:hAnsi="Times New Roman" w:cs="Times New Roman"/>
          <w:sz w:val="24"/>
          <w:szCs w:val="24"/>
        </w:rPr>
        <w:t>село</w:t>
      </w:r>
      <w:r w:rsidR="00BB6B2E">
        <w:rPr>
          <w:rFonts w:ascii="Times New Roman" w:hAnsi="Times New Roman" w:cs="Times New Roman"/>
          <w:sz w:val="24"/>
          <w:szCs w:val="24"/>
        </w:rPr>
        <w:t xml:space="preserve"> </w:t>
      </w:r>
      <w:r w:rsidR="000E0DD8" w:rsidRPr="004C0DC5">
        <w:rPr>
          <w:rFonts w:ascii="Times New Roman" w:hAnsi="Times New Roman" w:cs="Times New Roman"/>
          <w:sz w:val="24"/>
          <w:szCs w:val="24"/>
        </w:rPr>
        <w:t>является для ребят сельской местности</w:t>
      </w:r>
      <w:r w:rsidR="004C0DC5">
        <w:rPr>
          <w:rFonts w:ascii="Times New Roman" w:hAnsi="Times New Roman" w:cs="Times New Roman"/>
          <w:sz w:val="24"/>
          <w:szCs w:val="24"/>
        </w:rPr>
        <w:t xml:space="preserve"> </w:t>
      </w:r>
      <w:r w:rsidR="000E0DD8" w:rsidRPr="004C0DC5">
        <w:rPr>
          <w:rFonts w:ascii="Times New Roman" w:hAnsi="Times New Roman" w:cs="Times New Roman"/>
          <w:sz w:val="24"/>
          <w:szCs w:val="24"/>
        </w:rPr>
        <w:t xml:space="preserve">цельным культурно-историческим центром, </w:t>
      </w:r>
      <w:r w:rsidR="00BC2AE3" w:rsidRPr="004C0DC5">
        <w:rPr>
          <w:rFonts w:ascii="Times New Roman" w:hAnsi="Times New Roman" w:cs="Times New Roman"/>
          <w:sz w:val="24"/>
          <w:szCs w:val="24"/>
        </w:rPr>
        <w:t xml:space="preserve">со своей неповторимой судьбой и характером. </w:t>
      </w:r>
    </w:p>
    <w:p w:rsidR="005677D3" w:rsidRPr="004C0DC5" w:rsidRDefault="005677D3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ограмма является</w:t>
      </w:r>
      <w:r w:rsidRPr="004C0DC5">
        <w:rPr>
          <w:rFonts w:ascii="Times New Roman" w:hAnsi="Times New Roman" w:cs="Times New Roman"/>
          <w:i/>
          <w:iCs/>
          <w:sz w:val="24"/>
          <w:szCs w:val="24"/>
          <w:lang w:bidi="ru-RU"/>
        </w:rPr>
        <w:t>:</w:t>
      </w:r>
    </w:p>
    <w:p w:rsidR="003D0817" w:rsidRPr="004C0DC5" w:rsidRDefault="00806F0E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- по содержанию-</w:t>
      </w:r>
      <w:r w:rsidR="004C0D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C0DC5">
        <w:rPr>
          <w:rFonts w:ascii="Times New Roman" w:hAnsi="Times New Roman" w:cs="Times New Roman"/>
          <w:sz w:val="24"/>
          <w:szCs w:val="24"/>
          <w:lang w:bidi="ru-RU"/>
        </w:rPr>
        <w:t>туристско-краеведческой;</w:t>
      </w:r>
      <w:r w:rsidR="00BB6B2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D0817" w:rsidRPr="004C0DC5">
        <w:rPr>
          <w:rFonts w:ascii="Times New Roman" w:hAnsi="Times New Roman" w:cs="Times New Roman"/>
          <w:sz w:val="24"/>
          <w:szCs w:val="24"/>
          <w:lang w:bidi="ru-RU"/>
        </w:rPr>
        <w:t>сформирована с учетом следующих дидактических принципов:</w:t>
      </w:r>
    </w:p>
    <w:p w:rsidR="003D0817" w:rsidRPr="004C0DC5" w:rsidRDefault="003D0817" w:rsidP="00463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инципа историзма;</w:t>
      </w:r>
    </w:p>
    <w:p w:rsidR="003D0817" w:rsidRPr="004C0DC5" w:rsidRDefault="003D0817" w:rsidP="00463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инципа возрастания сложности (от простого к сложному);</w:t>
      </w:r>
    </w:p>
    <w:p w:rsidR="003D0817" w:rsidRPr="004C0DC5" w:rsidRDefault="003D0817" w:rsidP="00463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инципа учёта эмоциональной сложности (создание благоприятного эмоционального фона, формирование положительных эмоций);</w:t>
      </w:r>
    </w:p>
    <w:p w:rsidR="003D0817" w:rsidRPr="004C0DC5" w:rsidRDefault="003D0817" w:rsidP="00463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принципа учёта объёма и степени разнообразия материала (переход к новому объёму материала на основе </w:t>
      </w:r>
      <w:proofErr w:type="spellStart"/>
      <w:r w:rsidRPr="004C0DC5">
        <w:rPr>
          <w:rFonts w:ascii="Times New Roman" w:hAnsi="Times New Roman" w:cs="Times New Roman"/>
          <w:sz w:val="24"/>
          <w:szCs w:val="24"/>
          <w:lang w:bidi="ru-RU"/>
        </w:rPr>
        <w:t>сформированности</w:t>
      </w:r>
      <w:proofErr w:type="spellEnd"/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какого-либо умения, разнообразия и увеличения материала поэтапно);</w:t>
      </w:r>
    </w:p>
    <w:p w:rsidR="003D0817" w:rsidRPr="004C0DC5" w:rsidRDefault="003D0817" w:rsidP="00463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инципа интеграции и дифференциации обучения;</w:t>
      </w:r>
    </w:p>
    <w:p w:rsidR="003D0817" w:rsidRPr="004C0DC5" w:rsidRDefault="003D0817" w:rsidP="00463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инципа взаимодействия человека с музейной средой (краеведческий принцип);</w:t>
      </w:r>
    </w:p>
    <w:p w:rsidR="003D0817" w:rsidRPr="004C0DC5" w:rsidRDefault="003D0817" w:rsidP="00463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инципа патриотической направленности;</w:t>
      </w:r>
    </w:p>
    <w:p w:rsidR="003D0817" w:rsidRPr="004C0DC5" w:rsidRDefault="003D0817" w:rsidP="00463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принципа </w:t>
      </w:r>
      <w:proofErr w:type="spellStart"/>
      <w:r w:rsidRPr="004C0DC5">
        <w:rPr>
          <w:rFonts w:ascii="Times New Roman" w:hAnsi="Times New Roman" w:cs="Times New Roman"/>
          <w:sz w:val="24"/>
          <w:szCs w:val="24"/>
          <w:lang w:bidi="ru-RU"/>
        </w:rPr>
        <w:t>проектности</w:t>
      </w:r>
      <w:proofErr w:type="spellEnd"/>
      <w:r w:rsidRPr="004C0DC5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D0817" w:rsidRPr="004C0DC5" w:rsidRDefault="003D0817" w:rsidP="00463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принципа </w:t>
      </w:r>
      <w:proofErr w:type="spellStart"/>
      <w:r w:rsidRPr="004C0DC5">
        <w:rPr>
          <w:rFonts w:ascii="Times New Roman" w:hAnsi="Times New Roman" w:cs="Times New Roman"/>
          <w:sz w:val="24"/>
          <w:szCs w:val="24"/>
          <w:lang w:bidi="ru-RU"/>
        </w:rPr>
        <w:t>культуросообразности</w:t>
      </w:r>
      <w:proofErr w:type="spellEnd"/>
      <w:r w:rsidRPr="004C0DC5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E0DD8" w:rsidRPr="004C0DC5" w:rsidRDefault="003D0817" w:rsidP="004634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инципа поддержки самоопределения воспитанника.</w:t>
      </w:r>
    </w:p>
    <w:p w:rsidR="006774C9" w:rsidRPr="004C0DC5" w:rsidRDefault="00806F0E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- по функциональному предназначению - учебно-познавательной;</w:t>
      </w:r>
    </w:p>
    <w:p w:rsidR="00BB6B2E" w:rsidRDefault="00BB6B2E" w:rsidP="00463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3D0817" w:rsidRPr="004C0DC5" w:rsidRDefault="003D0817" w:rsidP="00463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b/>
          <w:i/>
          <w:sz w:val="24"/>
          <w:szCs w:val="24"/>
          <w:lang w:bidi="ru-RU"/>
        </w:rPr>
        <w:lastRenderedPageBreak/>
        <w:t>По особенностям коммуникативного взаимодействия:</w:t>
      </w:r>
    </w:p>
    <w:p w:rsidR="003D0817" w:rsidRPr="004C0DC5" w:rsidRDefault="003D081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         Беседы (желательно использовать презентацию);</w:t>
      </w:r>
    </w:p>
    <w:p w:rsidR="003D0817" w:rsidRPr="004C0DC5" w:rsidRDefault="003D0817" w:rsidP="004634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Экскурсии (планируются на полугодие и проводятся в определенные, указанные в расписании дни по общешкольному плану, в котором четко определяется место, время и тема экскурсии; особое место в программе отводится посещению музеев;</w:t>
      </w:r>
    </w:p>
    <w:p w:rsidR="003D0817" w:rsidRPr="004C0DC5" w:rsidRDefault="003D0817" w:rsidP="004634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стречи с людьми, прославившими наш край (почетными работниками культуры, образования, медицины и т.д.);</w:t>
      </w:r>
    </w:p>
    <w:p w:rsidR="003D0817" w:rsidRPr="004C0DC5" w:rsidRDefault="003D0817" w:rsidP="004634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иртуальные экскурсии (работа с использованием мультимедийных                 программ);</w:t>
      </w:r>
    </w:p>
    <w:p w:rsidR="003D0817" w:rsidRPr="004C0DC5" w:rsidRDefault="003D0817" w:rsidP="004634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Игры с использованием компьютерной техники </w:t>
      </w:r>
    </w:p>
    <w:p w:rsidR="003D0817" w:rsidRPr="004C0DC5" w:rsidRDefault="003D0817" w:rsidP="004634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икторины (в основном проводятся для подведения итогов деятельности   по разделу);</w:t>
      </w:r>
    </w:p>
    <w:p w:rsidR="003D0817" w:rsidRPr="004C0DC5" w:rsidRDefault="003D0817" w:rsidP="004634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Индивидуальная самостоятельная работа (составление и разгадывание кроссвордов, ребусов);</w:t>
      </w:r>
    </w:p>
    <w:p w:rsidR="003D0817" w:rsidRPr="004C0DC5" w:rsidRDefault="003D0817" w:rsidP="004634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Консультации (по мере необходимости при подготовке к сообщению с презентацией, проектной деятельности, конференции, выступлению);</w:t>
      </w:r>
    </w:p>
    <w:p w:rsidR="003D0817" w:rsidRPr="004C0DC5" w:rsidRDefault="003D0817" w:rsidP="004634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4C0DC5">
        <w:rPr>
          <w:rFonts w:ascii="Times New Roman" w:hAnsi="Times New Roman" w:cs="Times New Roman"/>
          <w:sz w:val="24"/>
          <w:szCs w:val="24"/>
          <w:lang w:bidi="ru-RU"/>
        </w:rPr>
        <w:t>Конференции  (</w:t>
      </w:r>
      <w:proofErr w:type="gramEnd"/>
      <w:r w:rsidRPr="004C0DC5">
        <w:rPr>
          <w:rFonts w:ascii="Times New Roman" w:hAnsi="Times New Roman" w:cs="Times New Roman"/>
          <w:sz w:val="24"/>
          <w:szCs w:val="24"/>
          <w:lang w:bidi="ru-RU"/>
        </w:rPr>
        <w:t>участие  обучающихся в школьных и муниципальных  мероприятиях) и т.п.;</w:t>
      </w:r>
    </w:p>
    <w:p w:rsidR="003D0817" w:rsidRPr="004C0DC5" w:rsidRDefault="003D0817" w:rsidP="004634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Творческая работа;</w:t>
      </w:r>
    </w:p>
    <w:p w:rsidR="003D0817" w:rsidRPr="004C0DC5" w:rsidRDefault="003D0817" w:rsidP="004634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Краеведческая игра;</w:t>
      </w:r>
    </w:p>
    <w:p w:rsidR="003D0817" w:rsidRPr="004C0DC5" w:rsidRDefault="003D0817" w:rsidP="004634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аздник;</w:t>
      </w:r>
    </w:p>
    <w:p w:rsidR="003D0817" w:rsidRPr="004C0DC5" w:rsidRDefault="003D0817" w:rsidP="004634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Конкурс;</w:t>
      </w:r>
    </w:p>
    <w:p w:rsidR="003D0817" w:rsidRPr="004C0DC5" w:rsidRDefault="003D0817" w:rsidP="004634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оиск-исследование;</w:t>
      </w:r>
    </w:p>
    <w:p w:rsidR="003D0817" w:rsidRPr="004C0DC5" w:rsidRDefault="003D0817" w:rsidP="004634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оект;</w:t>
      </w:r>
    </w:p>
    <w:p w:rsidR="003D0817" w:rsidRPr="004C0DC5" w:rsidRDefault="003D0817" w:rsidP="004634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ыставка;</w:t>
      </w:r>
    </w:p>
    <w:p w:rsidR="003D0817" w:rsidRPr="004C0DC5" w:rsidRDefault="003D0817" w:rsidP="004634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актическая работа.</w:t>
      </w:r>
    </w:p>
    <w:p w:rsidR="00806F0E" w:rsidRPr="004C0DC5" w:rsidRDefault="00806F0E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Pr="004C0DC5" w:rsidRDefault="00806F0E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- по форме организации </w:t>
      </w:r>
      <w:r w:rsidRPr="004C0DC5">
        <w:rPr>
          <w:rFonts w:ascii="Times New Roman" w:hAnsi="Times New Roman" w:cs="Times New Roman"/>
          <w:i/>
          <w:iCs/>
          <w:sz w:val="24"/>
          <w:szCs w:val="24"/>
          <w:lang w:bidi="ru-RU"/>
        </w:rPr>
        <w:t>-</w:t>
      </w:r>
      <w:r w:rsidR="00724524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4C0DC5">
        <w:rPr>
          <w:rFonts w:ascii="Times New Roman" w:hAnsi="Times New Roman" w:cs="Times New Roman"/>
          <w:sz w:val="24"/>
          <w:szCs w:val="24"/>
          <w:lang w:bidi="ru-RU"/>
        </w:rPr>
        <w:t>кружковой,</w:t>
      </w:r>
      <w:r w:rsidR="00D178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C0DC5">
        <w:rPr>
          <w:rFonts w:ascii="Times New Roman" w:hAnsi="Times New Roman" w:cs="Times New Roman"/>
          <w:sz w:val="24"/>
          <w:szCs w:val="24"/>
          <w:lang w:bidi="ru-RU"/>
        </w:rPr>
        <w:t>общедоступной.</w:t>
      </w:r>
    </w:p>
    <w:p w:rsidR="00806F0E" w:rsidRPr="004C0DC5" w:rsidRDefault="00806F0E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- по времени реализации </w:t>
      </w:r>
      <w:r w:rsidR="00F35274" w:rsidRPr="004C0DC5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годичной</w:t>
      </w:r>
      <w:r w:rsidR="00F35274" w:rsidRPr="004C0DC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617C5" w:rsidRPr="004C0DC5" w:rsidRDefault="003617C5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овизна программы</w:t>
      </w: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основана на том, что дети не только изучают родной край с различных позиций, но и выполняя проекты по составлению туристического маршрута, учатся расс</w:t>
      </w:r>
      <w:r w:rsidR="005D1664" w:rsidRPr="004C0DC5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4C0DC5">
        <w:rPr>
          <w:rFonts w:ascii="Times New Roman" w:hAnsi="Times New Roman" w:cs="Times New Roman"/>
          <w:sz w:val="24"/>
          <w:szCs w:val="24"/>
          <w:lang w:bidi="ru-RU"/>
        </w:rPr>
        <w:t>азывать</w:t>
      </w:r>
      <w:r w:rsidR="007245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C0DC5">
        <w:rPr>
          <w:rFonts w:ascii="Times New Roman" w:hAnsi="Times New Roman" w:cs="Times New Roman"/>
          <w:sz w:val="24"/>
          <w:szCs w:val="24"/>
          <w:lang w:bidi="ru-RU"/>
        </w:rPr>
        <w:t>о своем селе как маленьком уникальном объекте большой страны и Крымского полуострова, о своих земляках и их вкладе</w:t>
      </w:r>
      <w:r w:rsidR="005D1664"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в развитии России, Крыма, родного района.</w:t>
      </w:r>
      <w:r w:rsidR="00D1783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D1664" w:rsidRPr="004C0DC5">
        <w:rPr>
          <w:rFonts w:ascii="Times New Roman" w:hAnsi="Times New Roman" w:cs="Times New Roman"/>
          <w:sz w:val="24"/>
          <w:szCs w:val="24"/>
          <w:lang w:bidi="ru-RU"/>
        </w:rPr>
        <w:t>Изучение начинается от простого созерцания до изучения и исследования своей семьи</w:t>
      </w:r>
      <w:r w:rsidR="009467C7"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5D1664" w:rsidRPr="004C0DC5">
        <w:rPr>
          <w:rFonts w:ascii="Times New Roman" w:hAnsi="Times New Roman" w:cs="Times New Roman"/>
          <w:sz w:val="24"/>
          <w:szCs w:val="24"/>
          <w:lang w:bidi="ru-RU"/>
        </w:rPr>
        <w:t>своей школы, своего района</w:t>
      </w:r>
      <w:r w:rsidR="001457D7" w:rsidRPr="004C0DC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06F0E" w:rsidRPr="004C0DC5" w:rsidRDefault="009467C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D17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128" w:rsidRPr="004C0DC5">
        <w:rPr>
          <w:rFonts w:ascii="Times New Roman" w:hAnsi="Times New Roman" w:cs="Times New Roman"/>
          <w:sz w:val="24"/>
          <w:szCs w:val="24"/>
        </w:rPr>
        <w:t>обуслов</w:t>
      </w:r>
      <w:r w:rsidR="00474DFB" w:rsidRPr="004C0DC5">
        <w:rPr>
          <w:rFonts w:ascii="Times New Roman" w:hAnsi="Times New Roman" w:cs="Times New Roman"/>
          <w:sz w:val="24"/>
          <w:szCs w:val="24"/>
        </w:rPr>
        <w:t>лена</w:t>
      </w:r>
      <w:r w:rsidR="00551128" w:rsidRPr="004C0DC5">
        <w:rPr>
          <w:rFonts w:ascii="Times New Roman" w:hAnsi="Times New Roman" w:cs="Times New Roman"/>
          <w:sz w:val="24"/>
          <w:szCs w:val="24"/>
        </w:rPr>
        <w:t xml:space="preserve"> тем, </w:t>
      </w:r>
      <w:r w:rsidR="00474DFB" w:rsidRPr="004C0DC5">
        <w:rPr>
          <w:rFonts w:ascii="Times New Roman" w:hAnsi="Times New Roman" w:cs="Times New Roman"/>
          <w:sz w:val="24"/>
          <w:szCs w:val="24"/>
        </w:rPr>
        <w:t>в настоящее время изучение родного края – одно из эффективных средств совершенствования учебно-воспитательной работы школы, способствует исследовательской, творческой работе в данном направлении</w:t>
      </w:r>
      <w:r w:rsidR="00DF31BC" w:rsidRPr="004C0DC5">
        <w:rPr>
          <w:rFonts w:ascii="Times New Roman" w:hAnsi="Times New Roman" w:cs="Times New Roman"/>
          <w:sz w:val="24"/>
          <w:szCs w:val="24"/>
        </w:rPr>
        <w:t>.</w:t>
      </w:r>
    </w:p>
    <w:p w:rsidR="00DF31BC" w:rsidRPr="004C0DC5" w:rsidRDefault="00EB752D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Программа дополнительного образования детей направлена</w:t>
      </w:r>
      <w:r w:rsidR="00DF31BC" w:rsidRPr="004C0DC5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EB752D" w:rsidRPr="004C0DC5" w:rsidRDefault="00DF31BC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расширение кругозора воспитанников, область интересов, развитие наблюдательности:</w:t>
      </w:r>
    </w:p>
    <w:p w:rsidR="00DF31BC" w:rsidRPr="004C0DC5" w:rsidRDefault="00DF31BC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на формирование представлений о достопримечательностях родного села, района, Крыма</w:t>
      </w:r>
      <w:r w:rsidR="005226D7" w:rsidRPr="004C0DC5">
        <w:rPr>
          <w:rFonts w:ascii="Times New Roman" w:hAnsi="Times New Roman" w:cs="Times New Roman"/>
          <w:sz w:val="24"/>
          <w:szCs w:val="24"/>
        </w:rPr>
        <w:t>, его государственных символов;</w:t>
      </w:r>
    </w:p>
    <w:p w:rsidR="005226D7" w:rsidRPr="004C0DC5" w:rsidRDefault="005226D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воспитание любви к родному дому, семье, уважения к родителям и их труду;</w:t>
      </w:r>
    </w:p>
    <w:p w:rsidR="005226D7" w:rsidRPr="004C0DC5" w:rsidRDefault="005226D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укрепление психического и физического здоровья:</w:t>
      </w:r>
    </w:p>
    <w:p w:rsidR="00EB752D" w:rsidRPr="004C0DC5" w:rsidRDefault="00EB752D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2B6AF4" w:rsidRPr="004C0DC5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="002B6AF4" w:rsidRPr="004C0DC5">
        <w:rPr>
          <w:rFonts w:ascii="Times New Roman" w:hAnsi="Times New Roman" w:cs="Times New Roman"/>
          <w:sz w:val="24"/>
          <w:szCs w:val="24"/>
        </w:rPr>
        <w:t>заложить основы навыков исследования своей местности и родного края, целостного восприятия краеведения как комплексной дисциплины, интегрирующей географические, исторические, биологические, этнокультурные, экологические и др.</w:t>
      </w:r>
    </w:p>
    <w:p w:rsidR="00793258" w:rsidRPr="004C0DC5" w:rsidRDefault="005226D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Р</w:t>
      </w:r>
      <w:r w:rsidR="00EB752D" w:rsidRPr="004C0DC5">
        <w:rPr>
          <w:rFonts w:ascii="Times New Roman" w:hAnsi="Times New Roman" w:cs="Times New Roman"/>
          <w:sz w:val="24"/>
          <w:szCs w:val="24"/>
        </w:rPr>
        <w:t>еал</w:t>
      </w:r>
      <w:r w:rsidRPr="004C0DC5">
        <w:rPr>
          <w:rFonts w:ascii="Times New Roman" w:hAnsi="Times New Roman" w:cs="Times New Roman"/>
          <w:sz w:val="24"/>
          <w:szCs w:val="24"/>
        </w:rPr>
        <w:t>и</w:t>
      </w:r>
      <w:r w:rsidR="00EB752D" w:rsidRPr="004C0DC5">
        <w:rPr>
          <w:rFonts w:ascii="Times New Roman" w:hAnsi="Times New Roman" w:cs="Times New Roman"/>
          <w:sz w:val="24"/>
          <w:szCs w:val="24"/>
        </w:rPr>
        <w:t>заци</w:t>
      </w:r>
      <w:r w:rsidR="00A4388A" w:rsidRPr="004C0DC5">
        <w:rPr>
          <w:rFonts w:ascii="Times New Roman" w:hAnsi="Times New Roman" w:cs="Times New Roman"/>
          <w:sz w:val="24"/>
          <w:szCs w:val="24"/>
        </w:rPr>
        <w:t xml:space="preserve">я </w:t>
      </w:r>
      <w:r w:rsidR="000D35E9" w:rsidRPr="004C0DC5">
        <w:rPr>
          <w:rFonts w:ascii="Times New Roman" w:hAnsi="Times New Roman" w:cs="Times New Roman"/>
          <w:sz w:val="24"/>
          <w:szCs w:val="24"/>
        </w:rPr>
        <w:t xml:space="preserve">цели </w:t>
      </w:r>
      <w:r w:rsidR="00A4388A" w:rsidRPr="004C0DC5">
        <w:rPr>
          <w:rFonts w:ascii="Times New Roman" w:hAnsi="Times New Roman" w:cs="Times New Roman"/>
          <w:sz w:val="24"/>
          <w:szCs w:val="24"/>
        </w:rPr>
        <w:t>программы помогает решить следующие задачи</w:t>
      </w:r>
      <w:r w:rsidR="00793258" w:rsidRPr="004C0DC5">
        <w:rPr>
          <w:rFonts w:ascii="Times New Roman" w:hAnsi="Times New Roman" w:cs="Times New Roman"/>
          <w:sz w:val="24"/>
          <w:szCs w:val="24"/>
        </w:rPr>
        <w:t>:</w:t>
      </w:r>
    </w:p>
    <w:p w:rsidR="00793258" w:rsidRPr="004C0DC5" w:rsidRDefault="00793258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развитие познавательных интересов о своем родном селе, крае;</w:t>
      </w:r>
    </w:p>
    <w:p w:rsidR="00F90D1C" w:rsidRPr="004C0DC5" w:rsidRDefault="00793258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</w:t>
      </w:r>
      <w:r w:rsidR="00F90D1C" w:rsidRPr="004C0DC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="00F90D1C" w:rsidRPr="004C0DC5">
        <w:rPr>
          <w:rFonts w:ascii="Times New Roman" w:hAnsi="Times New Roman" w:cs="Times New Roman"/>
          <w:sz w:val="24"/>
          <w:szCs w:val="24"/>
        </w:rPr>
        <w:t>проектно-исследовательских умений</w:t>
      </w:r>
      <w:proofErr w:type="gramEnd"/>
      <w:r w:rsidR="00F90D1C" w:rsidRPr="004C0DC5">
        <w:rPr>
          <w:rFonts w:ascii="Times New Roman" w:hAnsi="Times New Roman" w:cs="Times New Roman"/>
          <w:sz w:val="24"/>
          <w:szCs w:val="24"/>
        </w:rPr>
        <w:t xml:space="preserve"> учащихся через стремление знать как можно больше о своем крае;</w:t>
      </w:r>
    </w:p>
    <w:p w:rsidR="00C01417" w:rsidRPr="004C0DC5" w:rsidRDefault="00F90D1C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 формирование представлений о животном и растительном мире родного края, о Красной книге Республики Крым, ознакомление с картой Республики </w:t>
      </w:r>
      <w:proofErr w:type="gramStart"/>
      <w:r w:rsidRPr="004C0DC5">
        <w:rPr>
          <w:rFonts w:ascii="Times New Roman" w:hAnsi="Times New Roman" w:cs="Times New Roman"/>
          <w:sz w:val="24"/>
          <w:szCs w:val="24"/>
        </w:rPr>
        <w:t>Крым(</w:t>
      </w:r>
      <w:proofErr w:type="gramEnd"/>
      <w:r w:rsidR="00C01417" w:rsidRPr="004C0DC5">
        <w:rPr>
          <w:rFonts w:ascii="Times New Roman" w:hAnsi="Times New Roman" w:cs="Times New Roman"/>
          <w:sz w:val="24"/>
          <w:szCs w:val="24"/>
        </w:rPr>
        <w:t>своего района, села);</w:t>
      </w:r>
    </w:p>
    <w:p w:rsidR="00EB752D" w:rsidRPr="004C0DC5" w:rsidRDefault="00C0141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EB752D" w:rsidRPr="004C0DC5">
        <w:rPr>
          <w:rFonts w:ascii="Times New Roman" w:hAnsi="Times New Roman" w:cs="Times New Roman"/>
          <w:sz w:val="24"/>
          <w:szCs w:val="24"/>
        </w:rPr>
        <w:t xml:space="preserve">оспитание у школьников патриотизма и любви к своему краю путем получения ими знаний по истории </w:t>
      </w:r>
      <w:r w:rsidRPr="004C0DC5">
        <w:rPr>
          <w:rFonts w:ascii="Times New Roman" w:hAnsi="Times New Roman" w:cs="Times New Roman"/>
          <w:sz w:val="24"/>
          <w:szCs w:val="24"/>
        </w:rPr>
        <w:t>села, района</w:t>
      </w:r>
      <w:r w:rsidR="00EB752D" w:rsidRPr="004C0DC5">
        <w:rPr>
          <w:rFonts w:ascii="Times New Roman" w:hAnsi="Times New Roman" w:cs="Times New Roman"/>
          <w:sz w:val="24"/>
          <w:szCs w:val="24"/>
        </w:rPr>
        <w:t>, приобщению к материальной и духовной культуре края</w:t>
      </w:r>
      <w:r w:rsidR="000D35E9" w:rsidRPr="004C0DC5">
        <w:rPr>
          <w:rFonts w:ascii="Times New Roman" w:hAnsi="Times New Roman" w:cs="Times New Roman"/>
          <w:sz w:val="24"/>
          <w:szCs w:val="24"/>
        </w:rPr>
        <w:t>.</w:t>
      </w:r>
    </w:p>
    <w:p w:rsidR="00D8452C" w:rsidRPr="004C0DC5" w:rsidRDefault="00BC2AE3" w:rsidP="004634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C5">
        <w:rPr>
          <w:rFonts w:ascii="Times New Roman" w:hAnsi="Times New Roman" w:cs="Times New Roman"/>
          <w:color w:val="000000" w:themeColor="text1"/>
          <w:sz w:val="24"/>
          <w:szCs w:val="24"/>
        </w:rPr>
        <w:t>Данная программа имеет комплексный характер</w:t>
      </w:r>
      <w:r w:rsidR="00715D2A" w:rsidRPr="004C0D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7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DE9" w:rsidRPr="004C0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остроена так, чтобы можно было использовать ее для развития </w:t>
      </w:r>
      <w:proofErr w:type="spellStart"/>
      <w:r w:rsidR="00B80DE9" w:rsidRPr="004C0DC5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х</w:t>
      </w:r>
      <w:proofErr w:type="spellEnd"/>
      <w:r w:rsidR="00B80DE9" w:rsidRPr="004C0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. </w:t>
      </w:r>
    </w:p>
    <w:p w:rsidR="00B80DE9" w:rsidRPr="004C0DC5" w:rsidRDefault="00B80DE9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="002B6AF4" w:rsidRPr="004C0DC5">
        <w:rPr>
          <w:rFonts w:ascii="Times New Roman" w:hAnsi="Times New Roman" w:cs="Times New Roman"/>
          <w:color w:val="000000" w:themeColor="text1"/>
          <w:sz w:val="24"/>
          <w:szCs w:val="24"/>
        </w:rPr>
        <w:t>рассчитана</w:t>
      </w:r>
      <w:r w:rsidR="00BB6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етей 7</w:t>
      </w:r>
      <w:r w:rsidR="00E85412" w:rsidRPr="004C0D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B6B2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85412" w:rsidRPr="004C0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</w:t>
      </w:r>
      <w:r w:rsidR="00D17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0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формируется с учетом возрастных, </w:t>
      </w:r>
      <w:r w:rsidRPr="004C0DC5">
        <w:rPr>
          <w:rFonts w:ascii="Times New Roman" w:hAnsi="Times New Roman" w:cs="Times New Roman"/>
          <w:sz w:val="24"/>
          <w:szCs w:val="24"/>
        </w:rPr>
        <w:t>индивидуальны особенностей.</w:t>
      </w:r>
    </w:p>
    <w:p w:rsidR="00B80DE9" w:rsidRPr="004C0DC5" w:rsidRDefault="00B80DE9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="004C0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DC5">
        <w:rPr>
          <w:rFonts w:ascii="Times New Roman" w:hAnsi="Times New Roman" w:cs="Times New Roman"/>
          <w:b/>
          <w:bCs/>
          <w:sz w:val="24"/>
          <w:szCs w:val="24"/>
        </w:rPr>
        <w:t>набора</w:t>
      </w:r>
      <w:r w:rsidRPr="004C0DC5">
        <w:rPr>
          <w:rFonts w:ascii="Times New Roman" w:hAnsi="Times New Roman" w:cs="Times New Roman"/>
          <w:sz w:val="24"/>
          <w:szCs w:val="24"/>
        </w:rPr>
        <w:t xml:space="preserve"> в коллектив: принимаются все желающие.</w:t>
      </w:r>
    </w:p>
    <w:p w:rsidR="00463432" w:rsidRPr="004C0DC5" w:rsidRDefault="00463432" w:rsidP="004634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5FD1" w:rsidRPr="004C0DC5" w:rsidRDefault="00225FD1" w:rsidP="0046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645" w:rsidRPr="004C0DC5" w:rsidRDefault="00225FD1" w:rsidP="004634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</w:rPr>
        <w:t>Режим занятий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551"/>
      </w:tblGrid>
      <w:tr w:rsidR="00BB6B2E" w:rsidRPr="004C0DC5" w:rsidTr="00BB6B2E">
        <w:tc>
          <w:tcPr>
            <w:tcW w:w="1809" w:type="dxa"/>
          </w:tcPr>
          <w:p w:rsidR="00BB6B2E" w:rsidRPr="004C0DC5" w:rsidRDefault="00BB6B2E" w:rsidP="0046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1560" w:type="dxa"/>
          </w:tcPr>
          <w:p w:rsidR="00BB6B2E" w:rsidRPr="004C0DC5" w:rsidRDefault="00BB6B2E" w:rsidP="0046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551" w:type="dxa"/>
          </w:tcPr>
          <w:p w:rsidR="00BB6B2E" w:rsidRPr="004C0DC5" w:rsidRDefault="00BB6B2E" w:rsidP="0046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>Число и продолжительность занятий</w:t>
            </w:r>
          </w:p>
          <w:p w:rsidR="00BB6B2E" w:rsidRPr="004C0DC5" w:rsidRDefault="00BB6B2E" w:rsidP="0046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BB6B2E" w:rsidRPr="004C0DC5" w:rsidTr="00BB6B2E">
        <w:trPr>
          <w:trHeight w:val="740"/>
        </w:trPr>
        <w:tc>
          <w:tcPr>
            <w:tcW w:w="1809" w:type="dxa"/>
          </w:tcPr>
          <w:p w:rsidR="00BB6B2E" w:rsidRPr="004C0DC5" w:rsidRDefault="00BB6B2E" w:rsidP="0046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B6B2E" w:rsidRPr="004C0DC5" w:rsidRDefault="00BB6B2E" w:rsidP="0046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B6B2E" w:rsidRPr="004C0DC5" w:rsidRDefault="00BB6B2E" w:rsidP="0046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>1 по 45 мин.</w:t>
            </w:r>
          </w:p>
        </w:tc>
      </w:tr>
    </w:tbl>
    <w:p w:rsidR="00225FD1" w:rsidRPr="004C0DC5" w:rsidRDefault="00225FD1" w:rsidP="004634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452C" w:rsidRPr="004C0DC5" w:rsidRDefault="006E4F97" w:rsidP="00463432">
      <w:pPr>
        <w:tabs>
          <w:tab w:val="left" w:pos="66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" w:name="bookmark133"/>
      <w:bookmarkStart w:id="2" w:name="bookmark134"/>
      <w:bookmarkStart w:id="3" w:name="bookmark135"/>
      <w:r w:rsidRPr="004C0DC5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ормы организации образовательного процесса</w:t>
      </w:r>
      <w:bookmarkEnd w:id="1"/>
      <w:bookmarkEnd w:id="2"/>
      <w:bookmarkEnd w:id="3"/>
      <w:r w:rsidR="00D8452C" w:rsidRPr="004C0DC5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715D2A" w:rsidRPr="004C0DC5" w:rsidRDefault="00D8452C" w:rsidP="00463432">
      <w:pPr>
        <w:tabs>
          <w:tab w:val="left" w:pos="66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рганизационной формой работы является </w:t>
      </w:r>
      <w:r w:rsidRPr="004C0DC5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занятие.</w:t>
      </w:r>
    </w:p>
    <w:p w:rsidR="00715D2A" w:rsidRPr="004C0DC5" w:rsidRDefault="00715D2A" w:rsidP="00463432">
      <w:pPr>
        <w:tabs>
          <w:tab w:val="left" w:pos="66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Формы занятий:</w:t>
      </w:r>
    </w:p>
    <w:p w:rsidR="00715D2A" w:rsidRPr="004C0DC5" w:rsidRDefault="00715D2A" w:rsidP="00463432">
      <w:pPr>
        <w:numPr>
          <w:ilvl w:val="0"/>
          <w:numId w:val="4"/>
        </w:numPr>
        <w:tabs>
          <w:tab w:val="left" w:pos="66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о количеству детей, участвующих в занятии: индивидуальная, коллективная, групповая;</w:t>
      </w:r>
    </w:p>
    <w:p w:rsidR="00715D2A" w:rsidRPr="00D17838" w:rsidRDefault="00715D2A" w:rsidP="00463432">
      <w:pPr>
        <w:numPr>
          <w:ilvl w:val="0"/>
          <w:numId w:val="4"/>
        </w:numPr>
        <w:tabs>
          <w:tab w:val="left" w:pos="66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о дидактической цели: вводное занятия, занятия по углублению знаний, практические занятия, комбинированные формы занятий.</w:t>
      </w:r>
    </w:p>
    <w:p w:rsidR="00715D2A" w:rsidRPr="004C0DC5" w:rsidRDefault="00715D2A" w:rsidP="0046343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Методы по источнику получения знаний:</w:t>
      </w:r>
    </w:p>
    <w:p w:rsidR="00715D2A" w:rsidRPr="004C0DC5" w:rsidRDefault="00715D2A" w:rsidP="0046343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словесный – передача необходимой информации;</w:t>
      </w:r>
    </w:p>
    <w:p w:rsidR="00715D2A" w:rsidRPr="004C0DC5" w:rsidRDefault="00715D2A" w:rsidP="0046343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наглядный – посещение экспозиций, выставок музея, просмотр альбомов, буклетов, фотографий, обзор стендов;</w:t>
      </w:r>
    </w:p>
    <w:p w:rsidR="00715D2A" w:rsidRPr="004C0DC5" w:rsidRDefault="00715D2A" w:rsidP="0046343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поисковый – сбор </w:t>
      </w:r>
      <w:proofErr w:type="gramStart"/>
      <w:r w:rsidRPr="004C0DC5">
        <w:rPr>
          <w:rFonts w:ascii="Times New Roman" w:hAnsi="Times New Roman" w:cs="Times New Roman"/>
          <w:sz w:val="24"/>
          <w:szCs w:val="24"/>
          <w:lang w:bidi="ru-RU"/>
        </w:rPr>
        <w:t>информации  по</w:t>
      </w:r>
      <w:proofErr w:type="gramEnd"/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заданной теме;</w:t>
      </w:r>
    </w:p>
    <w:p w:rsidR="00715D2A" w:rsidRPr="004C0DC5" w:rsidRDefault="00715D2A" w:rsidP="0046343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исследовательский – изучение документальных и вещественных предметов из фондов музея;</w:t>
      </w:r>
    </w:p>
    <w:p w:rsidR="00715D2A" w:rsidRPr="004C0DC5" w:rsidRDefault="00715D2A" w:rsidP="0046343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оектный - выполнение коллективной творческой работы.</w:t>
      </w:r>
    </w:p>
    <w:p w:rsidR="00715D2A" w:rsidRPr="004C0DC5" w:rsidRDefault="00715D2A" w:rsidP="0046343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Методы по характеру мыслительной и познавательной активности:</w:t>
      </w:r>
    </w:p>
    <w:p w:rsidR="00715D2A" w:rsidRPr="004C0DC5" w:rsidRDefault="00715D2A" w:rsidP="004634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репродуктивный</w:t>
      </w:r>
    </w:p>
    <w:p w:rsidR="00715D2A" w:rsidRPr="004C0DC5" w:rsidRDefault="00715D2A" w:rsidP="004634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объяснительно-иллюстративный</w:t>
      </w:r>
    </w:p>
    <w:p w:rsidR="00715D2A" w:rsidRPr="004C0DC5" w:rsidRDefault="00715D2A" w:rsidP="0046343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облемно-поисковый</w:t>
      </w:r>
    </w:p>
    <w:p w:rsidR="00715D2A" w:rsidRPr="004C0DC5" w:rsidRDefault="00715D2A" w:rsidP="0046343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иды деятельности: игровая, познавательная</w:t>
      </w:r>
    </w:p>
    <w:p w:rsidR="00715D2A" w:rsidRPr="004C0DC5" w:rsidRDefault="00715D2A" w:rsidP="0046343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Формы учета знаний и умений:</w:t>
      </w:r>
    </w:p>
    <w:p w:rsidR="00715D2A" w:rsidRPr="004C0DC5" w:rsidRDefault="00715D2A" w:rsidP="004634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оведение игр, викторин и конкурсов;</w:t>
      </w:r>
    </w:p>
    <w:p w:rsidR="00715D2A" w:rsidRPr="004C0DC5" w:rsidRDefault="00715D2A" w:rsidP="004634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экскурсии; составление кроссвордов;</w:t>
      </w:r>
    </w:p>
    <w:p w:rsidR="00715D2A" w:rsidRPr="004C0DC5" w:rsidRDefault="00715D2A" w:rsidP="004634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участие в конкурсе творческих работ;</w:t>
      </w:r>
    </w:p>
    <w:p w:rsidR="00715D2A" w:rsidRPr="004C0DC5" w:rsidRDefault="00715D2A" w:rsidP="004634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составление словаря терминов;</w:t>
      </w:r>
    </w:p>
    <w:p w:rsidR="00715D2A" w:rsidRPr="004C0DC5" w:rsidRDefault="00715D2A" w:rsidP="004634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разработка и проведение экскурсий;</w:t>
      </w:r>
    </w:p>
    <w:p w:rsidR="00715D2A" w:rsidRPr="004C0DC5" w:rsidRDefault="00715D2A" w:rsidP="004634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оформление выставки;</w:t>
      </w:r>
    </w:p>
    <w:p w:rsidR="00715D2A" w:rsidRPr="004C0DC5" w:rsidRDefault="00715D2A" w:rsidP="004634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езентация или защита проекта;</w:t>
      </w:r>
    </w:p>
    <w:p w:rsidR="00715D2A" w:rsidRPr="004C0DC5" w:rsidRDefault="00715D2A" w:rsidP="004634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стречи с участниками исторических событий, запись воспоминаний;</w:t>
      </w:r>
    </w:p>
    <w:p w:rsidR="00715D2A" w:rsidRPr="00D17838" w:rsidRDefault="00715D2A" w:rsidP="0046343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одготовка докладов, рефератов, сообщений</w:t>
      </w:r>
    </w:p>
    <w:p w:rsidR="00AB09A0" w:rsidRPr="004C0DC5" w:rsidRDefault="00AB09A0" w:rsidP="0046343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iCs/>
          <w:sz w:val="24"/>
          <w:szCs w:val="24"/>
          <w:lang w:bidi="ru-RU"/>
        </w:rPr>
        <w:t>По особенностям коммуникативного взаимодействия:</w:t>
      </w:r>
    </w:p>
    <w:p w:rsidR="00AB09A0" w:rsidRPr="004C0DC5" w:rsidRDefault="00AB09A0" w:rsidP="0046343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         Беседы (желательно использовать презентацию);</w:t>
      </w:r>
    </w:p>
    <w:p w:rsidR="00AB09A0" w:rsidRPr="004C0DC5" w:rsidRDefault="00AB09A0" w:rsidP="004634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Экскурсии (планируются на полугодие и проводятся в определенные, указанные в расписании дни по общешкольному плану, в котором четко определяется место, время и тема экскурсии; особое место в программе отводится посещению музеев;</w:t>
      </w:r>
    </w:p>
    <w:p w:rsidR="00AB09A0" w:rsidRPr="004C0DC5" w:rsidRDefault="00AB09A0" w:rsidP="004634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lastRenderedPageBreak/>
        <w:t>Встречи с людьми, прославившими наш край (почетными работниками культуры, образования, медицины и т.д.);</w:t>
      </w:r>
    </w:p>
    <w:p w:rsidR="00AB09A0" w:rsidRPr="004C0DC5" w:rsidRDefault="00AB09A0" w:rsidP="004634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иртуальные экскурсии (работа с использованием мультимедийных                 программ);</w:t>
      </w:r>
    </w:p>
    <w:p w:rsidR="00AB09A0" w:rsidRPr="004C0DC5" w:rsidRDefault="00AB09A0" w:rsidP="004634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Игры с использованием компьютерной техники </w:t>
      </w:r>
    </w:p>
    <w:p w:rsidR="00AB09A0" w:rsidRPr="004C0DC5" w:rsidRDefault="00AB09A0" w:rsidP="004634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икторины (в основном проводятся для подведения итогов деятельности   по разделу);</w:t>
      </w:r>
    </w:p>
    <w:p w:rsidR="00AB09A0" w:rsidRPr="004C0DC5" w:rsidRDefault="00AB09A0" w:rsidP="004634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Индивидуальная самостоятельная работа (составление и разгадывание кроссвордов, ребусов);</w:t>
      </w:r>
    </w:p>
    <w:p w:rsidR="00AB09A0" w:rsidRPr="004C0DC5" w:rsidRDefault="00AB09A0" w:rsidP="004634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Консультации (по мере необходимости при подготовке к сообщению с презентацией, проектной деятельности, конференции, выступлению);</w:t>
      </w:r>
    </w:p>
    <w:p w:rsidR="00AB09A0" w:rsidRPr="004C0DC5" w:rsidRDefault="00AB09A0" w:rsidP="004634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Конференции (участие обучающихся в школьных и муниципальны</w:t>
      </w:r>
      <w:r w:rsidR="00B6246D" w:rsidRPr="004C0DC5">
        <w:rPr>
          <w:rFonts w:ascii="Times New Roman" w:hAnsi="Times New Roman" w:cs="Times New Roman"/>
          <w:sz w:val="24"/>
          <w:szCs w:val="24"/>
          <w:lang w:bidi="ru-RU"/>
        </w:rPr>
        <w:t>х</w:t>
      </w:r>
      <w:r w:rsidRPr="004C0DC5">
        <w:rPr>
          <w:rFonts w:ascii="Times New Roman" w:hAnsi="Times New Roman" w:cs="Times New Roman"/>
          <w:sz w:val="24"/>
          <w:szCs w:val="24"/>
          <w:lang w:bidi="ru-RU"/>
        </w:rPr>
        <w:t xml:space="preserve"> мероприятиях) и т.п.;</w:t>
      </w:r>
    </w:p>
    <w:p w:rsidR="00AB09A0" w:rsidRPr="004C0DC5" w:rsidRDefault="00AB09A0" w:rsidP="004634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Творческая работа;</w:t>
      </w:r>
    </w:p>
    <w:p w:rsidR="00AB09A0" w:rsidRPr="004C0DC5" w:rsidRDefault="00AB09A0" w:rsidP="004634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Краеведческая игра;</w:t>
      </w:r>
    </w:p>
    <w:p w:rsidR="00AB09A0" w:rsidRPr="004C0DC5" w:rsidRDefault="00AB09A0" w:rsidP="004634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аздник;</w:t>
      </w:r>
    </w:p>
    <w:p w:rsidR="00AB09A0" w:rsidRPr="004C0DC5" w:rsidRDefault="00AB09A0" w:rsidP="004634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Конкурс;</w:t>
      </w:r>
    </w:p>
    <w:p w:rsidR="00AB09A0" w:rsidRPr="004C0DC5" w:rsidRDefault="00AB09A0" w:rsidP="004634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оиск-исследование;</w:t>
      </w:r>
    </w:p>
    <w:p w:rsidR="00AB09A0" w:rsidRPr="004C0DC5" w:rsidRDefault="00AB09A0" w:rsidP="004634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оект;</w:t>
      </w:r>
    </w:p>
    <w:p w:rsidR="00AB09A0" w:rsidRPr="004C0DC5" w:rsidRDefault="00AB09A0" w:rsidP="004634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ыставка;</w:t>
      </w:r>
    </w:p>
    <w:p w:rsidR="00AB09A0" w:rsidRPr="004C0DC5" w:rsidRDefault="00AB09A0" w:rsidP="0046343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актическая работа.</w:t>
      </w:r>
    </w:p>
    <w:p w:rsidR="00AB09A0" w:rsidRPr="004C0DC5" w:rsidRDefault="00AB09A0" w:rsidP="0046343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Методы по источнику получения знаний:</w:t>
      </w:r>
    </w:p>
    <w:p w:rsidR="00AB09A0" w:rsidRPr="004C0DC5" w:rsidRDefault="00AB09A0" w:rsidP="000F5CC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словесный – передача необходимой информации;</w:t>
      </w:r>
    </w:p>
    <w:p w:rsidR="00AB09A0" w:rsidRPr="004C0DC5" w:rsidRDefault="00AB09A0" w:rsidP="000F5CC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наглядный – посещение экспозиций, выставок музея, просмотр альбомов, буклетов, фотографий, обзор стендов;</w:t>
      </w:r>
    </w:p>
    <w:p w:rsidR="00AB09A0" w:rsidRPr="004C0DC5" w:rsidRDefault="00AB09A0" w:rsidP="000F5CC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оисковый – сбор информации по заданной теме;</w:t>
      </w:r>
    </w:p>
    <w:p w:rsidR="00AB09A0" w:rsidRPr="004C0DC5" w:rsidRDefault="00AB09A0" w:rsidP="000F5CC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исследовательский – изучение документальных и вещественных предметов из фондов музея;</w:t>
      </w:r>
    </w:p>
    <w:p w:rsidR="00AB09A0" w:rsidRPr="004C0DC5" w:rsidRDefault="00AB09A0" w:rsidP="000F5CC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оектный - выполнение коллективной творческой работы.</w:t>
      </w:r>
    </w:p>
    <w:p w:rsidR="00AB09A0" w:rsidRPr="004C0DC5" w:rsidRDefault="00AB09A0" w:rsidP="000F5CC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Методы по характеру мыслительной и познавательной активности:</w:t>
      </w:r>
    </w:p>
    <w:p w:rsidR="00AB09A0" w:rsidRPr="004C0DC5" w:rsidRDefault="00AB09A0" w:rsidP="000F5CC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репродуктивный</w:t>
      </w:r>
    </w:p>
    <w:p w:rsidR="00AB09A0" w:rsidRPr="004C0DC5" w:rsidRDefault="00AB09A0" w:rsidP="000F5CC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объяснительно-иллюстративный</w:t>
      </w:r>
    </w:p>
    <w:p w:rsidR="00AB09A0" w:rsidRPr="004C0DC5" w:rsidRDefault="00AB09A0" w:rsidP="000F5CC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облемно-поисковый</w:t>
      </w:r>
    </w:p>
    <w:p w:rsidR="00AB09A0" w:rsidRPr="004C0DC5" w:rsidRDefault="00AB09A0" w:rsidP="000F5CC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иды деятельности: игровая, познавательная</w:t>
      </w:r>
    </w:p>
    <w:p w:rsidR="00AB09A0" w:rsidRPr="004C0DC5" w:rsidRDefault="00AB09A0" w:rsidP="000F5CC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Формы учета знаний и умений:</w:t>
      </w:r>
    </w:p>
    <w:p w:rsidR="00AB09A0" w:rsidRPr="004C0DC5" w:rsidRDefault="00AB09A0" w:rsidP="000F5C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оведение игр, викторин и конкурсов;</w:t>
      </w:r>
    </w:p>
    <w:p w:rsidR="00AB09A0" w:rsidRPr="004C0DC5" w:rsidRDefault="00AB09A0" w:rsidP="000F5C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экскурсии; составление кроссвордов;</w:t>
      </w:r>
    </w:p>
    <w:p w:rsidR="00AB09A0" w:rsidRPr="004C0DC5" w:rsidRDefault="00AB09A0" w:rsidP="000F5C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участие в конкурсе творческих работ;</w:t>
      </w:r>
    </w:p>
    <w:p w:rsidR="00AB09A0" w:rsidRPr="004C0DC5" w:rsidRDefault="00AB09A0" w:rsidP="000F5C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составление словаря терминов;</w:t>
      </w:r>
    </w:p>
    <w:p w:rsidR="00AB09A0" w:rsidRPr="004C0DC5" w:rsidRDefault="00AB09A0" w:rsidP="000F5C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разработка и проведение экскурсий;</w:t>
      </w:r>
    </w:p>
    <w:p w:rsidR="00AB09A0" w:rsidRPr="004C0DC5" w:rsidRDefault="00AB09A0" w:rsidP="000F5C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оформление выставки;</w:t>
      </w:r>
    </w:p>
    <w:p w:rsidR="00AB09A0" w:rsidRPr="004C0DC5" w:rsidRDefault="00AB09A0" w:rsidP="000F5C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резентация или защита проекта;</w:t>
      </w:r>
    </w:p>
    <w:p w:rsidR="00AB09A0" w:rsidRPr="004C0DC5" w:rsidRDefault="00AB09A0" w:rsidP="000F5C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встречи с участниками исторических событий, запись воспоминаний;</w:t>
      </w:r>
    </w:p>
    <w:p w:rsidR="00AB09A0" w:rsidRPr="004C0DC5" w:rsidRDefault="00AB09A0" w:rsidP="000F5CC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4C0DC5">
        <w:rPr>
          <w:rFonts w:ascii="Times New Roman" w:hAnsi="Times New Roman" w:cs="Times New Roman"/>
          <w:sz w:val="24"/>
          <w:szCs w:val="24"/>
          <w:lang w:bidi="ru-RU"/>
        </w:rPr>
        <w:t>подготовка докладов, рефератов, сообщений</w:t>
      </w:r>
    </w:p>
    <w:p w:rsidR="00724524" w:rsidRDefault="00724524" w:rsidP="00BB6B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524" w:rsidRDefault="00724524" w:rsidP="000F5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0962" w:rsidRPr="004C0DC5" w:rsidRDefault="00921A0B" w:rsidP="007245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E4F97" w:rsidRPr="004C0DC5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="005B0962" w:rsidRPr="004C0DC5">
        <w:rPr>
          <w:rFonts w:ascii="Times New Roman" w:hAnsi="Times New Roman" w:cs="Times New Roman"/>
          <w:b/>
          <w:bCs/>
          <w:sz w:val="24"/>
          <w:szCs w:val="24"/>
        </w:rPr>
        <w:t xml:space="preserve"> по окончании освоения программы</w:t>
      </w:r>
      <w:r w:rsidR="00807F2A" w:rsidRPr="004C0DC5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ого образования</w:t>
      </w:r>
      <w:r w:rsidR="005B0962" w:rsidRPr="004C0DC5">
        <w:rPr>
          <w:rFonts w:ascii="Times New Roman" w:hAnsi="Times New Roman" w:cs="Times New Roman"/>
          <w:b/>
          <w:bCs/>
          <w:sz w:val="24"/>
          <w:szCs w:val="24"/>
        </w:rPr>
        <w:t xml:space="preserve"> «Родной край».</w:t>
      </w:r>
    </w:p>
    <w:p w:rsidR="005B0962" w:rsidRPr="004C0DC5" w:rsidRDefault="005B0962" w:rsidP="004634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</w:rPr>
        <w:t>Ученик научиться:</w:t>
      </w:r>
    </w:p>
    <w:p w:rsidR="00165D71" w:rsidRPr="004C0DC5" w:rsidRDefault="00165D71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представлять портрет своей семьи с точки зрения традиций семьи и профессиональной значимости всех её членов; </w:t>
      </w:r>
    </w:p>
    <w:p w:rsidR="00165D71" w:rsidRPr="004C0DC5" w:rsidRDefault="00165D71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ориентироваться в значении и местоположении основных социально-значимых объектах микрорайона проживания и обучения, составлять план маршрута своего следования с </w:t>
      </w:r>
      <w:r w:rsidRPr="004C0DC5">
        <w:rPr>
          <w:rFonts w:ascii="Times New Roman" w:hAnsi="Times New Roman" w:cs="Times New Roman"/>
          <w:sz w:val="24"/>
          <w:szCs w:val="24"/>
        </w:rPr>
        <w:lastRenderedPageBreak/>
        <w:t>описанием окружающих объектов, в том числе и тех, что представляют опасность для жизни и здоровья;</w:t>
      </w:r>
    </w:p>
    <w:p w:rsidR="00165D71" w:rsidRPr="004C0DC5" w:rsidRDefault="00165D71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исследовать материалы домашних фотоархивов и документов для оформления творческих работ по заданной теме </w:t>
      </w:r>
    </w:p>
    <w:p w:rsidR="00165D71" w:rsidRPr="004C0DC5" w:rsidRDefault="00165D71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находить на карте России местоположение </w:t>
      </w:r>
      <w:r w:rsidR="00951D0B" w:rsidRPr="004C0DC5">
        <w:rPr>
          <w:rFonts w:ascii="Times New Roman" w:hAnsi="Times New Roman" w:cs="Times New Roman"/>
          <w:sz w:val="24"/>
          <w:szCs w:val="24"/>
        </w:rPr>
        <w:t>Республики Крым</w:t>
      </w:r>
      <w:r w:rsidRPr="004C0DC5">
        <w:rPr>
          <w:rFonts w:ascii="Times New Roman" w:hAnsi="Times New Roman" w:cs="Times New Roman"/>
          <w:sz w:val="24"/>
          <w:szCs w:val="24"/>
        </w:rPr>
        <w:t xml:space="preserve"> и близлежащих регионов, на карте </w:t>
      </w:r>
      <w:r w:rsidR="00951D0B" w:rsidRPr="004C0DC5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4C0DC5">
        <w:rPr>
          <w:rFonts w:ascii="Times New Roman" w:hAnsi="Times New Roman" w:cs="Times New Roman"/>
          <w:sz w:val="24"/>
          <w:szCs w:val="24"/>
        </w:rPr>
        <w:t xml:space="preserve">– </w:t>
      </w:r>
      <w:r w:rsidR="00951D0B" w:rsidRPr="004C0DC5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4C0DC5">
        <w:rPr>
          <w:rFonts w:ascii="Times New Roman" w:hAnsi="Times New Roman" w:cs="Times New Roman"/>
          <w:sz w:val="24"/>
          <w:szCs w:val="24"/>
        </w:rPr>
        <w:t xml:space="preserve">центр, крупные города, посёлки, реки и озёра; </w:t>
      </w:r>
    </w:p>
    <w:p w:rsidR="00165D71" w:rsidRPr="004C0DC5" w:rsidRDefault="00165D71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узнавать государственную символику </w:t>
      </w:r>
      <w:r w:rsidR="00951D0B" w:rsidRPr="004C0DC5">
        <w:rPr>
          <w:rFonts w:ascii="Times New Roman" w:hAnsi="Times New Roman" w:cs="Times New Roman"/>
          <w:sz w:val="24"/>
          <w:szCs w:val="24"/>
        </w:rPr>
        <w:t>Республики Крым, своего района</w:t>
      </w:r>
      <w:r w:rsidRPr="004C0DC5">
        <w:rPr>
          <w:rFonts w:ascii="Times New Roman" w:hAnsi="Times New Roman" w:cs="Times New Roman"/>
          <w:sz w:val="24"/>
          <w:szCs w:val="24"/>
        </w:rPr>
        <w:t xml:space="preserve">: флаг и герб; </w:t>
      </w:r>
    </w:p>
    <w:p w:rsidR="00165D71" w:rsidRPr="004C0DC5" w:rsidRDefault="00165D71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проводить несложные наблюдения над объектами живой и неживой природы в окружающей среде;</w:t>
      </w:r>
    </w:p>
    <w:p w:rsidR="00CC7378" w:rsidRPr="004C0DC5" w:rsidRDefault="006E4F9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</w:t>
      </w:r>
      <w:r w:rsidR="0021556D" w:rsidRPr="004C0DC5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Pr="004C0DC5">
        <w:rPr>
          <w:rFonts w:ascii="Times New Roman" w:hAnsi="Times New Roman" w:cs="Times New Roman"/>
          <w:sz w:val="24"/>
          <w:szCs w:val="24"/>
        </w:rPr>
        <w:t xml:space="preserve">взаимосвязь природных условий и </w:t>
      </w:r>
      <w:r w:rsidR="00F9215B" w:rsidRPr="004C0DC5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4C0DC5">
        <w:rPr>
          <w:rFonts w:ascii="Times New Roman" w:hAnsi="Times New Roman" w:cs="Times New Roman"/>
          <w:sz w:val="24"/>
          <w:szCs w:val="24"/>
        </w:rPr>
        <w:t>жизни;</w:t>
      </w:r>
    </w:p>
    <w:p w:rsidR="00CC7378" w:rsidRPr="004C0DC5" w:rsidRDefault="006E4F9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</w:t>
      </w:r>
      <w:r w:rsidR="0021556D" w:rsidRPr="004C0DC5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Pr="004C0DC5">
        <w:rPr>
          <w:rFonts w:ascii="Times New Roman" w:hAnsi="Times New Roman" w:cs="Times New Roman"/>
          <w:sz w:val="24"/>
          <w:szCs w:val="24"/>
        </w:rPr>
        <w:t xml:space="preserve">жизнь и быт </w:t>
      </w:r>
      <w:r w:rsidR="00CC7378" w:rsidRPr="004C0DC5">
        <w:rPr>
          <w:rFonts w:ascii="Times New Roman" w:hAnsi="Times New Roman" w:cs="Times New Roman"/>
          <w:sz w:val="24"/>
          <w:szCs w:val="24"/>
        </w:rPr>
        <w:t>сельского</w:t>
      </w:r>
      <w:r w:rsidRPr="004C0DC5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CC7378" w:rsidRPr="004C0DC5" w:rsidRDefault="006E4F9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знать обычаи и традиции жителей сельской местности; </w:t>
      </w:r>
    </w:p>
    <w:p w:rsidR="00947238" w:rsidRPr="004C0DC5" w:rsidRDefault="006E4F9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</w:t>
      </w:r>
      <w:r w:rsidR="0021556D" w:rsidRPr="004C0DC5">
        <w:rPr>
          <w:rFonts w:ascii="Times New Roman" w:hAnsi="Times New Roman" w:cs="Times New Roman"/>
          <w:sz w:val="24"/>
          <w:szCs w:val="24"/>
        </w:rPr>
        <w:t xml:space="preserve">изучать </w:t>
      </w:r>
      <w:r w:rsidRPr="004C0DC5">
        <w:rPr>
          <w:rFonts w:ascii="Times New Roman" w:hAnsi="Times New Roman" w:cs="Times New Roman"/>
          <w:sz w:val="24"/>
          <w:szCs w:val="24"/>
        </w:rPr>
        <w:t>флору и фауну изучаемого района в прошлом и настоящем;</w:t>
      </w:r>
    </w:p>
    <w:p w:rsidR="00CC7378" w:rsidRPr="004C0DC5" w:rsidRDefault="006E4F9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</w:t>
      </w:r>
      <w:r w:rsidR="0021556D" w:rsidRPr="004C0DC5">
        <w:rPr>
          <w:rFonts w:ascii="Times New Roman" w:hAnsi="Times New Roman" w:cs="Times New Roman"/>
          <w:sz w:val="24"/>
          <w:szCs w:val="24"/>
        </w:rPr>
        <w:t xml:space="preserve">знакомиться с </w:t>
      </w:r>
      <w:r w:rsidRPr="004C0DC5">
        <w:rPr>
          <w:rFonts w:ascii="Times New Roman" w:hAnsi="Times New Roman" w:cs="Times New Roman"/>
          <w:sz w:val="24"/>
          <w:szCs w:val="24"/>
        </w:rPr>
        <w:t>творчество</w:t>
      </w:r>
      <w:r w:rsidR="0021556D" w:rsidRPr="004C0DC5">
        <w:rPr>
          <w:rFonts w:ascii="Times New Roman" w:hAnsi="Times New Roman" w:cs="Times New Roman"/>
          <w:sz w:val="24"/>
          <w:szCs w:val="24"/>
        </w:rPr>
        <w:t>м</w:t>
      </w:r>
      <w:r w:rsidRPr="004C0DC5">
        <w:rPr>
          <w:rFonts w:ascii="Times New Roman" w:hAnsi="Times New Roman" w:cs="Times New Roman"/>
          <w:sz w:val="24"/>
          <w:szCs w:val="24"/>
        </w:rPr>
        <w:t xml:space="preserve"> писателей и поэтов, связанных с </w:t>
      </w:r>
      <w:r w:rsidR="00CC7378" w:rsidRPr="004C0DC5">
        <w:rPr>
          <w:rFonts w:ascii="Times New Roman" w:hAnsi="Times New Roman" w:cs="Times New Roman"/>
          <w:sz w:val="24"/>
          <w:szCs w:val="24"/>
        </w:rPr>
        <w:t>родным краем</w:t>
      </w:r>
      <w:r w:rsidRPr="004C0D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7378" w:rsidRPr="004C0DC5" w:rsidRDefault="006E4F9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пользоваться справочной литературой; </w:t>
      </w:r>
    </w:p>
    <w:p w:rsidR="00225FD1" w:rsidRPr="004C0DC5" w:rsidRDefault="006E4F9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правильно оформ</w:t>
      </w:r>
      <w:r w:rsidR="0021556D" w:rsidRPr="004C0DC5">
        <w:rPr>
          <w:rFonts w:ascii="Times New Roman" w:hAnsi="Times New Roman" w:cs="Times New Roman"/>
          <w:sz w:val="24"/>
          <w:szCs w:val="24"/>
        </w:rPr>
        <w:t>лять</w:t>
      </w:r>
      <w:r w:rsidRPr="004C0DC5">
        <w:rPr>
          <w:rFonts w:ascii="Times New Roman" w:hAnsi="Times New Roman" w:cs="Times New Roman"/>
          <w:sz w:val="24"/>
          <w:szCs w:val="24"/>
        </w:rPr>
        <w:t xml:space="preserve"> коллекцию, гербарий</w:t>
      </w:r>
      <w:r w:rsidR="0021556D" w:rsidRPr="004C0DC5">
        <w:rPr>
          <w:rFonts w:ascii="Times New Roman" w:hAnsi="Times New Roman" w:cs="Times New Roman"/>
          <w:sz w:val="24"/>
          <w:szCs w:val="24"/>
        </w:rPr>
        <w:t>, выставку;</w:t>
      </w:r>
    </w:p>
    <w:p w:rsidR="00165D71" w:rsidRPr="004C0DC5" w:rsidRDefault="0021556D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</w:t>
      </w:r>
      <w:r w:rsidR="00165D71" w:rsidRPr="004C0DC5">
        <w:rPr>
          <w:rFonts w:ascii="Times New Roman" w:hAnsi="Times New Roman" w:cs="Times New Roman"/>
          <w:sz w:val="24"/>
          <w:szCs w:val="24"/>
        </w:rPr>
        <w:t xml:space="preserve"> ценить и проявлять уважение к истории жизни родной школы, поддерживать </w:t>
      </w:r>
      <w:r w:rsidR="00951D0B" w:rsidRPr="004C0DC5">
        <w:rPr>
          <w:rFonts w:ascii="Times New Roman" w:hAnsi="Times New Roman" w:cs="Times New Roman"/>
          <w:sz w:val="24"/>
          <w:szCs w:val="24"/>
        </w:rPr>
        <w:t>ее</w:t>
      </w:r>
      <w:r w:rsidR="00165D71" w:rsidRPr="004C0DC5">
        <w:rPr>
          <w:rFonts w:ascii="Times New Roman" w:hAnsi="Times New Roman" w:cs="Times New Roman"/>
          <w:sz w:val="24"/>
          <w:szCs w:val="24"/>
        </w:rPr>
        <w:t xml:space="preserve"> традиции, активно участвовать в школьных проектах и мероприятиях. </w:t>
      </w:r>
    </w:p>
    <w:p w:rsidR="000F5CC1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Включение историко-краеведческого компонента в содержание </w:t>
      </w:r>
      <w:r w:rsidR="00CC7378" w:rsidRPr="004C0DC5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4C0DC5">
        <w:rPr>
          <w:rFonts w:ascii="Times New Roman" w:hAnsi="Times New Roman" w:cs="Times New Roman"/>
          <w:sz w:val="24"/>
          <w:szCs w:val="24"/>
        </w:rPr>
        <w:t>образования способствует формированию мотивационных основ обучения, познавательно-коммуникативной деятельности школьников, формирует у них наблюдательность, вносит конкретность в учебный процесс.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4C0DC5">
        <w:rPr>
          <w:rFonts w:ascii="Times New Roman" w:hAnsi="Times New Roman" w:cs="Times New Roman"/>
          <w:sz w:val="24"/>
          <w:szCs w:val="24"/>
        </w:rPr>
        <w:t>освоения курса «Родной край»: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формирование всесторонне образованной, развитой личности, обладающей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системой мировоззренческих и ценностных ориентиров, идейно-нравственных,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культурных и этических норм поведения,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– 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Республики Крым),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представление о Республике Крым как неотделимой части России, её месте и роли в стране;</w:t>
      </w:r>
    </w:p>
    <w:p w:rsidR="00D17838" w:rsidRPr="00D17838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  - понимание неотделимости географического пространства Республики Крым от России;</w:t>
      </w:r>
    </w:p>
    <w:p w:rsidR="00B95444" w:rsidRPr="004C0DC5" w:rsidRDefault="00B95444" w:rsidP="00463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0DC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C0DC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95444" w:rsidRPr="004C0DC5" w:rsidRDefault="00B95444" w:rsidP="004634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- планировать свое действие в соответствии с поставленной задачей и условиями ее реализации, в том числе во внутреннем плане осуществлять итоговый и пошаговый контроль по резуль</w:t>
      </w:r>
      <w:r w:rsidRPr="004C0DC5">
        <w:rPr>
          <w:rFonts w:ascii="Times New Roman" w:hAnsi="Times New Roman" w:cs="Times New Roman"/>
          <w:bCs/>
          <w:sz w:val="24"/>
          <w:szCs w:val="24"/>
        </w:rPr>
        <w:softHyphen/>
        <w:t>тату</w:t>
      </w:r>
    </w:p>
    <w:p w:rsidR="00B95444" w:rsidRPr="004C0DC5" w:rsidRDefault="00B95444" w:rsidP="004634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- осуществлять поиск необходимой информации для вы</w:t>
      </w:r>
      <w:r w:rsidRPr="004C0DC5">
        <w:rPr>
          <w:rFonts w:ascii="Times New Roman" w:hAnsi="Times New Roman" w:cs="Times New Roman"/>
          <w:bCs/>
          <w:sz w:val="24"/>
          <w:szCs w:val="24"/>
        </w:rPr>
        <w:softHyphen/>
        <w:t>полнения учебных заданий с использованием учебной литера</w:t>
      </w:r>
      <w:r w:rsidRPr="004C0DC5">
        <w:rPr>
          <w:rFonts w:ascii="Times New Roman" w:hAnsi="Times New Roman" w:cs="Times New Roman"/>
          <w:bCs/>
          <w:sz w:val="24"/>
          <w:szCs w:val="24"/>
        </w:rPr>
        <w:softHyphen/>
        <w:t>туры;</w:t>
      </w:r>
    </w:p>
    <w:p w:rsidR="00B95444" w:rsidRPr="004C0DC5" w:rsidRDefault="00B95444" w:rsidP="004634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- основам смыслового чтения художественных и познава</w:t>
      </w:r>
      <w:r w:rsidRPr="004C0DC5">
        <w:rPr>
          <w:rFonts w:ascii="Times New Roman" w:hAnsi="Times New Roman" w:cs="Times New Roman"/>
          <w:bCs/>
          <w:sz w:val="24"/>
          <w:szCs w:val="24"/>
        </w:rPr>
        <w:softHyphen/>
        <w:t>тельных текстов, выделять существенную информацию из текс</w:t>
      </w:r>
      <w:r w:rsidRPr="004C0DC5">
        <w:rPr>
          <w:rFonts w:ascii="Times New Roman" w:hAnsi="Times New Roman" w:cs="Times New Roman"/>
          <w:bCs/>
          <w:sz w:val="24"/>
          <w:szCs w:val="24"/>
        </w:rPr>
        <w:softHyphen/>
        <w:t>тов разных видов;</w:t>
      </w:r>
    </w:p>
    <w:p w:rsidR="00B95444" w:rsidRPr="004C0DC5" w:rsidRDefault="00B95444" w:rsidP="0046343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- формулировать собственное мнение и позицию;</w:t>
      </w:r>
    </w:p>
    <w:p w:rsidR="00B95444" w:rsidRPr="004C0DC5" w:rsidRDefault="00B95444" w:rsidP="004634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- договариваться и приходить к общему решению в совме</w:t>
      </w:r>
      <w:r w:rsidRPr="004C0DC5">
        <w:rPr>
          <w:rFonts w:ascii="Times New Roman" w:hAnsi="Times New Roman" w:cs="Times New Roman"/>
          <w:bCs/>
          <w:sz w:val="24"/>
          <w:szCs w:val="24"/>
        </w:rPr>
        <w:softHyphen/>
        <w:t>стной деятельности, в том числе в ситуации столкновения инте</w:t>
      </w:r>
      <w:r w:rsidRPr="004C0DC5">
        <w:rPr>
          <w:rFonts w:ascii="Times New Roman" w:hAnsi="Times New Roman" w:cs="Times New Roman"/>
          <w:bCs/>
          <w:sz w:val="24"/>
          <w:szCs w:val="24"/>
        </w:rPr>
        <w:softHyphen/>
        <w:t>ресов.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4C0DC5">
        <w:rPr>
          <w:rFonts w:ascii="Times New Roman" w:hAnsi="Times New Roman" w:cs="Times New Roman"/>
          <w:sz w:val="24"/>
          <w:szCs w:val="24"/>
        </w:rPr>
        <w:t>освоения курса</w:t>
      </w:r>
      <w:r w:rsidR="001F4619">
        <w:rPr>
          <w:rFonts w:ascii="Times New Roman" w:hAnsi="Times New Roman" w:cs="Times New Roman"/>
          <w:sz w:val="24"/>
          <w:szCs w:val="24"/>
        </w:rPr>
        <w:t xml:space="preserve"> </w:t>
      </w:r>
      <w:r w:rsidRPr="004C0DC5">
        <w:rPr>
          <w:rFonts w:ascii="Times New Roman" w:hAnsi="Times New Roman" w:cs="Times New Roman"/>
          <w:sz w:val="24"/>
          <w:szCs w:val="24"/>
        </w:rPr>
        <w:t>«Родной край»: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формирование понимания литературы как одного из основных</w:t>
      </w:r>
      <w:r w:rsidR="001F4619">
        <w:rPr>
          <w:rFonts w:ascii="Times New Roman" w:hAnsi="Times New Roman" w:cs="Times New Roman"/>
          <w:sz w:val="24"/>
          <w:szCs w:val="24"/>
        </w:rPr>
        <w:t xml:space="preserve"> </w:t>
      </w:r>
      <w:r w:rsidRPr="004C0DC5">
        <w:rPr>
          <w:rFonts w:ascii="Times New Roman" w:hAnsi="Times New Roman" w:cs="Times New Roman"/>
          <w:sz w:val="24"/>
          <w:szCs w:val="24"/>
        </w:rPr>
        <w:t>национально-культурных ценностей народа, как особого способа познания жизни;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воспитание уважения к историческому наследию народов Крыма, восприятия традиций исторического диалога, сложившихся в поликультурном, </w:t>
      </w:r>
      <w:proofErr w:type="spellStart"/>
      <w:r w:rsidRPr="004C0DC5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4C0DC5">
        <w:rPr>
          <w:rFonts w:ascii="Times New Roman" w:hAnsi="Times New Roman" w:cs="Times New Roman"/>
          <w:sz w:val="24"/>
          <w:szCs w:val="24"/>
        </w:rPr>
        <w:t xml:space="preserve"> и многоконфессиональном крымском обществе;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, Республики Крым;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lastRenderedPageBreak/>
        <w:t>-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овладение основными навыками нахождения, использования и презентации </w:t>
      </w:r>
      <w:proofErr w:type="spellStart"/>
      <w:r w:rsidRPr="004C0DC5">
        <w:rPr>
          <w:rFonts w:ascii="Times New Roman" w:hAnsi="Times New Roman" w:cs="Times New Roman"/>
          <w:sz w:val="24"/>
          <w:szCs w:val="24"/>
        </w:rPr>
        <w:t>крымоведческой</w:t>
      </w:r>
      <w:proofErr w:type="spellEnd"/>
      <w:r w:rsidRPr="004C0DC5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формирование умений и навыков использования разнообразных </w:t>
      </w:r>
      <w:proofErr w:type="spellStart"/>
      <w:r w:rsidRPr="004C0DC5">
        <w:rPr>
          <w:rFonts w:ascii="Times New Roman" w:hAnsi="Times New Roman" w:cs="Times New Roman"/>
          <w:sz w:val="24"/>
          <w:szCs w:val="24"/>
        </w:rPr>
        <w:t>крымоведческих</w:t>
      </w:r>
      <w:proofErr w:type="spellEnd"/>
      <w:r w:rsidRPr="004C0DC5">
        <w:rPr>
          <w:rFonts w:ascii="Times New Roman" w:hAnsi="Times New Roman" w:cs="Times New Roman"/>
          <w:sz w:val="24"/>
          <w:szCs w:val="24"/>
        </w:rPr>
        <w:t xml:space="preserve"> знаний в повседневной жизни, самостоятельного оценивания уровня безопасности окружающей среды, адаптации к условиям территории</w:t>
      </w:r>
      <w:r w:rsidR="001F4619">
        <w:rPr>
          <w:rFonts w:ascii="Times New Roman" w:hAnsi="Times New Roman" w:cs="Times New Roman"/>
          <w:sz w:val="24"/>
          <w:szCs w:val="24"/>
        </w:rPr>
        <w:t xml:space="preserve"> </w:t>
      </w:r>
      <w:r w:rsidRPr="004C0DC5">
        <w:rPr>
          <w:rFonts w:ascii="Times New Roman" w:hAnsi="Times New Roman" w:cs="Times New Roman"/>
          <w:sz w:val="24"/>
          <w:szCs w:val="24"/>
        </w:rPr>
        <w:t>проживания, соблюдения мер безопасности в случае природных стихийных бедствий и техногенных катастроф;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 понимание значения нравственности и религии в жизни человека, семьи и общества;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понимать свою личную сопричастность к жизни школы, села, края;  </w:t>
      </w: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-экологически грамотно вести себя в природе;</w:t>
      </w:r>
    </w:p>
    <w:p w:rsidR="00947238" w:rsidRPr="004C0DC5" w:rsidRDefault="00E54350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- </w:t>
      </w:r>
      <w:r w:rsidR="00015B72" w:rsidRPr="004C0DC5">
        <w:rPr>
          <w:rFonts w:ascii="Times New Roman" w:hAnsi="Times New Roman" w:cs="Times New Roman"/>
          <w:sz w:val="24"/>
          <w:szCs w:val="24"/>
        </w:rPr>
        <w:t>выполнять творческие и исследовательские проекты и защищать их</w:t>
      </w:r>
    </w:p>
    <w:p w:rsidR="00015B72" w:rsidRPr="004C0DC5" w:rsidRDefault="00015B72" w:rsidP="00E5435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iCs/>
          <w:sz w:val="24"/>
          <w:szCs w:val="24"/>
        </w:rPr>
        <w:t>2.Учебно-</w:t>
      </w:r>
      <w:r w:rsidR="00E54350" w:rsidRPr="004C0DC5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ий план.</w:t>
      </w:r>
    </w:p>
    <w:p w:rsidR="005F6A59" w:rsidRPr="004C0DC5" w:rsidRDefault="005F6A59" w:rsidP="0046343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3969"/>
      </w:tblGrid>
      <w:tr w:rsidR="008E5B67" w:rsidRPr="004C0DC5" w:rsidTr="008E5B67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5B67" w:rsidRPr="004C0DC5" w:rsidRDefault="008E5B67" w:rsidP="008A3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C0DC5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proofErr w:type="spellEnd"/>
          </w:p>
          <w:p w:rsidR="008E5B67" w:rsidRPr="004C0DC5" w:rsidRDefault="008E5B67" w:rsidP="008A3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5B67" w:rsidRPr="004C0DC5" w:rsidRDefault="008E5B67" w:rsidP="008A3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5B67" w:rsidRPr="004C0DC5" w:rsidRDefault="008E5B67" w:rsidP="008A3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B67" w:rsidRPr="004C0DC5" w:rsidTr="00D026FC">
        <w:trPr>
          <w:trHeight w:val="32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B67" w:rsidRPr="004C0DC5" w:rsidRDefault="008E5B67" w:rsidP="008A3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B67" w:rsidRPr="004C0DC5" w:rsidRDefault="008E5B67" w:rsidP="008A3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67" w:rsidRPr="004C0DC5" w:rsidRDefault="008E5B67" w:rsidP="008A3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E5B67" w:rsidRPr="004C0DC5" w:rsidTr="00D026FC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67" w:rsidRPr="004C0DC5" w:rsidRDefault="008E5B67" w:rsidP="00E54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67" w:rsidRPr="004C0DC5" w:rsidRDefault="008E5B67" w:rsidP="008A3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Понятие о природе.</w:t>
            </w: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 xml:space="preserve"> Наш край (рельеф, полезные ископаемые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7" w:rsidRPr="004C0DC5" w:rsidRDefault="008E5B67" w:rsidP="008A33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E5B67" w:rsidRPr="004C0DC5" w:rsidTr="008E5B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7" w:rsidRPr="004C0DC5" w:rsidRDefault="008E5B67" w:rsidP="0069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7" w:rsidRPr="004C0DC5" w:rsidRDefault="008E5B67" w:rsidP="0069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>Мое село, моя улица, моя школа. Творческий проект «Мое село в прошлом и настояще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7" w:rsidRPr="004C0DC5" w:rsidRDefault="008E5B67" w:rsidP="0069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67" w:rsidRPr="004C0DC5" w:rsidTr="00D026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7" w:rsidRPr="004C0DC5" w:rsidRDefault="008E5B67" w:rsidP="0069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7" w:rsidRPr="004C0DC5" w:rsidRDefault="008E5B67" w:rsidP="0069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>Население, образование, наука и культура. Люди нашего района, сел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7" w:rsidRPr="004C0DC5" w:rsidRDefault="008E5B67" w:rsidP="0069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67" w:rsidRPr="004C0DC5" w:rsidTr="00D026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7" w:rsidRPr="004C0DC5" w:rsidRDefault="008E5B67" w:rsidP="0069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7" w:rsidRPr="004C0DC5" w:rsidRDefault="008E5B67" w:rsidP="0069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5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. Красная книга родного края. Особо охраняемые территории и заказники </w:t>
            </w:r>
            <w:proofErr w:type="spellStart"/>
            <w:r w:rsidRPr="004C0DC5">
              <w:rPr>
                <w:rFonts w:ascii="Times New Roman" w:hAnsi="Times New Roman" w:cs="Times New Roman"/>
                <w:sz w:val="24"/>
                <w:szCs w:val="24"/>
              </w:rPr>
              <w:t>Тарханкутского</w:t>
            </w:r>
            <w:proofErr w:type="spellEnd"/>
            <w:r w:rsidRPr="004C0DC5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67" w:rsidRPr="004C0DC5" w:rsidRDefault="008E5B67" w:rsidP="0069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3432" w:rsidRPr="004C0DC5" w:rsidRDefault="00463432" w:rsidP="008A3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B72" w:rsidRPr="004C0DC5" w:rsidRDefault="008E5B67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15B72" w:rsidRPr="004C0DC5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proofErr w:type="gramEnd"/>
      <w:r w:rsidR="00015B72" w:rsidRPr="004C0DC5">
        <w:rPr>
          <w:rFonts w:ascii="Times New Roman" w:hAnsi="Times New Roman" w:cs="Times New Roman"/>
          <w:sz w:val="24"/>
          <w:szCs w:val="24"/>
        </w:rPr>
        <w:t xml:space="preserve"> формирование понятий о малой и большой родине, воспитание любви к родному дому, семье, школе, селу в кот</w:t>
      </w:r>
      <w:r>
        <w:rPr>
          <w:rFonts w:ascii="Times New Roman" w:hAnsi="Times New Roman" w:cs="Times New Roman"/>
          <w:sz w:val="24"/>
          <w:szCs w:val="24"/>
        </w:rPr>
        <w:t xml:space="preserve">ором живеш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15B72" w:rsidRPr="004C0DC5">
        <w:rPr>
          <w:rFonts w:ascii="Times New Roman" w:hAnsi="Times New Roman" w:cs="Times New Roman"/>
          <w:sz w:val="24"/>
          <w:szCs w:val="24"/>
        </w:rPr>
        <w:t xml:space="preserve"> содействует</w:t>
      </w:r>
      <w:proofErr w:type="gramEnd"/>
      <w:r w:rsidR="00015B72" w:rsidRPr="004C0DC5">
        <w:rPr>
          <w:rFonts w:ascii="Times New Roman" w:hAnsi="Times New Roman" w:cs="Times New Roman"/>
          <w:sz w:val="24"/>
          <w:szCs w:val="24"/>
        </w:rPr>
        <w:t xml:space="preserve"> формированию практических умений ориентироваться в ок</w:t>
      </w:r>
      <w:r>
        <w:rPr>
          <w:rFonts w:ascii="Times New Roman" w:hAnsi="Times New Roman" w:cs="Times New Roman"/>
          <w:sz w:val="24"/>
          <w:szCs w:val="24"/>
        </w:rPr>
        <w:t xml:space="preserve">ружающем мире </w:t>
      </w:r>
      <w:r w:rsidR="00015B72" w:rsidRPr="004C0DC5">
        <w:rPr>
          <w:rFonts w:ascii="Times New Roman" w:hAnsi="Times New Roman" w:cs="Times New Roman"/>
          <w:sz w:val="24"/>
          <w:szCs w:val="24"/>
        </w:rPr>
        <w:t>; этики поведения, взаимоотношений детей и взрослых. Программа предполагает формирование первичных понятий об истории, достопримечательностях Республики Крым, своей местности, о богатстве растительного и животного мира.</w:t>
      </w:r>
    </w:p>
    <w:p w:rsidR="00463432" w:rsidRPr="004C0DC5" w:rsidRDefault="00463432" w:rsidP="00463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B72" w:rsidRPr="004C0DC5" w:rsidRDefault="00015B72" w:rsidP="008A3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DC5">
        <w:rPr>
          <w:rFonts w:ascii="Times New Roman" w:hAnsi="Times New Roman" w:cs="Times New Roman"/>
          <w:b/>
          <w:sz w:val="24"/>
          <w:szCs w:val="24"/>
        </w:rPr>
        <w:t>3.Содержание программы</w:t>
      </w:r>
      <w:r w:rsidR="008A3384" w:rsidRPr="004C0DC5">
        <w:rPr>
          <w:rFonts w:ascii="Times New Roman" w:hAnsi="Times New Roman" w:cs="Times New Roman"/>
          <w:b/>
          <w:sz w:val="24"/>
          <w:szCs w:val="24"/>
        </w:rPr>
        <w:t>.</w:t>
      </w:r>
    </w:p>
    <w:p w:rsidR="008A3384" w:rsidRPr="004C0DC5" w:rsidRDefault="008A3384" w:rsidP="008A3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B72" w:rsidRPr="004C0DC5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C5">
        <w:rPr>
          <w:rFonts w:ascii="Times New Roman" w:hAnsi="Times New Roman" w:cs="Times New Roman"/>
          <w:b/>
          <w:i/>
          <w:sz w:val="24"/>
          <w:szCs w:val="24"/>
        </w:rPr>
        <w:t>Раздел 1.</w:t>
      </w:r>
      <w:r w:rsidRPr="004C0DC5">
        <w:rPr>
          <w:rFonts w:ascii="Times New Roman" w:hAnsi="Times New Roman" w:cs="Times New Roman"/>
          <w:b/>
          <w:sz w:val="24"/>
          <w:szCs w:val="24"/>
        </w:rPr>
        <w:t xml:space="preserve"> Введение. Понятие о природе.</w:t>
      </w:r>
    </w:p>
    <w:p w:rsidR="0081394F" w:rsidRDefault="00015B72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Понятие о природе, Место человека в природе и в окружающей среде. Изучение природы человеком. Значение знаний о природе в жизни и деятельности человека</w:t>
      </w:r>
      <w:r w:rsidRPr="004C0DC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D17838" w:rsidRPr="00D17838" w:rsidRDefault="00D17838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384" w:rsidRPr="004C0DC5" w:rsidRDefault="008A3384" w:rsidP="004634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3A2B" w:rsidRPr="004C0DC5" w:rsidRDefault="001943B8" w:rsidP="004634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="008E5B67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4C0DC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8E5B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B1E8A" w:rsidRPr="004C0D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е село, моя улица, моя школа</w:t>
      </w:r>
    </w:p>
    <w:p w:rsidR="001943B8" w:rsidRPr="004C0DC5" w:rsidRDefault="00A61AE3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 xml:space="preserve">Историческая справка возникновения села, названий улиц. </w:t>
      </w:r>
      <w:r w:rsidR="00C13A2B" w:rsidRPr="004C0DC5">
        <w:rPr>
          <w:rFonts w:ascii="Times New Roman" w:hAnsi="Times New Roman" w:cs="Times New Roman"/>
          <w:sz w:val="24"/>
          <w:szCs w:val="24"/>
        </w:rPr>
        <w:t xml:space="preserve">История </w:t>
      </w:r>
    </w:p>
    <w:p w:rsidR="008A3384" w:rsidRPr="004C0DC5" w:rsidRDefault="000440AF" w:rsidP="004634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р</w:t>
      </w:r>
      <w:r w:rsidR="00C13A2B" w:rsidRPr="004C0DC5">
        <w:rPr>
          <w:rFonts w:ascii="Times New Roman" w:hAnsi="Times New Roman" w:cs="Times New Roman"/>
          <w:sz w:val="24"/>
          <w:szCs w:val="24"/>
        </w:rPr>
        <w:t>одного села.</w:t>
      </w:r>
      <w:r w:rsidR="001F4619">
        <w:rPr>
          <w:rFonts w:ascii="Times New Roman" w:hAnsi="Times New Roman" w:cs="Times New Roman"/>
          <w:sz w:val="24"/>
          <w:szCs w:val="24"/>
        </w:rPr>
        <w:t xml:space="preserve"> </w:t>
      </w:r>
      <w:r w:rsidR="00C13A2B" w:rsidRPr="004C0DC5">
        <w:rPr>
          <w:rFonts w:ascii="Times New Roman" w:hAnsi="Times New Roman" w:cs="Times New Roman"/>
          <w:sz w:val="24"/>
          <w:szCs w:val="24"/>
        </w:rPr>
        <w:t>Традиции,</w:t>
      </w:r>
      <w:r w:rsidR="001F4619">
        <w:rPr>
          <w:rFonts w:ascii="Times New Roman" w:hAnsi="Times New Roman" w:cs="Times New Roman"/>
          <w:sz w:val="24"/>
          <w:szCs w:val="24"/>
        </w:rPr>
        <w:t xml:space="preserve"> </w:t>
      </w:r>
      <w:r w:rsidR="00C13A2B" w:rsidRPr="004C0DC5">
        <w:rPr>
          <w:rFonts w:ascii="Times New Roman" w:hAnsi="Times New Roman" w:cs="Times New Roman"/>
          <w:sz w:val="24"/>
          <w:szCs w:val="24"/>
        </w:rPr>
        <w:t>история школы. География</w:t>
      </w:r>
      <w:r w:rsidRPr="004C0DC5">
        <w:rPr>
          <w:rFonts w:ascii="Times New Roman" w:hAnsi="Times New Roman" w:cs="Times New Roman"/>
          <w:sz w:val="24"/>
          <w:szCs w:val="24"/>
        </w:rPr>
        <w:t xml:space="preserve"> выпускников школы.</w:t>
      </w:r>
      <w:r w:rsidR="001F4619">
        <w:rPr>
          <w:rFonts w:ascii="Times New Roman" w:hAnsi="Times New Roman" w:cs="Times New Roman"/>
          <w:sz w:val="24"/>
          <w:szCs w:val="24"/>
        </w:rPr>
        <w:t xml:space="preserve"> </w:t>
      </w:r>
      <w:r w:rsidR="000E2936" w:rsidRPr="004C0DC5">
        <w:rPr>
          <w:rFonts w:ascii="Times New Roman" w:hAnsi="Times New Roman" w:cs="Times New Roman"/>
          <w:bCs/>
          <w:sz w:val="24"/>
          <w:szCs w:val="24"/>
        </w:rPr>
        <w:t>Мой дом. Мой двор. Моя улица, почему так названа. Достопримечательности нашей улицы. Мой район. Топонимика.</w:t>
      </w:r>
    </w:p>
    <w:p w:rsidR="00724524" w:rsidRPr="00657B10" w:rsidRDefault="000440AF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C5">
        <w:rPr>
          <w:rFonts w:ascii="Times New Roman" w:hAnsi="Times New Roman" w:cs="Times New Roman"/>
          <w:sz w:val="24"/>
          <w:szCs w:val="24"/>
        </w:rPr>
        <w:t>Экскурсия по школе (кабинеты, библиотека, учителя. Музей). Бережное отношение к школьному имуществу.</w:t>
      </w:r>
      <w:bookmarkStart w:id="4" w:name="_Hlk113573409"/>
    </w:p>
    <w:bookmarkEnd w:id="4"/>
    <w:p w:rsidR="00971A34" w:rsidRPr="004C0DC5" w:rsidRDefault="00971A34" w:rsidP="004634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0FF1" w:rsidRPr="004C0DC5" w:rsidRDefault="008E5B67" w:rsidP="004634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аздел 3</w:t>
      </w:r>
      <w:r w:rsidR="000E2936" w:rsidRPr="004C0DC5">
        <w:rPr>
          <w:rFonts w:ascii="Times New Roman" w:hAnsi="Times New Roman" w:cs="Times New Roman"/>
          <w:b/>
          <w:bCs/>
          <w:i/>
          <w:sz w:val="24"/>
          <w:szCs w:val="24"/>
        </w:rPr>
        <w:t>. Население, образование, наука и культура. Люди нашего района, села.</w:t>
      </w:r>
    </w:p>
    <w:p w:rsidR="00EE0FF1" w:rsidRPr="004C0DC5" w:rsidRDefault="00EE0FF1" w:rsidP="004634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Численность и размещение населения. Города и села</w:t>
      </w:r>
      <w:r w:rsidR="001F4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DC5">
        <w:rPr>
          <w:rFonts w:ascii="Times New Roman" w:hAnsi="Times New Roman" w:cs="Times New Roman"/>
          <w:bCs/>
          <w:sz w:val="24"/>
          <w:szCs w:val="24"/>
        </w:rPr>
        <w:t>Республики Крым, районы. Топонимика.</w:t>
      </w:r>
      <w:r w:rsidR="001F4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AE3" w:rsidRPr="004C0DC5">
        <w:rPr>
          <w:rFonts w:ascii="Times New Roman" w:hAnsi="Times New Roman" w:cs="Times New Roman"/>
          <w:bCs/>
          <w:sz w:val="24"/>
          <w:szCs w:val="24"/>
        </w:rPr>
        <w:t>Первые поселения человека в нашем крае</w:t>
      </w:r>
    </w:p>
    <w:p w:rsidR="00EE0FF1" w:rsidRPr="004C0DC5" w:rsidRDefault="00EE0FF1" w:rsidP="004634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 xml:space="preserve">История заселения </w:t>
      </w:r>
      <w:proofErr w:type="spellStart"/>
      <w:r w:rsidRPr="004C0DC5">
        <w:rPr>
          <w:rFonts w:ascii="Times New Roman" w:hAnsi="Times New Roman" w:cs="Times New Roman"/>
          <w:bCs/>
          <w:sz w:val="24"/>
          <w:szCs w:val="24"/>
        </w:rPr>
        <w:t>Тарханкутского</w:t>
      </w:r>
      <w:proofErr w:type="spellEnd"/>
      <w:r w:rsidRPr="004C0DC5">
        <w:rPr>
          <w:rFonts w:ascii="Times New Roman" w:hAnsi="Times New Roman" w:cs="Times New Roman"/>
          <w:bCs/>
          <w:sz w:val="24"/>
          <w:szCs w:val="24"/>
        </w:rPr>
        <w:t xml:space="preserve"> полуострова и Крыма. Национальный состав, геральдика Крыма и своего района. Традиции и обычаи народов своей местности. Выдающиеся люди Крыма и своего района, села. Образование, культура, памятники своей местности.</w:t>
      </w:r>
    </w:p>
    <w:p w:rsidR="008A3384" w:rsidRPr="004C0DC5" w:rsidRDefault="008A3384" w:rsidP="004634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384" w:rsidRPr="004C0DC5" w:rsidRDefault="008A3384" w:rsidP="00463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D34" w:rsidRPr="004C0DC5" w:rsidRDefault="008E5B67" w:rsidP="004634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Раздел 4</w:t>
      </w:r>
      <w:r w:rsidR="00A45D34" w:rsidRPr="004C0DC5">
        <w:rPr>
          <w:rFonts w:ascii="Times New Roman" w:hAnsi="Times New Roman" w:cs="Times New Roman"/>
          <w:b/>
          <w:bCs/>
          <w:i/>
          <w:sz w:val="24"/>
          <w:szCs w:val="24"/>
        </w:rPr>
        <w:t>. Охрана природы.</w:t>
      </w:r>
    </w:p>
    <w:p w:rsidR="00A45D34" w:rsidRPr="004C0DC5" w:rsidRDefault="00A45D34" w:rsidP="004634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Охрана природы. Воздействие человека на природу.</w:t>
      </w:r>
      <w:r w:rsidR="008A3384" w:rsidRPr="004C0DC5">
        <w:rPr>
          <w:rFonts w:ascii="Times New Roman" w:hAnsi="Times New Roman" w:cs="Times New Roman"/>
          <w:bCs/>
          <w:sz w:val="24"/>
          <w:szCs w:val="24"/>
        </w:rPr>
        <w:t xml:space="preserve"> Влияние деятельности </w:t>
      </w:r>
      <w:r w:rsidRPr="004C0DC5">
        <w:rPr>
          <w:rFonts w:ascii="Times New Roman" w:hAnsi="Times New Roman" w:cs="Times New Roman"/>
          <w:bCs/>
          <w:sz w:val="24"/>
          <w:szCs w:val="24"/>
        </w:rPr>
        <w:t xml:space="preserve">человека на природу </w:t>
      </w:r>
      <w:proofErr w:type="spellStart"/>
      <w:r w:rsidRPr="004C0DC5">
        <w:rPr>
          <w:rFonts w:ascii="Times New Roman" w:hAnsi="Times New Roman" w:cs="Times New Roman"/>
          <w:bCs/>
          <w:sz w:val="24"/>
          <w:szCs w:val="24"/>
        </w:rPr>
        <w:t>Тарханкута</w:t>
      </w:r>
      <w:proofErr w:type="spellEnd"/>
      <w:r w:rsidRPr="004C0DC5">
        <w:rPr>
          <w:rFonts w:ascii="Times New Roman" w:hAnsi="Times New Roman" w:cs="Times New Roman"/>
          <w:bCs/>
          <w:sz w:val="24"/>
          <w:szCs w:val="24"/>
        </w:rPr>
        <w:t>.</w:t>
      </w:r>
      <w:r w:rsidR="00A45F8B" w:rsidRPr="004C0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DC5">
        <w:rPr>
          <w:rFonts w:ascii="Times New Roman" w:hAnsi="Times New Roman" w:cs="Times New Roman"/>
          <w:bCs/>
          <w:sz w:val="24"/>
          <w:szCs w:val="24"/>
        </w:rPr>
        <w:t>Заповедники, наблюдения. Правила поведения во время отдыха на природе.</w:t>
      </w:r>
    </w:p>
    <w:p w:rsidR="00657B10" w:rsidRDefault="00657B10" w:rsidP="00070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4524" w:rsidRDefault="00724524" w:rsidP="00070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7EC4" w:rsidRPr="004C0DC5" w:rsidRDefault="00921A0B" w:rsidP="00070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0DC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A7EC4" w:rsidRPr="004C0DC5">
        <w:rPr>
          <w:rFonts w:ascii="Times New Roman" w:hAnsi="Times New Roman" w:cs="Times New Roman"/>
          <w:b/>
          <w:bCs/>
          <w:sz w:val="24"/>
          <w:szCs w:val="24"/>
        </w:rPr>
        <w:t>Учебно - методическое и материально-техническое обеспечение.</w:t>
      </w:r>
    </w:p>
    <w:p w:rsidR="005C21E4" w:rsidRPr="004C0DC5" w:rsidRDefault="005C21E4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7EC4" w:rsidRPr="004C0DC5" w:rsidRDefault="00947238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1.</w:t>
      </w:r>
      <w:r w:rsidR="00EA7EC4" w:rsidRPr="004C0DC5">
        <w:rPr>
          <w:rFonts w:ascii="Times New Roman" w:hAnsi="Times New Roman" w:cs="Times New Roman"/>
          <w:bCs/>
          <w:sz w:val="24"/>
          <w:szCs w:val="24"/>
        </w:rPr>
        <w:t xml:space="preserve">Белоусов Е.В. «Легенды, были и сказки Крыма для детей. – Севастополь: </w:t>
      </w:r>
      <w:proofErr w:type="spellStart"/>
      <w:r w:rsidR="00EA7EC4" w:rsidRPr="004C0DC5">
        <w:rPr>
          <w:rFonts w:ascii="Times New Roman" w:hAnsi="Times New Roman" w:cs="Times New Roman"/>
          <w:bCs/>
          <w:sz w:val="24"/>
          <w:szCs w:val="24"/>
        </w:rPr>
        <w:t>Библекс</w:t>
      </w:r>
      <w:proofErr w:type="spellEnd"/>
      <w:r w:rsidR="00EA7EC4" w:rsidRPr="004C0D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EA7EC4" w:rsidRPr="004C0DC5">
        <w:rPr>
          <w:rFonts w:ascii="Times New Roman" w:hAnsi="Times New Roman" w:cs="Times New Roman"/>
          <w:bCs/>
          <w:sz w:val="24"/>
          <w:szCs w:val="24"/>
        </w:rPr>
        <w:t>2011.-</w:t>
      </w:r>
      <w:proofErr w:type="gramEnd"/>
      <w:r w:rsidR="00EA7EC4" w:rsidRPr="004C0DC5">
        <w:rPr>
          <w:rFonts w:ascii="Times New Roman" w:hAnsi="Times New Roman" w:cs="Times New Roman"/>
          <w:bCs/>
          <w:sz w:val="24"/>
          <w:szCs w:val="24"/>
        </w:rPr>
        <w:t xml:space="preserve"> 256с., ил</w:t>
      </w:r>
    </w:p>
    <w:p w:rsidR="00B76022" w:rsidRPr="004C0DC5" w:rsidRDefault="0043113C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2. «Все о Крыме с любовью»</w:t>
      </w:r>
      <w:r w:rsidR="00B76022" w:rsidRPr="004C0DC5">
        <w:rPr>
          <w:rFonts w:ascii="Times New Roman" w:hAnsi="Times New Roman" w:cs="Times New Roman"/>
          <w:bCs/>
          <w:sz w:val="24"/>
          <w:szCs w:val="24"/>
        </w:rPr>
        <w:t xml:space="preserve"> изд.6 </w:t>
      </w:r>
      <w:r w:rsidRPr="004C0DC5">
        <w:rPr>
          <w:rFonts w:ascii="Times New Roman" w:hAnsi="Times New Roman" w:cs="Times New Roman"/>
          <w:bCs/>
          <w:sz w:val="24"/>
          <w:szCs w:val="24"/>
        </w:rPr>
        <w:t>-Симферополь: «</w:t>
      </w:r>
      <w:proofErr w:type="spellStart"/>
      <w:r w:rsidRPr="004C0DC5">
        <w:rPr>
          <w:rFonts w:ascii="Times New Roman" w:hAnsi="Times New Roman" w:cs="Times New Roman"/>
          <w:bCs/>
          <w:sz w:val="24"/>
          <w:szCs w:val="24"/>
        </w:rPr>
        <w:t>МирИнформации</w:t>
      </w:r>
      <w:proofErr w:type="spellEnd"/>
      <w:r w:rsidRPr="004C0DC5">
        <w:rPr>
          <w:rFonts w:ascii="Times New Roman" w:hAnsi="Times New Roman" w:cs="Times New Roman"/>
          <w:bCs/>
          <w:sz w:val="24"/>
          <w:szCs w:val="24"/>
        </w:rPr>
        <w:t>»; 2002-416с.,</w:t>
      </w:r>
      <w:r w:rsidR="00B76022" w:rsidRPr="004C0DC5">
        <w:rPr>
          <w:rFonts w:ascii="Times New Roman" w:hAnsi="Times New Roman" w:cs="Times New Roman"/>
          <w:bCs/>
          <w:sz w:val="24"/>
          <w:szCs w:val="24"/>
        </w:rPr>
        <w:t xml:space="preserve"> ил.</w:t>
      </w:r>
    </w:p>
    <w:p w:rsidR="00EA7EC4" w:rsidRPr="004C0DC5" w:rsidRDefault="00B76022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3</w:t>
      </w:r>
      <w:r w:rsidR="00947238" w:rsidRPr="004C0DC5">
        <w:rPr>
          <w:rFonts w:ascii="Times New Roman" w:hAnsi="Times New Roman" w:cs="Times New Roman"/>
          <w:bCs/>
          <w:sz w:val="24"/>
          <w:szCs w:val="24"/>
        </w:rPr>
        <w:t>.</w:t>
      </w:r>
      <w:r w:rsidR="00EA7EC4" w:rsidRPr="004C0DC5">
        <w:rPr>
          <w:rFonts w:ascii="Times New Roman" w:hAnsi="Times New Roman" w:cs="Times New Roman"/>
          <w:bCs/>
          <w:sz w:val="24"/>
          <w:szCs w:val="24"/>
        </w:rPr>
        <w:t xml:space="preserve">Коростылева П.Г., </w:t>
      </w:r>
      <w:proofErr w:type="spellStart"/>
      <w:r w:rsidR="00EA7EC4" w:rsidRPr="004C0DC5">
        <w:rPr>
          <w:rFonts w:ascii="Times New Roman" w:hAnsi="Times New Roman" w:cs="Times New Roman"/>
          <w:bCs/>
          <w:sz w:val="24"/>
          <w:szCs w:val="24"/>
        </w:rPr>
        <w:t>Г.Н.Овчинникова</w:t>
      </w:r>
      <w:proofErr w:type="spellEnd"/>
      <w:r w:rsidR="00EA7EC4" w:rsidRPr="004C0D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A7EC4" w:rsidRPr="004C0DC5">
        <w:rPr>
          <w:rFonts w:ascii="Times New Roman" w:hAnsi="Times New Roman" w:cs="Times New Roman"/>
          <w:bCs/>
          <w:sz w:val="24"/>
          <w:szCs w:val="24"/>
        </w:rPr>
        <w:t>И.А.Савчук</w:t>
      </w:r>
      <w:proofErr w:type="spellEnd"/>
      <w:r w:rsidR="00EA7EC4" w:rsidRPr="004C0DC5">
        <w:rPr>
          <w:rFonts w:ascii="Times New Roman" w:hAnsi="Times New Roman" w:cs="Times New Roman"/>
          <w:bCs/>
          <w:sz w:val="24"/>
          <w:szCs w:val="24"/>
        </w:rPr>
        <w:t xml:space="preserve"> «Путеводитель по </w:t>
      </w:r>
      <w:proofErr w:type="spellStart"/>
      <w:r w:rsidR="00EA7EC4" w:rsidRPr="004C0DC5">
        <w:rPr>
          <w:rFonts w:ascii="Times New Roman" w:hAnsi="Times New Roman" w:cs="Times New Roman"/>
          <w:bCs/>
          <w:sz w:val="24"/>
          <w:szCs w:val="24"/>
        </w:rPr>
        <w:t>Тарханкуту</w:t>
      </w:r>
      <w:proofErr w:type="spellEnd"/>
      <w:r w:rsidR="00EA7EC4" w:rsidRPr="004C0DC5">
        <w:rPr>
          <w:rFonts w:ascii="Times New Roman" w:hAnsi="Times New Roman" w:cs="Times New Roman"/>
          <w:bCs/>
          <w:sz w:val="24"/>
          <w:szCs w:val="24"/>
        </w:rPr>
        <w:t>», изд.</w:t>
      </w:r>
      <w:proofErr w:type="gramStart"/>
      <w:r w:rsidR="00EA7EC4" w:rsidRPr="004C0DC5">
        <w:rPr>
          <w:rFonts w:ascii="Times New Roman" w:hAnsi="Times New Roman" w:cs="Times New Roman"/>
          <w:bCs/>
          <w:sz w:val="24"/>
          <w:szCs w:val="24"/>
        </w:rPr>
        <w:t>2.-</w:t>
      </w:r>
      <w:proofErr w:type="gramEnd"/>
      <w:r w:rsidR="00EA7EC4" w:rsidRPr="004C0DC5">
        <w:rPr>
          <w:rFonts w:ascii="Times New Roman" w:hAnsi="Times New Roman" w:cs="Times New Roman"/>
          <w:bCs/>
          <w:sz w:val="24"/>
          <w:szCs w:val="24"/>
        </w:rPr>
        <w:t xml:space="preserve"> Симферополь, КАГН, 2009.- 260с., ил.</w:t>
      </w:r>
    </w:p>
    <w:p w:rsidR="00053C79" w:rsidRPr="004C0DC5" w:rsidRDefault="00B76022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4</w:t>
      </w:r>
      <w:r w:rsidR="00053C79" w:rsidRPr="004C0DC5">
        <w:rPr>
          <w:rFonts w:ascii="Times New Roman" w:hAnsi="Times New Roman" w:cs="Times New Roman"/>
          <w:bCs/>
          <w:sz w:val="24"/>
          <w:szCs w:val="24"/>
        </w:rPr>
        <w:t xml:space="preserve">.Легенды и предания </w:t>
      </w:r>
      <w:proofErr w:type="gramStart"/>
      <w:r w:rsidR="00053C79" w:rsidRPr="004C0DC5">
        <w:rPr>
          <w:rFonts w:ascii="Times New Roman" w:hAnsi="Times New Roman" w:cs="Times New Roman"/>
          <w:bCs/>
          <w:sz w:val="24"/>
          <w:szCs w:val="24"/>
        </w:rPr>
        <w:t>Крыма./</w:t>
      </w:r>
      <w:proofErr w:type="gramEnd"/>
      <w:r w:rsidR="00053C79" w:rsidRPr="004C0DC5">
        <w:rPr>
          <w:rFonts w:ascii="Times New Roman" w:hAnsi="Times New Roman" w:cs="Times New Roman"/>
          <w:bCs/>
          <w:sz w:val="24"/>
          <w:szCs w:val="24"/>
        </w:rPr>
        <w:t xml:space="preserve">редактор </w:t>
      </w:r>
      <w:proofErr w:type="spellStart"/>
      <w:r w:rsidR="00053C79" w:rsidRPr="004C0DC5">
        <w:rPr>
          <w:rFonts w:ascii="Times New Roman" w:hAnsi="Times New Roman" w:cs="Times New Roman"/>
          <w:bCs/>
          <w:sz w:val="24"/>
          <w:szCs w:val="24"/>
        </w:rPr>
        <w:t>А.Е.Тархов</w:t>
      </w:r>
      <w:proofErr w:type="spellEnd"/>
      <w:r w:rsidR="00053C79" w:rsidRPr="004C0DC5">
        <w:rPr>
          <w:rFonts w:ascii="Times New Roman" w:hAnsi="Times New Roman" w:cs="Times New Roman"/>
          <w:bCs/>
          <w:sz w:val="24"/>
          <w:szCs w:val="24"/>
        </w:rPr>
        <w:t xml:space="preserve"> – Симферополь</w:t>
      </w:r>
      <w:r w:rsidR="0043113C" w:rsidRPr="004C0DC5">
        <w:rPr>
          <w:rFonts w:ascii="Times New Roman" w:hAnsi="Times New Roman" w:cs="Times New Roman"/>
          <w:bCs/>
          <w:sz w:val="24"/>
          <w:szCs w:val="24"/>
        </w:rPr>
        <w:t>:</w:t>
      </w:r>
      <w:r w:rsidR="00053C79" w:rsidRPr="004C0DC5">
        <w:rPr>
          <w:rFonts w:ascii="Times New Roman" w:hAnsi="Times New Roman" w:cs="Times New Roman"/>
          <w:bCs/>
          <w:sz w:val="24"/>
          <w:szCs w:val="24"/>
        </w:rPr>
        <w:t xml:space="preserve"> «Реноме», 1998- 416с.</w:t>
      </w:r>
    </w:p>
    <w:p w:rsidR="00053C79" w:rsidRPr="004C0DC5" w:rsidRDefault="00B76022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5</w:t>
      </w:r>
      <w:r w:rsidR="00053C79" w:rsidRPr="004C0DC5">
        <w:rPr>
          <w:rFonts w:ascii="Times New Roman" w:hAnsi="Times New Roman" w:cs="Times New Roman"/>
          <w:bCs/>
          <w:sz w:val="24"/>
          <w:szCs w:val="24"/>
        </w:rPr>
        <w:t>.Литвинова Е.М. «Знакомьтесь-Крым удивительный»</w:t>
      </w:r>
      <w:r w:rsidR="0043113C" w:rsidRPr="004C0DC5">
        <w:rPr>
          <w:rFonts w:ascii="Times New Roman" w:hAnsi="Times New Roman" w:cs="Times New Roman"/>
          <w:bCs/>
          <w:sz w:val="24"/>
          <w:szCs w:val="24"/>
        </w:rPr>
        <w:t xml:space="preserve"> - Симферополь: «Рубин-Плюс», 2011-416с., ил.</w:t>
      </w:r>
    </w:p>
    <w:p w:rsidR="00B76022" w:rsidRPr="004C0DC5" w:rsidRDefault="00B76022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 xml:space="preserve">6.Морженков Р.М. «Весь </w:t>
      </w:r>
      <w:proofErr w:type="spellStart"/>
      <w:r w:rsidRPr="004C0DC5">
        <w:rPr>
          <w:rFonts w:ascii="Times New Roman" w:hAnsi="Times New Roman" w:cs="Times New Roman"/>
          <w:bCs/>
          <w:sz w:val="24"/>
          <w:szCs w:val="24"/>
        </w:rPr>
        <w:t>Крым</w:t>
      </w:r>
      <w:proofErr w:type="gramStart"/>
      <w:r w:rsidRPr="004C0DC5">
        <w:rPr>
          <w:rFonts w:ascii="Times New Roman" w:hAnsi="Times New Roman" w:cs="Times New Roman"/>
          <w:bCs/>
          <w:sz w:val="24"/>
          <w:szCs w:val="24"/>
        </w:rPr>
        <w:t>».Путеводитель</w:t>
      </w:r>
      <w:proofErr w:type="spellEnd"/>
      <w:proofErr w:type="gramEnd"/>
      <w:r w:rsidRPr="004C0DC5">
        <w:rPr>
          <w:rFonts w:ascii="Times New Roman" w:hAnsi="Times New Roman" w:cs="Times New Roman"/>
          <w:bCs/>
          <w:sz w:val="24"/>
          <w:szCs w:val="24"/>
        </w:rPr>
        <w:t xml:space="preserve"> – Симферополь: «Мир», 2007</w:t>
      </w:r>
      <w:r w:rsidR="00AB573D" w:rsidRPr="004C0DC5">
        <w:rPr>
          <w:rFonts w:ascii="Times New Roman" w:hAnsi="Times New Roman" w:cs="Times New Roman"/>
          <w:bCs/>
          <w:sz w:val="24"/>
          <w:szCs w:val="24"/>
        </w:rPr>
        <w:t>.</w:t>
      </w:r>
      <w:r w:rsidR="00C554D8" w:rsidRPr="004C0DC5">
        <w:rPr>
          <w:rFonts w:ascii="Times New Roman" w:hAnsi="Times New Roman" w:cs="Times New Roman"/>
          <w:bCs/>
          <w:sz w:val="24"/>
          <w:szCs w:val="24"/>
        </w:rPr>
        <w:t xml:space="preserve"> -306с.,ил.</w:t>
      </w:r>
    </w:p>
    <w:p w:rsidR="00C85A3C" w:rsidRPr="004C0DC5" w:rsidRDefault="00AB573D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7</w:t>
      </w:r>
      <w:r w:rsidR="00C85A3C" w:rsidRPr="004C0DC5">
        <w:rPr>
          <w:rFonts w:ascii="Times New Roman" w:hAnsi="Times New Roman" w:cs="Times New Roman"/>
          <w:bCs/>
          <w:sz w:val="24"/>
          <w:szCs w:val="24"/>
        </w:rPr>
        <w:t>.Подгородецкий П.Д. «Крым.</w:t>
      </w:r>
      <w:r w:rsidR="00053C79" w:rsidRPr="004C0DC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C85A3C" w:rsidRPr="004C0DC5">
        <w:rPr>
          <w:rFonts w:ascii="Times New Roman" w:hAnsi="Times New Roman" w:cs="Times New Roman"/>
          <w:bCs/>
          <w:sz w:val="24"/>
          <w:szCs w:val="24"/>
        </w:rPr>
        <w:t xml:space="preserve">рирода», </w:t>
      </w:r>
      <w:proofErr w:type="spellStart"/>
      <w:r w:rsidR="00C85A3C" w:rsidRPr="004C0DC5">
        <w:rPr>
          <w:rFonts w:ascii="Times New Roman" w:hAnsi="Times New Roman" w:cs="Times New Roman"/>
          <w:bCs/>
          <w:sz w:val="24"/>
          <w:szCs w:val="24"/>
        </w:rPr>
        <w:t>справ.изд</w:t>
      </w:r>
      <w:proofErr w:type="spellEnd"/>
      <w:r w:rsidR="00C85A3C" w:rsidRPr="004C0DC5">
        <w:rPr>
          <w:rFonts w:ascii="Times New Roman" w:hAnsi="Times New Roman" w:cs="Times New Roman"/>
          <w:bCs/>
          <w:sz w:val="24"/>
          <w:szCs w:val="24"/>
        </w:rPr>
        <w:t>.-Симферополь, Таврия,1988-192с., ил.</w:t>
      </w:r>
    </w:p>
    <w:p w:rsidR="00C554D8" w:rsidRPr="004C0DC5" w:rsidRDefault="00AB573D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8</w:t>
      </w:r>
      <w:r w:rsidR="00C554D8" w:rsidRPr="004C0DC5">
        <w:rPr>
          <w:rFonts w:ascii="Times New Roman" w:hAnsi="Times New Roman" w:cs="Times New Roman"/>
          <w:bCs/>
          <w:sz w:val="24"/>
          <w:szCs w:val="24"/>
        </w:rPr>
        <w:t>. Подгородецкий П.Д. «Северо-Западный Крым</w:t>
      </w:r>
      <w:r w:rsidRPr="004C0DC5">
        <w:rPr>
          <w:rFonts w:ascii="Times New Roman" w:hAnsi="Times New Roman" w:cs="Times New Roman"/>
          <w:bCs/>
          <w:sz w:val="24"/>
          <w:szCs w:val="24"/>
        </w:rPr>
        <w:t>: Краеведческий очерк», изд.2, доп. – Симферополь. Таврия, 1979- 128</w:t>
      </w:r>
      <w:proofErr w:type="gramStart"/>
      <w:r w:rsidRPr="004C0DC5">
        <w:rPr>
          <w:rFonts w:ascii="Times New Roman" w:hAnsi="Times New Roman" w:cs="Times New Roman"/>
          <w:bCs/>
          <w:sz w:val="24"/>
          <w:szCs w:val="24"/>
        </w:rPr>
        <w:t>с.,ил.</w:t>
      </w:r>
      <w:proofErr w:type="gramEnd"/>
    </w:p>
    <w:p w:rsidR="00EA7EC4" w:rsidRPr="004C0DC5" w:rsidRDefault="00AB573D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9</w:t>
      </w:r>
      <w:r w:rsidR="00947238" w:rsidRPr="004C0DC5">
        <w:rPr>
          <w:rFonts w:ascii="Times New Roman" w:hAnsi="Times New Roman" w:cs="Times New Roman"/>
          <w:bCs/>
          <w:sz w:val="24"/>
          <w:szCs w:val="24"/>
        </w:rPr>
        <w:t>.</w:t>
      </w:r>
      <w:r w:rsidR="00EA7EC4" w:rsidRPr="004C0DC5">
        <w:rPr>
          <w:rFonts w:ascii="Times New Roman" w:hAnsi="Times New Roman" w:cs="Times New Roman"/>
          <w:bCs/>
          <w:sz w:val="24"/>
          <w:szCs w:val="24"/>
        </w:rPr>
        <w:t>Скаткин М.Н. «Природоведение»: уч. для 5</w:t>
      </w:r>
      <w:proofErr w:type="gramStart"/>
      <w:r w:rsidR="00EA7EC4" w:rsidRPr="004C0DC5">
        <w:rPr>
          <w:rFonts w:ascii="Times New Roman" w:hAnsi="Times New Roman" w:cs="Times New Roman"/>
          <w:bCs/>
          <w:sz w:val="24"/>
          <w:szCs w:val="24"/>
        </w:rPr>
        <w:t>кл.-</w:t>
      </w:r>
      <w:proofErr w:type="gramEnd"/>
      <w:r w:rsidR="00EA7EC4" w:rsidRPr="004C0DC5">
        <w:rPr>
          <w:rFonts w:ascii="Times New Roman" w:hAnsi="Times New Roman" w:cs="Times New Roman"/>
          <w:bCs/>
          <w:sz w:val="24"/>
          <w:szCs w:val="24"/>
        </w:rPr>
        <w:t>3изд.- издательство «Просвещение», 1989.- 102 с.</w:t>
      </w:r>
    </w:p>
    <w:p w:rsidR="005C21E4" w:rsidRPr="004C0DC5" w:rsidRDefault="00AB573D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10</w:t>
      </w:r>
      <w:r w:rsidR="00EA7EC4" w:rsidRPr="004C0DC5">
        <w:rPr>
          <w:rFonts w:ascii="Times New Roman" w:hAnsi="Times New Roman" w:cs="Times New Roman"/>
          <w:bCs/>
          <w:sz w:val="24"/>
          <w:szCs w:val="24"/>
        </w:rPr>
        <w:t>.</w:t>
      </w:r>
      <w:r w:rsidR="00FC4247" w:rsidRPr="004C0DC5">
        <w:rPr>
          <w:rFonts w:ascii="Times New Roman" w:hAnsi="Times New Roman" w:cs="Times New Roman"/>
          <w:bCs/>
          <w:sz w:val="24"/>
          <w:szCs w:val="24"/>
        </w:rPr>
        <w:t>Супрычев</w:t>
      </w:r>
      <w:r w:rsidR="00EA7EC4" w:rsidRPr="004C0DC5">
        <w:rPr>
          <w:rFonts w:ascii="Times New Roman" w:hAnsi="Times New Roman" w:cs="Times New Roman"/>
          <w:bCs/>
          <w:sz w:val="24"/>
          <w:szCs w:val="24"/>
        </w:rPr>
        <w:t xml:space="preserve"> А.В</w:t>
      </w:r>
      <w:r w:rsidR="00FC4247" w:rsidRPr="004C0DC5">
        <w:rPr>
          <w:rFonts w:ascii="Times New Roman" w:hAnsi="Times New Roman" w:cs="Times New Roman"/>
          <w:bCs/>
          <w:sz w:val="24"/>
          <w:szCs w:val="24"/>
        </w:rPr>
        <w:t xml:space="preserve">.- </w:t>
      </w:r>
      <w:r w:rsidR="00487A7A" w:rsidRPr="004C0DC5">
        <w:rPr>
          <w:rFonts w:ascii="Times New Roman" w:hAnsi="Times New Roman" w:cs="Times New Roman"/>
          <w:bCs/>
          <w:sz w:val="24"/>
          <w:szCs w:val="24"/>
        </w:rPr>
        <w:t xml:space="preserve">Рабочая </w:t>
      </w:r>
      <w:proofErr w:type="spellStart"/>
      <w:r w:rsidR="00487A7A" w:rsidRPr="004C0DC5">
        <w:rPr>
          <w:rFonts w:ascii="Times New Roman" w:hAnsi="Times New Roman" w:cs="Times New Roman"/>
          <w:bCs/>
          <w:sz w:val="24"/>
          <w:szCs w:val="24"/>
        </w:rPr>
        <w:t>тетрадь.Крымоведение</w:t>
      </w:r>
      <w:proofErr w:type="spellEnd"/>
      <w:r w:rsidR="00CD3902" w:rsidRPr="004C0DC5">
        <w:rPr>
          <w:rFonts w:ascii="Times New Roman" w:hAnsi="Times New Roman" w:cs="Times New Roman"/>
          <w:bCs/>
          <w:sz w:val="24"/>
          <w:szCs w:val="24"/>
        </w:rPr>
        <w:t>.</w:t>
      </w:r>
      <w:r w:rsidR="00487A7A" w:rsidRPr="004C0DC5">
        <w:rPr>
          <w:rFonts w:ascii="Times New Roman" w:hAnsi="Times New Roman" w:cs="Times New Roman"/>
          <w:bCs/>
          <w:sz w:val="24"/>
          <w:szCs w:val="24"/>
        </w:rPr>
        <w:t xml:space="preserve"> 5-6 класс. М.: </w:t>
      </w:r>
      <w:proofErr w:type="spellStart"/>
      <w:r w:rsidR="00487A7A" w:rsidRPr="004C0DC5">
        <w:rPr>
          <w:rFonts w:ascii="Times New Roman" w:hAnsi="Times New Roman" w:cs="Times New Roman"/>
          <w:bCs/>
          <w:sz w:val="24"/>
          <w:szCs w:val="24"/>
        </w:rPr>
        <w:t>Аркти</w:t>
      </w:r>
      <w:proofErr w:type="spellEnd"/>
      <w:r w:rsidR="00487A7A" w:rsidRPr="004C0DC5">
        <w:rPr>
          <w:rFonts w:ascii="Times New Roman" w:hAnsi="Times New Roman" w:cs="Times New Roman"/>
          <w:bCs/>
          <w:sz w:val="24"/>
          <w:szCs w:val="24"/>
        </w:rPr>
        <w:t xml:space="preserve">, Издательство «Наша школа», </w:t>
      </w:r>
      <w:proofErr w:type="gramStart"/>
      <w:r w:rsidR="00487A7A" w:rsidRPr="004C0DC5">
        <w:rPr>
          <w:rFonts w:ascii="Times New Roman" w:hAnsi="Times New Roman" w:cs="Times New Roman"/>
          <w:bCs/>
          <w:sz w:val="24"/>
          <w:szCs w:val="24"/>
        </w:rPr>
        <w:t>2015.-</w:t>
      </w:r>
      <w:proofErr w:type="gramEnd"/>
      <w:r w:rsidR="00487A7A" w:rsidRPr="004C0DC5">
        <w:rPr>
          <w:rFonts w:ascii="Times New Roman" w:hAnsi="Times New Roman" w:cs="Times New Roman"/>
          <w:bCs/>
          <w:sz w:val="24"/>
          <w:szCs w:val="24"/>
        </w:rPr>
        <w:t>63с., карты</w:t>
      </w:r>
    </w:p>
    <w:p w:rsidR="00FC4247" w:rsidRPr="004C0DC5" w:rsidRDefault="00AB573D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11</w:t>
      </w:r>
      <w:r w:rsidR="00EA7EC4" w:rsidRPr="004C0DC5">
        <w:rPr>
          <w:rFonts w:ascii="Times New Roman" w:hAnsi="Times New Roman" w:cs="Times New Roman"/>
          <w:bCs/>
          <w:sz w:val="24"/>
          <w:szCs w:val="24"/>
        </w:rPr>
        <w:t>.</w:t>
      </w:r>
      <w:r w:rsidR="00FC4247" w:rsidRPr="004C0DC5">
        <w:rPr>
          <w:rFonts w:ascii="Times New Roman" w:hAnsi="Times New Roman" w:cs="Times New Roman"/>
          <w:bCs/>
          <w:sz w:val="24"/>
          <w:szCs w:val="24"/>
        </w:rPr>
        <w:t>Супрычев</w:t>
      </w:r>
      <w:r w:rsidR="00EA7EC4" w:rsidRPr="004C0DC5">
        <w:rPr>
          <w:rFonts w:ascii="Times New Roman" w:hAnsi="Times New Roman" w:cs="Times New Roman"/>
          <w:bCs/>
          <w:sz w:val="24"/>
          <w:szCs w:val="24"/>
        </w:rPr>
        <w:t>. А.В</w:t>
      </w:r>
      <w:r w:rsidR="00FC4247" w:rsidRPr="004C0DC5">
        <w:rPr>
          <w:rFonts w:ascii="Times New Roman" w:hAnsi="Times New Roman" w:cs="Times New Roman"/>
          <w:bCs/>
          <w:sz w:val="24"/>
          <w:szCs w:val="24"/>
        </w:rPr>
        <w:t xml:space="preserve">.- </w:t>
      </w:r>
      <w:r w:rsidR="00CD3902" w:rsidRPr="004C0DC5">
        <w:rPr>
          <w:rFonts w:ascii="Times New Roman" w:hAnsi="Times New Roman" w:cs="Times New Roman"/>
          <w:bCs/>
          <w:sz w:val="24"/>
          <w:szCs w:val="24"/>
        </w:rPr>
        <w:t xml:space="preserve">Тетрадь по географии и краеведению «Родной край», </w:t>
      </w:r>
      <w:proofErr w:type="spellStart"/>
      <w:r w:rsidR="00CD3902" w:rsidRPr="004C0DC5">
        <w:rPr>
          <w:rFonts w:ascii="Times New Roman" w:hAnsi="Times New Roman" w:cs="Times New Roman"/>
          <w:bCs/>
          <w:sz w:val="24"/>
          <w:szCs w:val="24"/>
        </w:rPr>
        <w:t>г.Симферополь</w:t>
      </w:r>
      <w:proofErr w:type="spellEnd"/>
      <w:r w:rsidR="00CD3902" w:rsidRPr="004C0DC5">
        <w:rPr>
          <w:rFonts w:ascii="Times New Roman" w:hAnsi="Times New Roman" w:cs="Times New Roman"/>
          <w:bCs/>
          <w:sz w:val="24"/>
          <w:szCs w:val="24"/>
        </w:rPr>
        <w:t>, МСП «</w:t>
      </w:r>
      <w:proofErr w:type="spellStart"/>
      <w:r w:rsidR="00CD3902" w:rsidRPr="004C0DC5">
        <w:rPr>
          <w:rFonts w:ascii="Times New Roman" w:hAnsi="Times New Roman" w:cs="Times New Roman"/>
          <w:bCs/>
          <w:sz w:val="24"/>
          <w:szCs w:val="24"/>
        </w:rPr>
        <w:t>Ната</w:t>
      </w:r>
      <w:proofErr w:type="spellEnd"/>
      <w:r w:rsidR="00CD3902" w:rsidRPr="004C0DC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gramStart"/>
      <w:r w:rsidR="00CD3902" w:rsidRPr="004C0DC5">
        <w:rPr>
          <w:rFonts w:ascii="Times New Roman" w:hAnsi="Times New Roman" w:cs="Times New Roman"/>
          <w:bCs/>
          <w:sz w:val="24"/>
          <w:szCs w:val="24"/>
        </w:rPr>
        <w:t>2000.-</w:t>
      </w:r>
      <w:proofErr w:type="gramEnd"/>
      <w:r w:rsidR="00CD3902" w:rsidRPr="004C0DC5">
        <w:rPr>
          <w:rFonts w:ascii="Times New Roman" w:hAnsi="Times New Roman" w:cs="Times New Roman"/>
          <w:bCs/>
          <w:sz w:val="24"/>
          <w:szCs w:val="24"/>
        </w:rPr>
        <w:t xml:space="preserve"> 93с., карты</w:t>
      </w:r>
    </w:p>
    <w:p w:rsidR="00CD3902" w:rsidRPr="004C0DC5" w:rsidRDefault="00AB573D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12</w:t>
      </w:r>
      <w:r w:rsidR="00CD3902" w:rsidRPr="004C0DC5">
        <w:rPr>
          <w:rFonts w:ascii="Times New Roman" w:hAnsi="Times New Roman" w:cs="Times New Roman"/>
          <w:bCs/>
          <w:sz w:val="24"/>
          <w:szCs w:val="24"/>
        </w:rPr>
        <w:t>.</w:t>
      </w:r>
      <w:r w:rsidR="00FC4247" w:rsidRPr="004C0DC5">
        <w:rPr>
          <w:rFonts w:ascii="Times New Roman" w:hAnsi="Times New Roman" w:cs="Times New Roman"/>
          <w:bCs/>
          <w:sz w:val="24"/>
          <w:szCs w:val="24"/>
        </w:rPr>
        <w:t>Скаткин</w:t>
      </w:r>
      <w:r w:rsidR="00EA7EC4" w:rsidRPr="004C0DC5">
        <w:rPr>
          <w:rFonts w:ascii="Times New Roman" w:hAnsi="Times New Roman" w:cs="Times New Roman"/>
          <w:bCs/>
          <w:sz w:val="24"/>
          <w:szCs w:val="24"/>
        </w:rPr>
        <w:t xml:space="preserve">М.Н. </w:t>
      </w:r>
      <w:r w:rsidR="00FC4247" w:rsidRPr="004C0DC5">
        <w:rPr>
          <w:rFonts w:ascii="Times New Roman" w:hAnsi="Times New Roman" w:cs="Times New Roman"/>
          <w:bCs/>
          <w:sz w:val="24"/>
          <w:szCs w:val="24"/>
        </w:rPr>
        <w:t>«</w:t>
      </w:r>
      <w:r w:rsidR="00CD3902" w:rsidRPr="004C0DC5">
        <w:rPr>
          <w:rFonts w:ascii="Times New Roman" w:hAnsi="Times New Roman" w:cs="Times New Roman"/>
          <w:bCs/>
          <w:sz w:val="24"/>
          <w:szCs w:val="24"/>
        </w:rPr>
        <w:t>Природоведение»</w:t>
      </w:r>
      <w:r w:rsidR="00FC4247" w:rsidRPr="004C0DC5">
        <w:rPr>
          <w:rFonts w:ascii="Times New Roman" w:hAnsi="Times New Roman" w:cs="Times New Roman"/>
          <w:bCs/>
          <w:sz w:val="24"/>
          <w:szCs w:val="24"/>
        </w:rPr>
        <w:t>: уч. для 5</w:t>
      </w:r>
      <w:proofErr w:type="gramStart"/>
      <w:r w:rsidR="00FC4247" w:rsidRPr="004C0DC5">
        <w:rPr>
          <w:rFonts w:ascii="Times New Roman" w:hAnsi="Times New Roman" w:cs="Times New Roman"/>
          <w:bCs/>
          <w:sz w:val="24"/>
          <w:szCs w:val="24"/>
        </w:rPr>
        <w:t>кл</w:t>
      </w:r>
      <w:r w:rsidR="00CD3902" w:rsidRPr="004C0DC5">
        <w:rPr>
          <w:rFonts w:ascii="Times New Roman" w:hAnsi="Times New Roman" w:cs="Times New Roman"/>
          <w:bCs/>
          <w:sz w:val="24"/>
          <w:szCs w:val="24"/>
        </w:rPr>
        <w:t>.</w:t>
      </w:r>
      <w:r w:rsidR="00FC4247" w:rsidRPr="004C0DC5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FC4247" w:rsidRPr="004C0DC5">
        <w:rPr>
          <w:rFonts w:ascii="Times New Roman" w:hAnsi="Times New Roman" w:cs="Times New Roman"/>
          <w:bCs/>
          <w:sz w:val="24"/>
          <w:szCs w:val="24"/>
        </w:rPr>
        <w:t xml:space="preserve">3изд.- </w:t>
      </w:r>
      <w:r w:rsidR="00CD3902" w:rsidRPr="004C0DC5">
        <w:rPr>
          <w:rFonts w:ascii="Times New Roman" w:hAnsi="Times New Roman" w:cs="Times New Roman"/>
          <w:bCs/>
          <w:sz w:val="24"/>
          <w:szCs w:val="24"/>
        </w:rPr>
        <w:t>издательство «Просвещение», 198</w:t>
      </w:r>
      <w:r w:rsidR="00FC4247" w:rsidRPr="004C0DC5">
        <w:rPr>
          <w:rFonts w:ascii="Times New Roman" w:hAnsi="Times New Roman" w:cs="Times New Roman"/>
          <w:bCs/>
          <w:sz w:val="24"/>
          <w:szCs w:val="24"/>
        </w:rPr>
        <w:t xml:space="preserve">9.- 102 </w:t>
      </w:r>
      <w:r w:rsidR="00CD3902" w:rsidRPr="004C0DC5">
        <w:rPr>
          <w:rFonts w:ascii="Times New Roman" w:hAnsi="Times New Roman" w:cs="Times New Roman"/>
          <w:bCs/>
          <w:sz w:val="24"/>
          <w:szCs w:val="24"/>
        </w:rPr>
        <w:t>с.</w:t>
      </w:r>
    </w:p>
    <w:p w:rsidR="00AB573D" w:rsidRPr="004C0DC5" w:rsidRDefault="00AB573D" w:rsidP="00070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C0DC5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C85A3C" w:rsidRPr="004C0DC5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C554D8" w:rsidRPr="004C0DC5">
        <w:rPr>
          <w:rFonts w:ascii="Times New Roman" w:hAnsi="Times New Roman" w:cs="Times New Roman"/>
          <w:sz w:val="24"/>
          <w:szCs w:val="24"/>
          <w:lang w:val="uk-UA"/>
        </w:rPr>
        <w:t>Тарасенко Д.</w:t>
      </w:r>
      <w:r w:rsidRPr="004C0DC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554D8" w:rsidRPr="004C0DC5">
        <w:rPr>
          <w:rFonts w:ascii="Times New Roman" w:hAnsi="Times New Roman" w:cs="Times New Roman"/>
          <w:sz w:val="24"/>
          <w:szCs w:val="24"/>
          <w:lang w:val="uk-UA"/>
        </w:rPr>
        <w:t xml:space="preserve">. «Весь </w:t>
      </w:r>
      <w:proofErr w:type="spellStart"/>
      <w:r w:rsidR="00C554D8" w:rsidRPr="004C0DC5">
        <w:rPr>
          <w:rFonts w:ascii="Times New Roman" w:hAnsi="Times New Roman" w:cs="Times New Roman"/>
          <w:sz w:val="24"/>
          <w:szCs w:val="24"/>
          <w:lang w:val="uk-UA"/>
        </w:rPr>
        <w:t>ЗападныйКрым</w:t>
      </w:r>
      <w:proofErr w:type="spellEnd"/>
      <w:r w:rsidR="00C554D8" w:rsidRPr="004C0DC5">
        <w:rPr>
          <w:rFonts w:ascii="Times New Roman" w:hAnsi="Times New Roman" w:cs="Times New Roman"/>
          <w:sz w:val="24"/>
          <w:szCs w:val="24"/>
          <w:lang w:val="uk-UA"/>
        </w:rPr>
        <w:t xml:space="preserve">»- </w:t>
      </w:r>
      <w:proofErr w:type="spellStart"/>
      <w:r w:rsidR="00C554D8" w:rsidRPr="004C0DC5">
        <w:rPr>
          <w:rFonts w:ascii="Times New Roman" w:hAnsi="Times New Roman" w:cs="Times New Roman"/>
          <w:sz w:val="24"/>
          <w:szCs w:val="24"/>
          <w:lang w:val="uk-UA"/>
        </w:rPr>
        <w:t>Симферополь:Бизнес-Информ</w:t>
      </w:r>
      <w:proofErr w:type="spellEnd"/>
      <w:r w:rsidR="00C554D8" w:rsidRPr="004C0DC5">
        <w:rPr>
          <w:rFonts w:ascii="Times New Roman" w:hAnsi="Times New Roman" w:cs="Times New Roman"/>
          <w:sz w:val="24"/>
          <w:szCs w:val="24"/>
          <w:lang w:val="uk-UA"/>
        </w:rPr>
        <w:t xml:space="preserve">, 2009- 408 с., </w:t>
      </w:r>
      <w:proofErr w:type="spellStart"/>
      <w:r w:rsidR="00C554D8" w:rsidRPr="004C0DC5">
        <w:rPr>
          <w:rFonts w:ascii="Times New Roman" w:hAnsi="Times New Roman" w:cs="Times New Roman"/>
          <w:sz w:val="24"/>
          <w:szCs w:val="24"/>
          <w:lang w:val="uk-UA"/>
        </w:rPr>
        <w:t>ил.л</w:t>
      </w:r>
      <w:proofErr w:type="spellEnd"/>
      <w:r w:rsidRPr="004C0DC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0B9E" w:rsidRPr="004C0DC5" w:rsidRDefault="00C70B9E" w:rsidP="00070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1050E" w:rsidRPr="004C0DC5" w:rsidRDefault="0071050E" w:rsidP="00070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4C0DC5">
        <w:rPr>
          <w:rFonts w:ascii="Times New Roman" w:hAnsi="Times New Roman" w:cs="Times New Roman"/>
          <w:b/>
          <w:bCs/>
          <w:sz w:val="24"/>
          <w:szCs w:val="24"/>
          <w:lang w:val="uk-UA"/>
        </w:rPr>
        <w:t>Интернетресурсы</w:t>
      </w:r>
      <w:proofErr w:type="spellEnd"/>
      <w:r w:rsidRPr="004C0DC5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AB573D" w:rsidRPr="004C0DC5" w:rsidRDefault="00AB573D" w:rsidP="00070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1050E" w:rsidRPr="004C0DC5" w:rsidRDefault="0071050E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0DC5">
        <w:rPr>
          <w:rFonts w:ascii="Times New Roman" w:hAnsi="Times New Roman" w:cs="Times New Roman"/>
          <w:bCs/>
          <w:sz w:val="24"/>
          <w:szCs w:val="24"/>
          <w:lang w:val="uk-UA"/>
        </w:rPr>
        <w:t>http://ru.wikipedia.org/wiki</w:t>
      </w:r>
    </w:p>
    <w:p w:rsidR="0071050E" w:rsidRPr="004C0DC5" w:rsidRDefault="0071050E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0D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ttp://nature.worldstreasure.com/ — Чудеса </w:t>
      </w:r>
      <w:proofErr w:type="spellStart"/>
      <w:r w:rsidRPr="004C0DC5">
        <w:rPr>
          <w:rFonts w:ascii="Times New Roman" w:hAnsi="Times New Roman" w:cs="Times New Roman"/>
          <w:bCs/>
          <w:sz w:val="24"/>
          <w:szCs w:val="24"/>
          <w:lang w:val="uk-UA"/>
        </w:rPr>
        <w:t>природы</w:t>
      </w:r>
      <w:proofErr w:type="spellEnd"/>
      <w:r w:rsidRPr="004C0D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://www.rgo.ru/ — Планета Земля</w:t>
      </w:r>
    </w:p>
    <w:p w:rsidR="0071050E" w:rsidRPr="004C0DC5" w:rsidRDefault="0071050E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0D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ttp://www.rusngo.ru/news/index.shtml — </w:t>
      </w:r>
      <w:proofErr w:type="spellStart"/>
      <w:r w:rsidRPr="004C0DC5">
        <w:rPr>
          <w:rFonts w:ascii="Times New Roman" w:hAnsi="Times New Roman" w:cs="Times New Roman"/>
          <w:bCs/>
          <w:sz w:val="24"/>
          <w:szCs w:val="24"/>
          <w:lang w:val="uk-UA"/>
        </w:rPr>
        <w:t>Национальное</w:t>
      </w:r>
      <w:proofErr w:type="spellEnd"/>
      <w:r w:rsidR="00A45F8B" w:rsidRPr="004C0D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C0DC5">
        <w:rPr>
          <w:rFonts w:ascii="Times New Roman" w:hAnsi="Times New Roman" w:cs="Times New Roman"/>
          <w:bCs/>
          <w:sz w:val="24"/>
          <w:szCs w:val="24"/>
          <w:lang w:val="uk-UA"/>
        </w:rPr>
        <w:t>географическоеобщество</w:t>
      </w:r>
      <w:proofErr w:type="spellEnd"/>
      <w:r w:rsidR="00EA7EC4" w:rsidRPr="004C0DC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1050E" w:rsidRPr="004C0DC5" w:rsidRDefault="0071050E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http://www.geo2000.nm.ru – Географический портал.</w:t>
      </w:r>
    </w:p>
    <w:p w:rsidR="0071050E" w:rsidRPr="004C0DC5" w:rsidRDefault="0071050E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DC5">
        <w:rPr>
          <w:rFonts w:ascii="Times New Roman" w:hAnsi="Times New Roman" w:cs="Times New Roman"/>
          <w:bCs/>
          <w:sz w:val="24"/>
          <w:szCs w:val="24"/>
        </w:rPr>
        <w:t>http://geographer.ru – Географический портал.</w:t>
      </w:r>
    </w:p>
    <w:p w:rsidR="0071050E" w:rsidRPr="004C0DC5" w:rsidRDefault="0071050E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1A0B" w:rsidRPr="004C0DC5" w:rsidRDefault="00921A0B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1A0B" w:rsidRPr="004C0DC5" w:rsidRDefault="00921A0B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1A0B" w:rsidRPr="004C0DC5" w:rsidRDefault="00921A0B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1A0B" w:rsidRPr="004C0DC5" w:rsidRDefault="00921A0B" w:rsidP="000703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7838" w:rsidRDefault="00D17838" w:rsidP="008E5B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17838" w:rsidRDefault="00D17838" w:rsidP="00921A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524" w:rsidRDefault="00724524" w:rsidP="00921A0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4E2E" w:rsidRPr="00D17838" w:rsidRDefault="00154E2E" w:rsidP="004828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0338" w:rsidRPr="00D17838" w:rsidRDefault="00491815" w:rsidP="0007033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154E2E" w:rsidRPr="00D17838">
        <w:rPr>
          <w:rFonts w:ascii="Times New Roman" w:hAnsi="Times New Roman" w:cs="Times New Roman"/>
          <w:bCs/>
          <w:sz w:val="24"/>
          <w:szCs w:val="24"/>
        </w:rPr>
        <w:t>1</w:t>
      </w:r>
      <w:r w:rsidR="00921A0B" w:rsidRPr="00D178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7838">
        <w:rPr>
          <w:rFonts w:ascii="Times New Roman" w:hAnsi="Times New Roman" w:cs="Times New Roman"/>
          <w:b/>
          <w:bCs/>
          <w:sz w:val="24"/>
          <w:szCs w:val="24"/>
        </w:rPr>
        <w:t>Викторина Почемучек</w:t>
      </w:r>
      <w:r w:rsidR="00E843C3" w:rsidRPr="00D178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5BC8" w:rsidRPr="00D17838" w:rsidRDefault="00E843C3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1</w:t>
      </w:r>
      <w:r w:rsidR="00455BC8" w:rsidRPr="00D17838">
        <w:rPr>
          <w:rFonts w:ascii="Times New Roman" w:hAnsi="Times New Roman" w:cs="Times New Roman"/>
          <w:bCs/>
          <w:sz w:val="24"/>
          <w:szCs w:val="24"/>
        </w:rPr>
        <w:t xml:space="preserve">) Кто, впервые обнаружил </w:t>
      </w:r>
      <w:r w:rsidRPr="00D17838">
        <w:rPr>
          <w:rFonts w:ascii="Times New Roman" w:hAnsi="Times New Roman" w:cs="Times New Roman"/>
          <w:bCs/>
          <w:sz w:val="24"/>
          <w:szCs w:val="24"/>
        </w:rPr>
        <w:t>и когда и где природный газ на территории нашего района</w:t>
      </w:r>
      <w:r w:rsidR="00455BC8" w:rsidRPr="00D17838">
        <w:rPr>
          <w:rFonts w:ascii="Times New Roman" w:hAnsi="Times New Roman" w:cs="Times New Roman"/>
          <w:bCs/>
          <w:sz w:val="24"/>
          <w:szCs w:val="24"/>
        </w:rPr>
        <w:t>?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2) Перечислите населенные пункты, название к</w:t>
      </w:r>
      <w:r w:rsidR="00E843C3" w:rsidRPr="00D17838">
        <w:rPr>
          <w:rFonts w:ascii="Times New Roman" w:hAnsi="Times New Roman" w:cs="Times New Roman"/>
          <w:bCs/>
          <w:sz w:val="24"/>
          <w:szCs w:val="24"/>
        </w:rPr>
        <w:t xml:space="preserve">оторых созвучны названиям животных? (Зайцево, </w:t>
      </w:r>
      <w:proofErr w:type="spellStart"/>
      <w:proofErr w:type="gramStart"/>
      <w:r w:rsidR="00E843C3" w:rsidRPr="00D17838">
        <w:rPr>
          <w:rFonts w:ascii="Times New Roman" w:hAnsi="Times New Roman" w:cs="Times New Roman"/>
          <w:bCs/>
          <w:sz w:val="24"/>
          <w:szCs w:val="24"/>
        </w:rPr>
        <w:t>Медведево,Окуневка</w:t>
      </w:r>
      <w:proofErr w:type="spellEnd"/>
      <w:proofErr w:type="gramEnd"/>
      <w:r w:rsidR="00E843C3" w:rsidRPr="00D1783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843C3" w:rsidRPr="00D17838">
        <w:rPr>
          <w:rFonts w:ascii="Times New Roman" w:hAnsi="Times New Roman" w:cs="Times New Roman"/>
          <w:bCs/>
          <w:sz w:val="24"/>
          <w:szCs w:val="24"/>
        </w:rPr>
        <w:t>Оленевка</w:t>
      </w:r>
      <w:proofErr w:type="spellEnd"/>
      <w:r w:rsidR="00E843C3" w:rsidRPr="00D17838">
        <w:rPr>
          <w:rFonts w:ascii="Times New Roman" w:hAnsi="Times New Roman" w:cs="Times New Roman"/>
          <w:bCs/>
          <w:sz w:val="24"/>
          <w:szCs w:val="24"/>
        </w:rPr>
        <w:t>)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3) Откуда произошло название гор «</w:t>
      </w:r>
      <w:proofErr w:type="spellStart"/>
      <w:r w:rsidRPr="00D17838">
        <w:rPr>
          <w:rFonts w:ascii="Times New Roman" w:hAnsi="Times New Roman" w:cs="Times New Roman"/>
          <w:bCs/>
          <w:sz w:val="24"/>
          <w:szCs w:val="24"/>
        </w:rPr>
        <w:t>Димерджи</w:t>
      </w:r>
      <w:proofErr w:type="spellEnd"/>
      <w:r w:rsidRPr="00D17838">
        <w:rPr>
          <w:rFonts w:ascii="Times New Roman" w:hAnsi="Times New Roman" w:cs="Times New Roman"/>
          <w:bCs/>
          <w:sz w:val="24"/>
          <w:szCs w:val="24"/>
        </w:rPr>
        <w:t xml:space="preserve">, Роман-Кош, </w:t>
      </w:r>
      <w:proofErr w:type="spellStart"/>
      <w:r w:rsidRPr="00D17838">
        <w:rPr>
          <w:rFonts w:ascii="Times New Roman" w:hAnsi="Times New Roman" w:cs="Times New Roman"/>
          <w:bCs/>
          <w:sz w:val="24"/>
          <w:szCs w:val="24"/>
        </w:rPr>
        <w:t>Аю</w:t>
      </w:r>
      <w:proofErr w:type="spellEnd"/>
      <w:r w:rsidRPr="00D178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F8B" w:rsidRPr="00D1783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17838">
        <w:rPr>
          <w:rFonts w:ascii="Times New Roman" w:hAnsi="Times New Roman" w:cs="Times New Roman"/>
          <w:bCs/>
          <w:sz w:val="24"/>
          <w:szCs w:val="24"/>
        </w:rPr>
        <w:t>Даг</w:t>
      </w:r>
      <w:proofErr w:type="spellEnd"/>
      <w:r w:rsidRPr="00D17838">
        <w:rPr>
          <w:rFonts w:ascii="Times New Roman" w:hAnsi="Times New Roman" w:cs="Times New Roman"/>
          <w:bCs/>
          <w:sz w:val="24"/>
          <w:szCs w:val="24"/>
        </w:rPr>
        <w:t>, Ай-Петри»?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 xml:space="preserve">4) Какая река говорит о себе только в первом лице? 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5) Я- река. Мой путь на север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 xml:space="preserve">     Между скал и средь равнин, 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 xml:space="preserve">     Если Я на С заменим,  </w:t>
      </w:r>
    </w:p>
    <w:p w:rsidR="00455BC8" w:rsidRPr="00D17838" w:rsidRDefault="00487A7A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 xml:space="preserve">     Буду речкой </w:t>
      </w:r>
      <w:proofErr w:type="gramStart"/>
      <w:r w:rsidRPr="00D17838">
        <w:rPr>
          <w:rFonts w:ascii="Times New Roman" w:hAnsi="Times New Roman" w:cs="Times New Roman"/>
          <w:bCs/>
          <w:sz w:val="24"/>
          <w:szCs w:val="24"/>
        </w:rPr>
        <w:t>я- С</w:t>
      </w:r>
      <w:proofErr w:type="gramEnd"/>
      <w:r w:rsidRPr="00D17838">
        <w:rPr>
          <w:rFonts w:ascii="Times New Roman" w:hAnsi="Times New Roman" w:cs="Times New Roman"/>
          <w:bCs/>
          <w:sz w:val="24"/>
          <w:szCs w:val="24"/>
        </w:rPr>
        <w:t>-----</w:t>
      </w:r>
      <w:r w:rsidR="00455BC8" w:rsidRPr="00D17838">
        <w:rPr>
          <w:rFonts w:ascii="Times New Roman" w:hAnsi="Times New Roman" w:cs="Times New Roman"/>
          <w:bCs/>
          <w:sz w:val="24"/>
          <w:szCs w:val="24"/>
        </w:rPr>
        <w:t>.</w:t>
      </w:r>
    </w:p>
    <w:p w:rsidR="00070338" w:rsidRPr="00D17838" w:rsidRDefault="0007033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43C3" w:rsidRPr="00D17838" w:rsidRDefault="00E843C3" w:rsidP="004828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7838">
        <w:rPr>
          <w:rFonts w:ascii="Times New Roman" w:hAnsi="Times New Roman" w:cs="Times New Roman"/>
          <w:b/>
          <w:bCs/>
          <w:sz w:val="24"/>
          <w:szCs w:val="24"/>
        </w:rPr>
        <w:t xml:space="preserve">Викторина «История села» 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1783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17838">
        <w:rPr>
          <w:rFonts w:ascii="Times New Roman" w:hAnsi="Times New Roman" w:cs="Times New Roman"/>
          <w:bCs/>
          <w:sz w:val="24"/>
          <w:szCs w:val="24"/>
        </w:rPr>
        <w:t>Кто был первым поселенцем?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- Как назывался наше село раньше?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- Из представленных гербов выберите герб района и Республики.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- В каком год</w:t>
      </w:r>
      <w:r w:rsidR="00E843C3" w:rsidRPr="00D17838">
        <w:rPr>
          <w:rFonts w:ascii="Times New Roman" w:hAnsi="Times New Roman" w:cs="Times New Roman"/>
          <w:bCs/>
          <w:sz w:val="24"/>
          <w:szCs w:val="24"/>
        </w:rPr>
        <w:t xml:space="preserve">у были построены </w:t>
      </w:r>
      <w:proofErr w:type="gramStart"/>
      <w:r w:rsidR="00E843C3" w:rsidRPr="00D17838">
        <w:rPr>
          <w:rFonts w:ascii="Times New Roman" w:hAnsi="Times New Roman" w:cs="Times New Roman"/>
          <w:bCs/>
          <w:sz w:val="24"/>
          <w:szCs w:val="24"/>
        </w:rPr>
        <w:t xml:space="preserve">первые </w:t>
      </w:r>
      <w:r w:rsidRPr="00D17838">
        <w:rPr>
          <w:rFonts w:ascii="Times New Roman" w:hAnsi="Times New Roman" w:cs="Times New Roman"/>
          <w:bCs/>
          <w:sz w:val="24"/>
          <w:szCs w:val="24"/>
        </w:rPr>
        <w:t xml:space="preserve"> здания</w:t>
      </w:r>
      <w:proofErr w:type="gramEnd"/>
      <w:r w:rsidR="00E843C3" w:rsidRPr="00D17838">
        <w:rPr>
          <w:rFonts w:ascii="Times New Roman" w:hAnsi="Times New Roman" w:cs="Times New Roman"/>
          <w:bCs/>
          <w:sz w:val="24"/>
          <w:szCs w:val="24"/>
        </w:rPr>
        <w:t xml:space="preserve"> в селе</w:t>
      </w:r>
      <w:r w:rsidRPr="00D17838">
        <w:rPr>
          <w:rFonts w:ascii="Times New Roman" w:hAnsi="Times New Roman" w:cs="Times New Roman"/>
          <w:bCs/>
          <w:sz w:val="24"/>
          <w:szCs w:val="24"/>
        </w:rPr>
        <w:t>?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- Назовите улицы села, связанные с историей страны?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- Перечисли памятники нашего села и района.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1783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17838">
        <w:rPr>
          <w:rFonts w:ascii="Times New Roman" w:hAnsi="Times New Roman" w:cs="Times New Roman"/>
          <w:bCs/>
          <w:sz w:val="24"/>
          <w:szCs w:val="24"/>
        </w:rPr>
        <w:t xml:space="preserve"> каком районе мы живем?</w:t>
      </w:r>
    </w:p>
    <w:p w:rsidR="00070338" w:rsidRPr="00D17838" w:rsidRDefault="00070338" w:rsidP="004828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7BE3" w:rsidRPr="00D17838" w:rsidRDefault="00EB7BE3" w:rsidP="004828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5C21E4" w:rsidRPr="00D17838" w:rsidRDefault="005C21E4" w:rsidP="00482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sz w:val="24"/>
          <w:szCs w:val="24"/>
        </w:rPr>
        <w:t>Викторина «Люди нашего края</w:t>
      </w:r>
      <w:r w:rsidRPr="00D1783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- Назови почетных граждан нашего села.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 xml:space="preserve">- Назови имена </w:t>
      </w:r>
      <w:proofErr w:type="spellStart"/>
      <w:r w:rsidRPr="00D17838">
        <w:rPr>
          <w:rFonts w:ascii="Times New Roman" w:hAnsi="Times New Roman" w:cs="Times New Roman"/>
          <w:sz w:val="24"/>
          <w:szCs w:val="24"/>
        </w:rPr>
        <w:t>краснополянцев</w:t>
      </w:r>
      <w:proofErr w:type="spellEnd"/>
      <w:r w:rsidRPr="00D17838">
        <w:rPr>
          <w:rFonts w:ascii="Times New Roman" w:hAnsi="Times New Roman" w:cs="Times New Roman"/>
          <w:sz w:val="24"/>
          <w:szCs w:val="24"/>
        </w:rPr>
        <w:t xml:space="preserve"> - защитников Родины.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- Перечисли известные имена поэтов и писателей нашей Республики.</w:t>
      </w:r>
    </w:p>
    <w:p w:rsidR="00455BC8" w:rsidRPr="00D17838" w:rsidRDefault="00455BC8" w:rsidP="0048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- Перечисли известные имена художников нашей Республики.</w:t>
      </w:r>
    </w:p>
    <w:p w:rsidR="00EB7BE3" w:rsidRPr="00D17838" w:rsidRDefault="00EB7BE3" w:rsidP="0048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BE3" w:rsidRPr="00D17838" w:rsidRDefault="00EB7BE3" w:rsidP="004828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EB7BE3" w:rsidRPr="00D17838" w:rsidRDefault="00EB7BE3" w:rsidP="0048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BC8" w:rsidRPr="00D17838" w:rsidRDefault="00455BC8" w:rsidP="004828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838">
        <w:rPr>
          <w:rFonts w:ascii="Times New Roman" w:hAnsi="Times New Roman" w:cs="Times New Roman"/>
          <w:b/>
          <w:sz w:val="24"/>
          <w:szCs w:val="24"/>
        </w:rPr>
        <w:t xml:space="preserve">Игра «Крестики-нолики»  </w:t>
      </w:r>
    </w:p>
    <w:p w:rsidR="00482836" w:rsidRPr="00D17838" w:rsidRDefault="00455BC8" w:rsidP="004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Командам предлагаются карточки-перфокарты, где записаны номера вопросов-заданий. Ведущий читает вопрос-задание, а команды ставят «+», если вопрос-задание вер</w:t>
      </w:r>
      <w:r w:rsidR="00C70B9E" w:rsidRPr="00D17838">
        <w:rPr>
          <w:rFonts w:ascii="Times New Roman" w:hAnsi="Times New Roman" w:cs="Times New Roman"/>
          <w:sz w:val="24"/>
          <w:szCs w:val="24"/>
        </w:rPr>
        <w:t>ное, или «0», если в нем ошибка.</w:t>
      </w:r>
    </w:p>
    <w:p w:rsidR="00455BC8" w:rsidRPr="00D17838" w:rsidRDefault="00455BC8" w:rsidP="004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 xml:space="preserve">Вопросы-задания: </w:t>
      </w:r>
    </w:p>
    <w:p w:rsidR="00455BC8" w:rsidRPr="00D17838" w:rsidRDefault="00455BC8" w:rsidP="0048283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Бабочка и осина – это объекты живой природы.</w:t>
      </w:r>
    </w:p>
    <w:p w:rsidR="00455BC8" w:rsidRPr="00D17838" w:rsidRDefault="00455BC8" w:rsidP="0048283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Самый холодный осенний месяц – октябрь.</w:t>
      </w:r>
    </w:p>
    <w:p w:rsidR="00455BC8" w:rsidRPr="00D17838" w:rsidRDefault="00455BC8" w:rsidP="0048283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Осенью выпадают осадки только в виде дождя.</w:t>
      </w:r>
    </w:p>
    <w:p w:rsidR="00455BC8" w:rsidRPr="00D17838" w:rsidRDefault="00455BC8" w:rsidP="0048283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Ежики запасают на зиму грибы и ягоды.</w:t>
      </w:r>
    </w:p>
    <w:p w:rsidR="00455BC8" w:rsidRPr="00D17838" w:rsidRDefault="00455BC8" w:rsidP="0048283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Некоторые бабочки улетают осенью в тёплые края.</w:t>
      </w:r>
    </w:p>
    <w:p w:rsidR="00455BC8" w:rsidRPr="00D17838" w:rsidRDefault="00455BC8" w:rsidP="0048283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lastRenderedPageBreak/>
        <w:t>Птицы улетают в тёплые края, потому что становится холодно.</w:t>
      </w:r>
    </w:p>
    <w:p w:rsidR="00455BC8" w:rsidRPr="00D17838" w:rsidRDefault="00455BC8" w:rsidP="0048283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В конце осени залегают в спячку бурундуки и барсуки.</w:t>
      </w:r>
    </w:p>
    <w:p w:rsidR="00455BC8" w:rsidRPr="00D17838" w:rsidRDefault="00455BC8" w:rsidP="0048283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На зиму запасают корм волки, лоси, лисы.</w:t>
      </w:r>
    </w:p>
    <w:p w:rsidR="00455BC8" w:rsidRPr="00D17838" w:rsidRDefault="00455BC8" w:rsidP="0048283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Лягушки осенью нагуливают подкожный жир и засыпают</w:t>
      </w:r>
      <w:r w:rsidR="00EB7BE3" w:rsidRPr="00D17838">
        <w:rPr>
          <w:rFonts w:ascii="Times New Roman" w:hAnsi="Times New Roman" w:cs="Times New Roman"/>
          <w:sz w:val="24"/>
          <w:szCs w:val="24"/>
        </w:rPr>
        <w:t>.</w:t>
      </w:r>
    </w:p>
    <w:p w:rsidR="00455BC8" w:rsidRPr="00D17838" w:rsidRDefault="00455BC8" w:rsidP="0048283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 xml:space="preserve">  Деревья зимой не умирают, а спят</w:t>
      </w:r>
    </w:p>
    <w:p w:rsidR="00455BC8" w:rsidRPr="00D17838" w:rsidRDefault="00455BC8" w:rsidP="004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Перфокарта с правильными ответами:</w:t>
      </w:r>
    </w:p>
    <w:p w:rsidR="00455BC8" w:rsidRPr="00D17838" w:rsidRDefault="00455BC8" w:rsidP="00482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1</w:t>
      </w:r>
      <w:r w:rsidRPr="00D17838">
        <w:rPr>
          <w:rFonts w:ascii="Times New Roman" w:hAnsi="Times New Roman" w:cs="Times New Roman"/>
          <w:sz w:val="24"/>
          <w:szCs w:val="24"/>
        </w:rPr>
        <w:tab/>
        <w:t>2</w:t>
      </w:r>
      <w:r w:rsidRPr="00D17838">
        <w:rPr>
          <w:rFonts w:ascii="Times New Roman" w:hAnsi="Times New Roman" w:cs="Times New Roman"/>
          <w:sz w:val="24"/>
          <w:szCs w:val="24"/>
        </w:rPr>
        <w:tab/>
        <w:t>3</w:t>
      </w:r>
      <w:r w:rsidRPr="00D17838">
        <w:rPr>
          <w:rFonts w:ascii="Times New Roman" w:hAnsi="Times New Roman" w:cs="Times New Roman"/>
          <w:sz w:val="24"/>
          <w:szCs w:val="24"/>
        </w:rPr>
        <w:tab/>
        <w:t>4</w:t>
      </w:r>
      <w:r w:rsidRPr="00D17838">
        <w:rPr>
          <w:rFonts w:ascii="Times New Roman" w:hAnsi="Times New Roman" w:cs="Times New Roman"/>
          <w:sz w:val="24"/>
          <w:szCs w:val="24"/>
        </w:rPr>
        <w:tab/>
        <w:t>5</w:t>
      </w:r>
      <w:r w:rsidRPr="00D17838">
        <w:rPr>
          <w:rFonts w:ascii="Times New Roman" w:hAnsi="Times New Roman" w:cs="Times New Roman"/>
          <w:sz w:val="24"/>
          <w:szCs w:val="24"/>
        </w:rPr>
        <w:tab/>
        <w:t>6</w:t>
      </w:r>
      <w:r w:rsidRPr="00D17838">
        <w:rPr>
          <w:rFonts w:ascii="Times New Roman" w:hAnsi="Times New Roman" w:cs="Times New Roman"/>
          <w:sz w:val="24"/>
          <w:szCs w:val="24"/>
        </w:rPr>
        <w:tab/>
        <w:t>7</w:t>
      </w:r>
      <w:r w:rsidRPr="00D17838">
        <w:rPr>
          <w:rFonts w:ascii="Times New Roman" w:hAnsi="Times New Roman" w:cs="Times New Roman"/>
          <w:sz w:val="24"/>
          <w:szCs w:val="24"/>
        </w:rPr>
        <w:tab/>
        <w:t>8</w:t>
      </w:r>
      <w:r w:rsidRPr="00D17838">
        <w:rPr>
          <w:rFonts w:ascii="Times New Roman" w:hAnsi="Times New Roman" w:cs="Times New Roman"/>
          <w:sz w:val="24"/>
          <w:szCs w:val="24"/>
        </w:rPr>
        <w:tab/>
        <w:t>9</w:t>
      </w:r>
      <w:r w:rsidRPr="00D17838">
        <w:rPr>
          <w:rFonts w:ascii="Times New Roman" w:hAnsi="Times New Roman" w:cs="Times New Roman"/>
          <w:sz w:val="24"/>
          <w:szCs w:val="24"/>
        </w:rPr>
        <w:tab/>
        <w:t>10</w:t>
      </w:r>
    </w:p>
    <w:p w:rsidR="00D17838" w:rsidRPr="00D17838" w:rsidRDefault="00455BC8" w:rsidP="00D17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+</w:t>
      </w:r>
      <w:r w:rsidRPr="00D17838">
        <w:rPr>
          <w:rFonts w:ascii="Times New Roman" w:hAnsi="Times New Roman" w:cs="Times New Roman"/>
          <w:sz w:val="24"/>
          <w:szCs w:val="24"/>
        </w:rPr>
        <w:tab/>
        <w:t>0</w:t>
      </w:r>
      <w:r w:rsidRPr="00D17838">
        <w:rPr>
          <w:rFonts w:ascii="Times New Roman" w:hAnsi="Times New Roman" w:cs="Times New Roman"/>
          <w:sz w:val="24"/>
          <w:szCs w:val="24"/>
        </w:rPr>
        <w:tab/>
        <w:t xml:space="preserve">0 </w:t>
      </w:r>
      <w:r w:rsidRPr="00D17838">
        <w:rPr>
          <w:rFonts w:ascii="Times New Roman" w:hAnsi="Times New Roman" w:cs="Times New Roman"/>
          <w:sz w:val="24"/>
          <w:szCs w:val="24"/>
        </w:rPr>
        <w:tab/>
        <w:t>0</w:t>
      </w:r>
      <w:r w:rsidRPr="00D17838">
        <w:rPr>
          <w:rFonts w:ascii="Times New Roman" w:hAnsi="Times New Roman" w:cs="Times New Roman"/>
          <w:sz w:val="24"/>
          <w:szCs w:val="24"/>
        </w:rPr>
        <w:tab/>
        <w:t>+</w:t>
      </w:r>
      <w:r w:rsidRPr="00D17838">
        <w:rPr>
          <w:rFonts w:ascii="Times New Roman" w:hAnsi="Times New Roman" w:cs="Times New Roman"/>
          <w:sz w:val="24"/>
          <w:szCs w:val="24"/>
        </w:rPr>
        <w:tab/>
        <w:t>0</w:t>
      </w:r>
      <w:r w:rsidRPr="00D17838">
        <w:rPr>
          <w:rFonts w:ascii="Times New Roman" w:hAnsi="Times New Roman" w:cs="Times New Roman"/>
          <w:sz w:val="24"/>
          <w:szCs w:val="24"/>
        </w:rPr>
        <w:tab/>
        <w:t>+</w:t>
      </w:r>
      <w:r w:rsidRPr="00D17838">
        <w:rPr>
          <w:rFonts w:ascii="Times New Roman" w:hAnsi="Times New Roman" w:cs="Times New Roman"/>
          <w:sz w:val="24"/>
          <w:szCs w:val="24"/>
        </w:rPr>
        <w:tab/>
        <w:t>0</w:t>
      </w:r>
      <w:r w:rsidRPr="00D17838">
        <w:rPr>
          <w:rFonts w:ascii="Times New Roman" w:hAnsi="Times New Roman" w:cs="Times New Roman"/>
          <w:sz w:val="24"/>
          <w:szCs w:val="24"/>
        </w:rPr>
        <w:tab/>
        <w:t>0</w:t>
      </w:r>
      <w:r w:rsidRPr="00D17838">
        <w:rPr>
          <w:rFonts w:ascii="Times New Roman" w:hAnsi="Times New Roman" w:cs="Times New Roman"/>
          <w:sz w:val="24"/>
          <w:szCs w:val="24"/>
        </w:rPr>
        <w:tab/>
        <w:t>+</w:t>
      </w:r>
    </w:p>
    <w:p w:rsidR="00D17838" w:rsidRDefault="00D17838" w:rsidP="00D1783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7BE3" w:rsidRPr="00D17838" w:rsidRDefault="00EB7BE3" w:rsidP="00D1783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783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838">
        <w:rPr>
          <w:rFonts w:ascii="Times New Roman" w:hAnsi="Times New Roman" w:cs="Times New Roman"/>
          <w:b/>
          <w:sz w:val="24"/>
          <w:szCs w:val="24"/>
        </w:rPr>
        <w:t xml:space="preserve">Игра «Цветик - </w:t>
      </w:r>
      <w:proofErr w:type="spellStart"/>
      <w:r w:rsidRPr="00D17838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Pr="00D17838">
        <w:rPr>
          <w:rFonts w:ascii="Times New Roman" w:hAnsi="Times New Roman" w:cs="Times New Roman"/>
          <w:b/>
          <w:sz w:val="24"/>
          <w:szCs w:val="24"/>
        </w:rPr>
        <w:t>»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Игра проводится по принципу «Решето». Ведущий задает вопрос о растительном, животном мире, о погоде, реках, горах. Участники каждой команды по очереди отвечают. Если учащийся не ответил, то отвечает следующий из команды. За каждый правильный ответ команда получает жетон в виде лепестка цветка. Какая команда наберет большее количество лепестков, та и побеждает в этом конкурсе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491815" w:rsidRPr="00D17838" w:rsidRDefault="00491815" w:rsidP="0007033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С чем связаны дожди в январе в нашем крае (с теплыми ветрами с Атлантического океана);</w:t>
      </w:r>
    </w:p>
    <w:p w:rsidR="00491815" w:rsidRPr="00D17838" w:rsidRDefault="00491815" w:rsidP="0007033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Какой грызун наших лесов весной часто разоряет гнезда птиц и почему (белка, весной ей не хватает растительного корма);</w:t>
      </w:r>
    </w:p>
    <w:p w:rsidR="00491815" w:rsidRPr="00D17838" w:rsidRDefault="00531597" w:rsidP="0007033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В лесу рылом землю роет, горсти желудей находит.</w:t>
      </w:r>
    </w:p>
    <w:p w:rsidR="00491815" w:rsidRPr="00D17838" w:rsidRDefault="00491815" w:rsidP="0007033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Какие деревья и кустарники нашего края цветут до распускания листьев (карагач, осина, вяз, тополь, ива);</w:t>
      </w:r>
    </w:p>
    <w:p w:rsidR="00491815" w:rsidRPr="00D17838" w:rsidRDefault="00EB7BE3" w:rsidP="0007033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Куда</w:t>
      </w:r>
      <w:r w:rsidR="00491815" w:rsidRPr="00D17838">
        <w:rPr>
          <w:rFonts w:ascii="Times New Roman" w:hAnsi="Times New Roman" w:cs="Times New Roman"/>
          <w:sz w:val="24"/>
          <w:szCs w:val="24"/>
        </w:rPr>
        <w:t xml:space="preserve"> впадает </w:t>
      </w:r>
      <w:r w:rsidRPr="00D17838">
        <w:rPr>
          <w:rFonts w:ascii="Times New Roman" w:hAnsi="Times New Roman" w:cs="Times New Roman"/>
          <w:sz w:val="24"/>
          <w:szCs w:val="24"/>
        </w:rPr>
        <w:t xml:space="preserve">главная река Республики Крым </w:t>
      </w:r>
      <w:proofErr w:type="gramStart"/>
      <w:r w:rsidRPr="00D178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17838">
        <w:rPr>
          <w:rFonts w:ascii="Times New Roman" w:hAnsi="Times New Roman" w:cs="Times New Roman"/>
          <w:sz w:val="24"/>
          <w:szCs w:val="24"/>
        </w:rPr>
        <w:t>оз.Сиваш</w:t>
      </w:r>
      <w:proofErr w:type="spellEnd"/>
      <w:proofErr w:type="gramEnd"/>
      <w:r w:rsidR="00491815" w:rsidRPr="00D17838">
        <w:rPr>
          <w:rFonts w:ascii="Times New Roman" w:hAnsi="Times New Roman" w:cs="Times New Roman"/>
          <w:sz w:val="24"/>
          <w:szCs w:val="24"/>
        </w:rPr>
        <w:t>);</w:t>
      </w:r>
    </w:p>
    <w:p w:rsidR="00491815" w:rsidRPr="00D17838" w:rsidRDefault="00482836" w:rsidP="0007033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Какое</w:t>
      </w:r>
      <w:r w:rsidR="00491815" w:rsidRPr="00D17838">
        <w:rPr>
          <w:rFonts w:ascii="Times New Roman" w:hAnsi="Times New Roman" w:cs="Times New Roman"/>
          <w:sz w:val="24"/>
          <w:szCs w:val="24"/>
        </w:rPr>
        <w:t xml:space="preserve"> де</w:t>
      </w:r>
      <w:r w:rsidR="00531597" w:rsidRPr="00D17838">
        <w:rPr>
          <w:rFonts w:ascii="Times New Roman" w:hAnsi="Times New Roman" w:cs="Times New Roman"/>
          <w:sz w:val="24"/>
          <w:szCs w:val="24"/>
        </w:rPr>
        <w:t>рево осталось в Крыму с доледникового периода (бук</w:t>
      </w:r>
      <w:r w:rsidR="00491815" w:rsidRPr="00D17838">
        <w:rPr>
          <w:rFonts w:ascii="Times New Roman" w:hAnsi="Times New Roman" w:cs="Times New Roman"/>
          <w:sz w:val="24"/>
          <w:szCs w:val="24"/>
        </w:rPr>
        <w:t>);</w:t>
      </w:r>
    </w:p>
    <w:p w:rsidR="00491815" w:rsidRPr="00D17838" w:rsidRDefault="00491815" w:rsidP="0007033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Самое б</w:t>
      </w:r>
      <w:r w:rsidR="00531597" w:rsidRPr="00D17838">
        <w:rPr>
          <w:rFonts w:ascii="Times New Roman" w:hAnsi="Times New Roman" w:cs="Times New Roman"/>
          <w:sz w:val="24"/>
          <w:szCs w:val="24"/>
        </w:rPr>
        <w:t>ольшое озеро Крыма (</w:t>
      </w:r>
      <w:proofErr w:type="spellStart"/>
      <w:r w:rsidR="00531597" w:rsidRPr="00D17838">
        <w:rPr>
          <w:rFonts w:ascii="Times New Roman" w:hAnsi="Times New Roman" w:cs="Times New Roman"/>
          <w:sz w:val="24"/>
          <w:szCs w:val="24"/>
        </w:rPr>
        <w:t>оз.Сасык</w:t>
      </w:r>
      <w:proofErr w:type="spellEnd"/>
      <w:r w:rsidR="00531597" w:rsidRPr="00D17838">
        <w:rPr>
          <w:rFonts w:ascii="Times New Roman" w:hAnsi="Times New Roman" w:cs="Times New Roman"/>
          <w:sz w:val="24"/>
          <w:szCs w:val="24"/>
        </w:rPr>
        <w:t>- Сиваш</w:t>
      </w:r>
      <w:r w:rsidRPr="00D17838">
        <w:rPr>
          <w:rFonts w:ascii="Times New Roman" w:hAnsi="Times New Roman" w:cs="Times New Roman"/>
          <w:sz w:val="24"/>
          <w:szCs w:val="24"/>
        </w:rPr>
        <w:t>);</w:t>
      </w:r>
    </w:p>
    <w:p w:rsidR="00491815" w:rsidRPr="00D17838" w:rsidRDefault="00531597" w:rsidP="0007033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Самый маленький олень Крыма</w:t>
      </w:r>
      <w:r w:rsidR="00491815" w:rsidRPr="00D17838">
        <w:rPr>
          <w:rFonts w:ascii="Times New Roman" w:hAnsi="Times New Roman" w:cs="Times New Roman"/>
          <w:sz w:val="24"/>
          <w:szCs w:val="24"/>
        </w:rPr>
        <w:t xml:space="preserve"> (косуля)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838">
        <w:rPr>
          <w:rFonts w:ascii="Times New Roman" w:hAnsi="Times New Roman" w:cs="Times New Roman"/>
          <w:b/>
          <w:sz w:val="24"/>
          <w:szCs w:val="24"/>
        </w:rPr>
        <w:t>Тест</w:t>
      </w:r>
      <w:r w:rsidRPr="00D17838">
        <w:rPr>
          <w:rFonts w:ascii="Times New Roman" w:hAnsi="Times New Roman" w:cs="Times New Roman"/>
          <w:sz w:val="24"/>
          <w:szCs w:val="24"/>
        </w:rPr>
        <w:t xml:space="preserve"> «</w:t>
      </w:r>
      <w:r w:rsidR="00531597" w:rsidRPr="00D17838">
        <w:rPr>
          <w:rFonts w:ascii="Times New Roman" w:hAnsi="Times New Roman" w:cs="Times New Roman"/>
          <w:sz w:val="24"/>
          <w:szCs w:val="24"/>
        </w:rPr>
        <w:t>Реки, озера нашего края</w:t>
      </w:r>
      <w:r w:rsidRPr="00D17838">
        <w:rPr>
          <w:rFonts w:ascii="Times New Roman" w:hAnsi="Times New Roman" w:cs="Times New Roman"/>
          <w:sz w:val="24"/>
          <w:szCs w:val="24"/>
        </w:rPr>
        <w:t>»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 xml:space="preserve">1. </w:t>
      </w:r>
      <w:r w:rsidR="00531597" w:rsidRPr="00D17838">
        <w:rPr>
          <w:rFonts w:ascii="Times New Roman" w:hAnsi="Times New Roman" w:cs="Times New Roman"/>
          <w:sz w:val="24"/>
          <w:szCs w:val="24"/>
        </w:rPr>
        <w:t>Главная река родного края. (</w:t>
      </w:r>
      <w:proofErr w:type="spellStart"/>
      <w:r w:rsidR="00531597" w:rsidRPr="00D17838">
        <w:rPr>
          <w:rFonts w:ascii="Times New Roman" w:hAnsi="Times New Roman" w:cs="Times New Roman"/>
          <w:sz w:val="24"/>
          <w:szCs w:val="24"/>
        </w:rPr>
        <w:t>Салгир</w:t>
      </w:r>
      <w:proofErr w:type="spellEnd"/>
      <w:r w:rsidRPr="00D17838">
        <w:rPr>
          <w:rFonts w:ascii="Times New Roman" w:hAnsi="Times New Roman" w:cs="Times New Roman"/>
          <w:sz w:val="24"/>
          <w:szCs w:val="24"/>
        </w:rPr>
        <w:t>)</w:t>
      </w:r>
    </w:p>
    <w:p w:rsidR="00491815" w:rsidRPr="00D17838" w:rsidRDefault="00491D50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2. Эти реки дают</w:t>
      </w:r>
      <w:r w:rsidR="00A45F8B" w:rsidRPr="00D17838">
        <w:rPr>
          <w:rFonts w:ascii="Times New Roman" w:hAnsi="Times New Roman" w:cs="Times New Roman"/>
          <w:sz w:val="24"/>
          <w:szCs w:val="24"/>
        </w:rPr>
        <w:t xml:space="preserve"> </w:t>
      </w:r>
      <w:r w:rsidRPr="00D17838">
        <w:rPr>
          <w:rFonts w:ascii="Times New Roman" w:hAnsi="Times New Roman" w:cs="Times New Roman"/>
          <w:sz w:val="24"/>
          <w:szCs w:val="24"/>
        </w:rPr>
        <w:t xml:space="preserve">начало </w:t>
      </w:r>
      <w:proofErr w:type="spellStart"/>
      <w:r w:rsidRPr="00D17838">
        <w:rPr>
          <w:rFonts w:ascii="Times New Roman" w:hAnsi="Times New Roman" w:cs="Times New Roman"/>
          <w:sz w:val="24"/>
          <w:szCs w:val="24"/>
        </w:rPr>
        <w:t>Салгиру</w:t>
      </w:r>
      <w:proofErr w:type="spellEnd"/>
      <w:r w:rsidRPr="00D17838">
        <w:rPr>
          <w:rFonts w:ascii="Times New Roman" w:hAnsi="Times New Roman" w:cs="Times New Roman"/>
          <w:sz w:val="24"/>
          <w:szCs w:val="24"/>
        </w:rPr>
        <w:t>. (Ангара и Кизил-</w:t>
      </w:r>
      <w:proofErr w:type="spellStart"/>
      <w:r w:rsidRPr="00D17838">
        <w:rPr>
          <w:rFonts w:ascii="Times New Roman" w:hAnsi="Times New Roman" w:cs="Times New Roman"/>
          <w:sz w:val="24"/>
          <w:szCs w:val="24"/>
        </w:rPr>
        <w:t>Коба</w:t>
      </w:r>
      <w:proofErr w:type="spellEnd"/>
      <w:r w:rsidR="00491815" w:rsidRPr="00D17838">
        <w:rPr>
          <w:rFonts w:ascii="Times New Roman" w:hAnsi="Times New Roman" w:cs="Times New Roman"/>
          <w:sz w:val="24"/>
          <w:szCs w:val="24"/>
        </w:rPr>
        <w:t>)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3. Река, название которой в переводе с тюркского означает «скала». (Кия)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4. Самое большое по п</w:t>
      </w:r>
      <w:r w:rsidR="00D54ECB" w:rsidRPr="00D17838">
        <w:rPr>
          <w:rFonts w:ascii="Times New Roman" w:hAnsi="Times New Roman" w:cs="Times New Roman"/>
          <w:sz w:val="24"/>
          <w:szCs w:val="24"/>
        </w:rPr>
        <w:t>лощади озеро. (</w:t>
      </w:r>
      <w:proofErr w:type="spellStart"/>
      <w:r w:rsidR="00D54ECB" w:rsidRPr="00D17838">
        <w:rPr>
          <w:rFonts w:ascii="Times New Roman" w:hAnsi="Times New Roman" w:cs="Times New Roman"/>
          <w:sz w:val="24"/>
          <w:szCs w:val="24"/>
        </w:rPr>
        <w:t>оз.Сиваш</w:t>
      </w:r>
      <w:proofErr w:type="spellEnd"/>
      <w:r w:rsidRPr="00D17838">
        <w:rPr>
          <w:rFonts w:ascii="Times New Roman" w:hAnsi="Times New Roman" w:cs="Times New Roman"/>
          <w:sz w:val="24"/>
          <w:szCs w:val="24"/>
        </w:rPr>
        <w:t>)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lastRenderedPageBreak/>
        <w:t>5. Самое г</w:t>
      </w:r>
      <w:r w:rsidR="00D54ECB" w:rsidRPr="00D17838">
        <w:rPr>
          <w:rFonts w:ascii="Times New Roman" w:hAnsi="Times New Roman" w:cs="Times New Roman"/>
          <w:sz w:val="24"/>
          <w:szCs w:val="24"/>
        </w:rPr>
        <w:t>лубокое озеро. (</w:t>
      </w:r>
      <w:proofErr w:type="spellStart"/>
      <w:r w:rsidR="00D54ECB" w:rsidRPr="00D17838">
        <w:rPr>
          <w:rFonts w:ascii="Times New Roman" w:hAnsi="Times New Roman" w:cs="Times New Roman"/>
          <w:sz w:val="24"/>
          <w:szCs w:val="24"/>
        </w:rPr>
        <w:t>Донузлав</w:t>
      </w:r>
      <w:proofErr w:type="spellEnd"/>
      <w:r w:rsidRPr="00D17838">
        <w:rPr>
          <w:rFonts w:ascii="Times New Roman" w:hAnsi="Times New Roman" w:cs="Times New Roman"/>
          <w:sz w:val="24"/>
          <w:szCs w:val="24"/>
        </w:rPr>
        <w:t>)</w:t>
      </w:r>
    </w:p>
    <w:p w:rsidR="00491815" w:rsidRPr="00D17838" w:rsidRDefault="00D54ECB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6. Река, в названии которой три</w:t>
      </w:r>
      <w:r w:rsidR="00491815" w:rsidRPr="00D17838">
        <w:rPr>
          <w:rFonts w:ascii="Times New Roman" w:hAnsi="Times New Roman" w:cs="Times New Roman"/>
          <w:sz w:val="24"/>
          <w:szCs w:val="24"/>
        </w:rPr>
        <w:t xml:space="preserve"> букв</w:t>
      </w:r>
      <w:r w:rsidRPr="00D17838">
        <w:rPr>
          <w:rFonts w:ascii="Times New Roman" w:hAnsi="Times New Roman" w:cs="Times New Roman"/>
          <w:sz w:val="24"/>
          <w:szCs w:val="24"/>
        </w:rPr>
        <w:t>ы «У</w:t>
      </w:r>
      <w:proofErr w:type="gramStart"/>
      <w:r w:rsidRPr="00D17838">
        <w:rPr>
          <w:rFonts w:ascii="Times New Roman" w:hAnsi="Times New Roman" w:cs="Times New Roman"/>
          <w:sz w:val="24"/>
          <w:szCs w:val="24"/>
        </w:rPr>
        <w:t>».(</w:t>
      </w:r>
      <w:proofErr w:type="spellStart"/>
      <w:proofErr w:type="gramEnd"/>
      <w:r w:rsidRPr="00D17838">
        <w:rPr>
          <w:rFonts w:ascii="Times New Roman" w:hAnsi="Times New Roman" w:cs="Times New Roman"/>
          <w:sz w:val="24"/>
          <w:szCs w:val="24"/>
        </w:rPr>
        <w:t>Суук</w:t>
      </w:r>
      <w:proofErr w:type="spellEnd"/>
      <w:r w:rsidRPr="00D17838">
        <w:rPr>
          <w:rFonts w:ascii="Times New Roman" w:hAnsi="Times New Roman" w:cs="Times New Roman"/>
          <w:sz w:val="24"/>
          <w:szCs w:val="24"/>
        </w:rPr>
        <w:t>-Су</w:t>
      </w:r>
      <w:r w:rsidR="00491815" w:rsidRPr="00D17838">
        <w:rPr>
          <w:rFonts w:ascii="Times New Roman" w:hAnsi="Times New Roman" w:cs="Times New Roman"/>
          <w:sz w:val="24"/>
          <w:szCs w:val="24"/>
        </w:rPr>
        <w:t>)</w:t>
      </w:r>
    </w:p>
    <w:p w:rsidR="00482836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7. Как называется озеро, в котором не водятся рыбы? (Пустое)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>Перечень ключевых слов</w:t>
      </w:r>
      <w:r w:rsidR="00482836" w:rsidRPr="00D178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 xml:space="preserve">Город - </w:t>
      </w:r>
      <w:r w:rsidRPr="00D17838">
        <w:rPr>
          <w:rFonts w:ascii="Times New Roman" w:hAnsi="Times New Roman" w:cs="Times New Roman"/>
          <w:sz w:val="24"/>
          <w:szCs w:val="24"/>
        </w:rPr>
        <w:t>крупный населенный пункт, административный, торговый, промышленный и культурный центр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i/>
          <w:sz w:val="24"/>
          <w:szCs w:val="24"/>
        </w:rPr>
        <w:t>История</w:t>
      </w:r>
      <w:r w:rsidRPr="00D17838">
        <w:rPr>
          <w:rFonts w:ascii="Times New Roman" w:hAnsi="Times New Roman" w:cs="Times New Roman"/>
          <w:sz w:val="24"/>
          <w:szCs w:val="24"/>
        </w:rPr>
        <w:t xml:space="preserve"> - (от греч. </w:t>
      </w:r>
      <w:proofErr w:type="spellStart"/>
      <w:r w:rsidRPr="00D17838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Pr="00D17838">
        <w:rPr>
          <w:rFonts w:ascii="Times New Roman" w:hAnsi="Times New Roman" w:cs="Times New Roman"/>
          <w:sz w:val="24"/>
          <w:szCs w:val="24"/>
        </w:rPr>
        <w:t xml:space="preserve"> - рассказ о прошедшем - об узнанном), 1) процесс развития природы и общества. 2) Комплекс общественных наук </w:t>
      </w:r>
      <w:proofErr w:type="gramStart"/>
      <w:r w:rsidRPr="00D17838">
        <w:rPr>
          <w:rFonts w:ascii="Times New Roman" w:hAnsi="Times New Roman" w:cs="Times New Roman"/>
          <w:sz w:val="24"/>
          <w:szCs w:val="24"/>
        </w:rPr>
        <w:t>изучающих  прошлое</w:t>
      </w:r>
      <w:proofErr w:type="gramEnd"/>
      <w:r w:rsidRPr="00D1783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 xml:space="preserve">Краеведение </w:t>
      </w:r>
      <w:r w:rsidRPr="00D17838">
        <w:rPr>
          <w:rFonts w:ascii="Times New Roman" w:hAnsi="Times New Roman" w:cs="Times New Roman"/>
          <w:sz w:val="24"/>
          <w:szCs w:val="24"/>
        </w:rPr>
        <w:t>- изучение природы, населения, хозяйства, истории и культуры какой-либо части страны, административного или природного района, населенных пунктов главным образом силами местного населения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>Микрорайон</w:t>
      </w:r>
      <w:r w:rsidRPr="00D17838">
        <w:rPr>
          <w:rFonts w:ascii="Times New Roman" w:hAnsi="Times New Roman" w:cs="Times New Roman"/>
          <w:sz w:val="24"/>
          <w:szCs w:val="24"/>
        </w:rPr>
        <w:t>- микро… - первая часть сложных слов, обозначающая малые размеры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>Музей</w:t>
      </w:r>
      <w:r w:rsidRPr="00D17838">
        <w:rPr>
          <w:rFonts w:ascii="Times New Roman" w:hAnsi="Times New Roman" w:cs="Times New Roman"/>
          <w:sz w:val="24"/>
          <w:szCs w:val="24"/>
        </w:rPr>
        <w:t xml:space="preserve"> - учреждение, занимающееся собиранием, изучением, хранением и экспонированием предметов, памятников естественной культуры, а также просветительской и популяризаторской деятельностью. </w:t>
      </w:r>
    </w:p>
    <w:p w:rsidR="009B700A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>Област</w:t>
      </w:r>
      <w:r w:rsidRPr="00D17838">
        <w:rPr>
          <w:rFonts w:ascii="Times New Roman" w:hAnsi="Times New Roman" w:cs="Times New Roman"/>
          <w:i/>
          <w:sz w:val="24"/>
          <w:szCs w:val="24"/>
        </w:rPr>
        <w:t>ь</w:t>
      </w:r>
      <w:r w:rsidRPr="00D17838">
        <w:rPr>
          <w:rFonts w:ascii="Times New Roman" w:hAnsi="Times New Roman" w:cs="Times New Roman"/>
          <w:sz w:val="24"/>
          <w:szCs w:val="24"/>
        </w:rPr>
        <w:t>– 1</w:t>
      </w:r>
      <w:proofErr w:type="gramStart"/>
      <w:r w:rsidRPr="00D17838">
        <w:rPr>
          <w:rFonts w:ascii="Times New Roman" w:hAnsi="Times New Roman" w:cs="Times New Roman"/>
          <w:sz w:val="24"/>
          <w:szCs w:val="24"/>
        </w:rPr>
        <w:t>)</w:t>
      </w:r>
      <w:r w:rsidR="000F5CC1" w:rsidRPr="00D17838">
        <w:rPr>
          <w:rFonts w:ascii="Times New Roman" w:hAnsi="Times New Roman" w:cs="Times New Roman"/>
          <w:sz w:val="24"/>
          <w:szCs w:val="24"/>
        </w:rPr>
        <w:t>.</w:t>
      </w:r>
      <w:r w:rsidRPr="00D17838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D17838">
        <w:rPr>
          <w:rFonts w:ascii="Times New Roman" w:hAnsi="Times New Roman" w:cs="Times New Roman"/>
          <w:sz w:val="24"/>
          <w:szCs w:val="24"/>
        </w:rPr>
        <w:t xml:space="preserve"> страны, государственной территории. 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D17838">
        <w:rPr>
          <w:rFonts w:ascii="Times New Roman" w:hAnsi="Times New Roman" w:cs="Times New Roman"/>
          <w:sz w:val="24"/>
          <w:szCs w:val="24"/>
        </w:rPr>
        <w:t>).Крупная</w:t>
      </w:r>
      <w:proofErr w:type="gramEnd"/>
      <w:r w:rsidRPr="00D17838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ая единица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>Областной центр</w:t>
      </w:r>
      <w:r w:rsidRPr="00D17838">
        <w:rPr>
          <w:rFonts w:ascii="Times New Roman" w:hAnsi="Times New Roman" w:cs="Times New Roman"/>
          <w:sz w:val="24"/>
          <w:szCs w:val="24"/>
        </w:rPr>
        <w:t xml:space="preserve"> - город с административными, промышленными и другими учреждениями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 xml:space="preserve">Переселенцы </w:t>
      </w:r>
      <w:r w:rsidRPr="00D17838">
        <w:rPr>
          <w:rFonts w:ascii="Times New Roman" w:hAnsi="Times New Roman" w:cs="Times New Roman"/>
          <w:sz w:val="24"/>
          <w:szCs w:val="24"/>
        </w:rPr>
        <w:t>– человек, переселившийся с постоянного места жительства в новые, обычно необжитые места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>Площадь</w:t>
      </w:r>
      <w:r w:rsidRPr="00D17838">
        <w:rPr>
          <w:rFonts w:ascii="Times New Roman" w:hAnsi="Times New Roman" w:cs="Times New Roman"/>
          <w:sz w:val="24"/>
          <w:szCs w:val="24"/>
        </w:rPr>
        <w:t xml:space="preserve"> - незастроенное большое и ровное место (в городе, селе), от которого в разные стороны расходятся улицы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>Почетный гражданин города</w:t>
      </w:r>
      <w:r w:rsidRPr="00D17838">
        <w:rPr>
          <w:rFonts w:ascii="Times New Roman" w:hAnsi="Times New Roman" w:cs="Times New Roman"/>
          <w:sz w:val="24"/>
          <w:szCs w:val="24"/>
        </w:rPr>
        <w:t xml:space="preserve"> - почетный - пользующийся почетом (уважением, оказываемым обществом, окружающими людьми), заслуживающий его; гражданин - 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</w:p>
    <w:p w:rsidR="00491815" w:rsidRPr="00D17838" w:rsidRDefault="00491815" w:rsidP="000703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>Район</w:t>
      </w:r>
      <w:r w:rsidRPr="00D17838">
        <w:rPr>
          <w:rFonts w:ascii="Times New Roman" w:hAnsi="Times New Roman" w:cs="Times New Roman"/>
          <w:sz w:val="24"/>
          <w:szCs w:val="24"/>
        </w:rPr>
        <w:t xml:space="preserve">- административно-территориальная единица большого города.  </w:t>
      </w:r>
      <w:r w:rsidRPr="00D17838">
        <w:rPr>
          <w:rFonts w:ascii="Times New Roman" w:hAnsi="Times New Roman" w:cs="Times New Roman"/>
          <w:b/>
          <w:i/>
          <w:sz w:val="24"/>
          <w:szCs w:val="24"/>
        </w:rPr>
        <w:t>Рельеф</w:t>
      </w:r>
      <w:r w:rsidRPr="00D178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D17838">
        <w:rPr>
          <w:rFonts w:ascii="Times New Roman" w:hAnsi="Times New Roman" w:cs="Times New Roman"/>
          <w:sz w:val="24"/>
          <w:szCs w:val="24"/>
        </w:rPr>
        <w:t>франц</w:t>
      </w:r>
      <w:proofErr w:type="spellEnd"/>
      <w:r w:rsidRPr="00D178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17838">
        <w:rPr>
          <w:rFonts w:ascii="Times New Roman" w:hAnsi="Times New Roman" w:cs="Times New Roman"/>
          <w:sz w:val="24"/>
          <w:szCs w:val="24"/>
        </w:rPr>
        <w:t>relief</w:t>
      </w:r>
      <w:proofErr w:type="spellEnd"/>
      <w:proofErr w:type="gramEnd"/>
      <w:r w:rsidRPr="00D17838">
        <w:rPr>
          <w:rFonts w:ascii="Times New Roman" w:hAnsi="Times New Roman" w:cs="Times New Roman"/>
          <w:sz w:val="24"/>
          <w:szCs w:val="24"/>
        </w:rPr>
        <w:t xml:space="preserve"> - от лат. </w:t>
      </w:r>
      <w:proofErr w:type="spellStart"/>
      <w:r w:rsidRPr="00D17838">
        <w:rPr>
          <w:rFonts w:ascii="Times New Roman" w:hAnsi="Times New Roman" w:cs="Times New Roman"/>
          <w:sz w:val="24"/>
          <w:szCs w:val="24"/>
        </w:rPr>
        <w:t>relevo</w:t>
      </w:r>
      <w:proofErr w:type="spellEnd"/>
      <w:r w:rsidRPr="00D17838">
        <w:rPr>
          <w:rFonts w:ascii="Times New Roman" w:hAnsi="Times New Roman" w:cs="Times New Roman"/>
          <w:sz w:val="24"/>
          <w:szCs w:val="24"/>
        </w:rPr>
        <w:t xml:space="preserve"> - поднимаю), совокупность неровностей суши, дна океанов и морей, разнообразных по очертаниям, размерам, происхождению, возрасту.</w:t>
      </w:r>
    </w:p>
    <w:p w:rsidR="008E78CB" w:rsidRDefault="00491815" w:rsidP="00ED1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38">
        <w:rPr>
          <w:rFonts w:ascii="Times New Roman" w:hAnsi="Times New Roman" w:cs="Times New Roman"/>
          <w:b/>
          <w:i/>
          <w:sz w:val="24"/>
          <w:szCs w:val="24"/>
        </w:rPr>
        <w:t>Явления</w:t>
      </w:r>
      <w:r w:rsidRPr="00D17838">
        <w:rPr>
          <w:rFonts w:ascii="Times New Roman" w:hAnsi="Times New Roman" w:cs="Times New Roman"/>
          <w:sz w:val="24"/>
          <w:szCs w:val="24"/>
        </w:rPr>
        <w:t xml:space="preserve"> - общие понятия (революция, восстание) безотносительно к конкретным фактам, без указа</w:t>
      </w:r>
      <w:r w:rsidR="00D17838">
        <w:rPr>
          <w:rFonts w:ascii="Times New Roman" w:hAnsi="Times New Roman" w:cs="Times New Roman"/>
          <w:sz w:val="24"/>
          <w:szCs w:val="24"/>
        </w:rPr>
        <w:t>ния места, времени, участников.</w:t>
      </w:r>
    </w:p>
    <w:p w:rsidR="00ED12D5" w:rsidRPr="00ED12D5" w:rsidRDefault="00ED12D5" w:rsidP="00ED1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D5" w:rsidRDefault="00ED12D5" w:rsidP="001F46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58F4" w:rsidRDefault="007858F4" w:rsidP="001F46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58F4" w:rsidRDefault="007858F4" w:rsidP="001F46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58F4" w:rsidRDefault="007858F4" w:rsidP="001F46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58F4" w:rsidRDefault="007858F4" w:rsidP="001F46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58F4" w:rsidRDefault="007858F4" w:rsidP="001F46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58F4" w:rsidRDefault="007858F4" w:rsidP="001F46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58F4" w:rsidRDefault="007858F4" w:rsidP="0072452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12D5" w:rsidRDefault="00ED12D5" w:rsidP="001F461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12D5" w:rsidRPr="00ED12D5" w:rsidRDefault="00ED12D5" w:rsidP="00ED12D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ED12D5" w:rsidRPr="00ED12D5" w:rsidSect="007858F4">
      <w:headerReference w:type="default" r:id="rId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11" w:rsidRDefault="00110811" w:rsidP="00455BC8">
      <w:pPr>
        <w:spacing w:after="0" w:line="240" w:lineRule="auto"/>
      </w:pPr>
      <w:r>
        <w:separator/>
      </w:r>
    </w:p>
  </w:endnote>
  <w:endnote w:type="continuationSeparator" w:id="0">
    <w:p w:rsidR="00110811" w:rsidRDefault="00110811" w:rsidP="0045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11" w:rsidRDefault="00110811" w:rsidP="00455BC8">
      <w:pPr>
        <w:spacing w:after="0" w:line="240" w:lineRule="auto"/>
      </w:pPr>
      <w:r>
        <w:separator/>
      </w:r>
    </w:p>
  </w:footnote>
  <w:footnote w:type="continuationSeparator" w:id="0">
    <w:p w:rsidR="00110811" w:rsidRDefault="00110811" w:rsidP="0045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B2E" w:rsidRDefault="00BB6B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3B0"/>
    <w:multiLevelType w:val="hybridMultilevel"/>
    <w:tmpl w:val="02A48C6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53E90"/>
    <w:multiLevelType w:val="hybridMultilevel"/>
    <w:tmpl w:val="9532355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281947"/>
    <w:multiLevelType w:val="hybridMultilevel"/>
    <w:tmpl w:val="2382AD9A"/>
    <w:lvl w:ilvl="0" w:tplc="2C60B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2296"/>
    <w:multiLevelType w:val="hybridMultilevel"/>
    <w:tmpl w:val="6AAA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04BD6"/>
    <w:multiLevelType w:val="hybridMultilevel"/>
    <w:tmpl w:val="478885F8"/>
    <w:lvl w:ilvl="0" w:tplc="681215F6">
      <w:start w:val="1"/>
      <w:numFmt w:val="bullet"/>
      <w:lvlText w:val=""/>
      <w:lvlJc w:val="left"/>
      <w:pPr>
        <w:ind w:left="360" w:hanging="360"/>
      </w:pPr>
      <w:rPr>
        <w:rFonts w:ascii="Webdings" w:hAnsi="Web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D2A4D"/>
    <w:multiLevelType w:val="hybridMultilevel"/>
    <w:tmpl w:val="2F009A0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8863934"/>
    <w:multiLevelType w:val="hybridMultilevel"/>
    <w:tmpl w:val="68A29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76F18"/>
    <w:multiLevelType w:val="hybridMultilevel"/>
    <w:tmpl w:val="75DE60F8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A6631"/>
    <w:multiLevelType w:val="hybridMultilevel"/>
    <w:tmpl w:val="8A8E01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1873CF"/>
    <w:multiLevelType w:val="hybridMultilevel"/>
    <w:tmpl w:val="40ECEEEE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31887"/>
    <w:multiLevelType w:val="hybridMultilevel"/>
    <w:tmpl w:val="429CA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D153E"/>
    <w:multiLevelType w:val="hybridMultilevel"/>
    <w:tmpl w:val="CD26C4B4"/>
    <w:lvl w:ilvl="0" w:tplc="A04028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6A0E703A"/>
    <w:multiLevelType w:val="hybridMultilevel"/>
    <w:tmpl w:val="70F6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97FD1"/>
    <w:multiLevelType w:val="hybridMultilevel"/>
    <w:tmpl w:val="7A8E4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233C8"/>
    <w:multiLevelType w:val="hybridMultilevel"/>
    <w:tmpl w:val="6D6AEFB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C356F7"/>
    <w:multiLevelType w:val="hybridMultilevel"/>
    <w:tmpl w:val="7754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14"/>
  </w:num>
  <w:num w:numId="7">
    <w:abstractNumId w:val="1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112"/>
    <w:rsid w:val="00015B72"/>
    <w:rsid w:val="00030D4E"/>
    <w:rsid w:val="00036F7E"/>
    <w:rsid w:val="000440AF"/>
    <w:rsid w:val="00053C79"/>
    <w:rsid w:val="000573CD"/>
    <w:rsid w:val="00070338"/>
    <w:rsid w:val="000711BB"/>
    <w:rsid w:val="00081A15"/>
    <w:rsid w:val="000B7B0B"/>
    <w:rsid w:val="000D2189"/>
    <w:rsid w:val="000D35E9"/>
    <w:rsid w:val="000D4547"/>
    <w:rsid w:val="000E0713"/>
    <w:rsid w:val="000E0DD8"/>
    <w:rsid w:val="000E2936"/>
    <w:rsid w:val="000F5CC1"/>
    <w:rsid w:val="00110811"/>
    <w:rsid w:val="001457D7"/>
    <w:rsid w:val="00154E2E"/>
    <w:rsid w:val="00155089"/>
    <w:rsid w:val="00165D71"/>
    <w:rsid w:val="001943B8"/>
    <w:rsid w:val="001D4D57"/>
    <w:rsid w:val="001F4619"/>
    <w:rsid w:val="0021556D"/>
    <w:rsid w:val="00225FD1"/>
    <w:rsid w:val="00243AE9"/>
    <w:rsid w:val="002A1E3A"/>
    <w:rsid w:val="002B6AF4"/>
    <w:rsid w:val="002D3419"/>
    <w:rsid w:val="003117B7"/>
    <w:rsid w:val="003617C5"/>
    <w:rsid w:val="00394BD1"/>
    <w:rsid w:val="003A0979"/>
    <w:rsid w:val="003B162D"/>
    <w:rsid w:val="003D0817"/>
    <w:rsid w:val="00401C3E"/>
    <w:rsid w:val="0043113C"/>
    <w:rsid w:val="00450250"/>
    <w:rsid w:val="00455BC8"/>
    <w:rsid w:val="00463432"/>
    <w:rsid w:val="00474DFB"/>
    <w:rsid w:val="0047649D"/>
    <w:rsid w:val="00482836"/>
    <w:rsid w:val="00487A7A"/>
    <w:rsid w:val="00491815"/>
    <w:rsid w:val="00491D50"/>
    <w:rsid w:val="004C038D"/>
    <w:rsid w:val="004C0DC5"/>
    <w:rsid w:val="004E4C41"/>
    <w:rsid w:val="004F58FD"/>
    <w:rsid w:val="005021CA"/>
    <w:rsid w:val="00512470"/>
    <w:rsid w:val="005226D7"/>
    <w:rsid w:val="00526BD8"/>
    <w:rsid w:val="00530F46"/>
    <w:rsid w:val="00531597"/>
    <w:rsid w:val="00551128"/>
    <w:rsid w:val="005677D3"/>
    <w:rsid w:val="00571369"/>
    <w:rsid w:val="005B0962"/>
    <w:rsid w:val="005C21E4"/>
    <w:rsid w:val="005C5526"/>
    <w:rsid w:val="005D1664"/>
    <w:rsid w:val="005D5214"/>
    <w:rsid w:val="005F6A59"/>
    <w:rsid w:val="00640469"/>
    <w:rsid w:val="006534B3"/>
    <w:rsid w:val="00657B10"/>
    <w:rsid w:val="00660645"/>
    <w:rsid w:val="006609B7"/>
    <w:rsid w:val="006705A5"/>
    <w:rsid w:val="006774C9"/>
    <w:rsid w:val="00690459"/>
    <w:rsid w:val="006D54A9"/>
    <w:rsid w:val="006E4F97"/>
    <w:rsid w:val="0071050E"/>
    <w:rsid w:val="00715D2A"/>
    <w:rsid w:val="00717484"/>
    <w:rsid w:val="00724524"/>
    <w:rsid w:val="0072739B"/>
    <w:rsid w:val="007858F4"/>
    <w:rsid w:val="00793258"/>
    <w:rsid w:val="007962A5"/>
    <w:rsid w:val="007B1E8A"/>
    <w:rsid w:val="007B4DC5"/>
    <w:rsid w:val="008056AD"/>
    <w:rsid w:val="00806F0E"/>
    <w:rsid w:val="00807F2A"/>
    <w:rsid w:val="0081394F"/>
    <w:rsid w:val="008218A0"/>
    <w:rsid w:val="008278DA"/>
    <w:rsid w:val="0086537F"/>
    <w:rsid w:val="00874925"/>
    <w:rsid w:val="008753C2"/>
    <w:rsid w:val="008904B9"/>
    <w:rsid w:val="00892D55"/>
    <w:rsid w:val="008A3384"/>
    <w:rsid w:val="008B6A2D"/>
    <w:rsid w:val="008E5B67"/>
    <w:rsid w:val="008E78CB"/>
    <w:rsid w:val="00921A0B"/>
    <w:rsid w:val="00926FD5"/>
    <w:rsid w:val="00935E58"/>
    <w:rsid w:val="009467C7"/>
    <w:rsid w:val="00947238"/>
    <w:rsid w:val="00951D0B"/>
    <w:rsid w:val="009622BA"/>
    <w:rsid w:val="00971A34"/>
    <w:rsid w:val="00983D9F"/>
    <w:rsid w:val="009914C8"/>
    <w:rsid w:val="00993847"/>
    <w:rsid w:val="009B700A"/>
    <w:rsid w:val="00A07A3B"/>
    <w:rsid w:val="00A4388A"/>
    <w:rsid w:val="00A45D34"/>
    <w:rsid w:val="00A45F8B"/>
    <w:rsid w:val="00A61AE3"/>
    <w:rsid w:val="00A721E2"/>
    <w:rsid w:val="00AB09A0"/>
    <w:rsid w:val="00AB573D"/>
    <w:rsid w:val="00B17D16"/>
    <w:rsid w:val="00B538D4"/>
    <w:rsid w:val="00B56E5B"/>
    <w:rsid w:val="00B6246D"/>
    <w:rsid w:val="00B76022"/>
    <w:rsid w:val="00B80DE9"/>
    <w:rsid w:val="00B95444"/>
    <w:rsid w:val="00BB6B2E"/>
    <w:rsid w:val="00BC0044"/>
    <w:rsid w:val="00BC2AE3"/>
    <w:rsid w:val="00BD5902"/>
    <w:rsid w:val="00C01417"/>
    <w:rsid w:val="00C13A2B"/>
    <w:rsid w:val="00C554D8"/>
    <w:rsid w:val="00C70B9E"/>
    <w:rsid w:val="00C813FC"/>
    <w:rsid w:val="00C85A3C"/>
    <w:rsid w:val="00C905B8"/>
    <w:rsid w:val="00C9598E"/>
    <w:rsid w:val="00CC7378"/>
    <w:rsid w:val="00CD3902"/>
    <w:rsid w:val="00CF3DAE"/>
    <w:rsid w:val="00D15E50"/>
    <w:rsid w:val="00D1772B"/>
    <w:rsid w:val="00D17838"/>
    <w:rsid w:val="00D37EB5"/>
    <w:rsid w:val="00D54ECB"/>
    <w:rsid w:val="00D83E87"/>
    <w:rsid w:val="00D8452C"/>
    <w:rsid w:val="00DF31BC"/>
    <w:rsid w:val="00E16CC2"/>
    <w:rsid w:val="00E54350"/>
    <w:rsid w:val="00E84111"/>
    <w:rsid w:val="00E843C3"/>
    <w:rsid w:val="00E85412"/>
    <w:rsid w:val="00EA47DB"/>
    <w:rsid w:val="00EA7EC4"/>
    <w:rsid w:val="00EB752D"/>
    <w:rsid w:val="00EB7BE3"/>
    <w:rsid w:val="00EC4467"/>
    <w:rsid w:val="00ED12D5"/>
    <w:rsid w:val="00EE0FF1"/>
    <w:rsid w:val="00EF01F2"/>
    <w:rsid w:val="00F26112"/>
    <w:rsid w:val="00F35274"/>
    <w:rsid w:val="00F62DE0"/>
    <w:rsid w:val="00F823DB"/>
    <w:rsid w:val="00F84965"/>
    <w:rsid w:val="00F90D1C"/>
    <w:rsid w:val="00F9215B"/>
    <w:rsid w:val="00FC3267"/>
    <w:rsid w:val="00FC4247"/>
    <w:rsid w:val="00FD0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011DC-FA3A-4644-8BB8-3B40A4B9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EC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BC8"/>
  </w:style>
  <w:style w:type="paragraph" w:styleId="a5">
    <w:name w:val="footer"/>
    <w:basedOn w:val="a"/>
    <w:link w:val="a6"/>
    <w:uiPriority w:val="99"/>
    <w:unhideWhenUsed/>
    <w:rsid w:val="0045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BC8"/>
  </w:style>
  <w:style w:type="paragraph" w:styleId="a7">
    <w:name w:val="List Paragraph"/>
    <w:basedOn w:val="a"/>
    <w:uiPriority w:val="34"/>
    <w:qFormat/>
    <w:rsid w:val="00EA7EC4"/>
    <w:pPr>
      <w:ind w:left="720"/>
      <w:contextualSpacing/>
    </w:pPr>
  </w:style>
  <w:style w:type="table" w:styleId="a8">
    <w:name w:val="Table Grid"/>
    <w:basedOn w:val="a1"/>
    <w:uiPriority w:val="59"/>
    <w:rsid w:val="0066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764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 Spacing"/>
    <w:link w:val="aa"/>
    <w:uiPriority w:val="1"/>
    <w:qFormat/>
    <w:rsid w:val="003B162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B16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C03A-9958-4CE4-9A10-51972B9A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2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Home</cp:lastModifiedBy>
  <cp:revision>36</cp:revision>
  <cp:lastPrinted>2024-10-11T21:55:00Z</cp:lastPrinted>
  <dcterms:created xsi:type="dcterms:W3CDTF">2021-07-08T08:24:00Z</dcterms:created>
  <dcterms:modified xsi:type="dcterms:W3CDTF">2025-04-30T06:34:00Z</dcterms:modified>
</cp:coreProperties>
</file>